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4648" w14:textId="77777777" w:rsidR="003F42BF" w:rsidRDefault="003F42BF" w:rsidP="00C56CF9">
      <w:pPr>
        <w:pStyle w:val="AppendicesHeading"/>
      </w:pPr>
    </w:p>
    <w:p w14:paraId="32AF36F0" w14:textId="77777777" w:rsidR="00010027" w:rsidRPr="003F42BF" w:rsidRDefault="00010027" w:rsidP="00223A90">
      <w:pPr>
        <w:pStyle w:val="PoliciesHeading1"/>
        <w:numPr>
          <w:ilvl w:val="0"/>
          <w:numId w:val="0"/>
        </w:numPr>
        <w:ind w:left="567" w:hanging="567"/>
      </w:pPr>
    </w:p>
    <w:p w14:paraId="06DB558E" w14:textId="5BE99944"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073761">
        <w:rPr>
          <w:rFonts w:eastAsia="Times New Roman" w:cs="Arial"/>
          <w:b/>
          <w:color w:val="365F91" w:themeColor="accent1" w:themeShade="BF"/>
          <w:sz w:val="56"/>
          <w:szCs w:val="56"/>
        </w:rPr>
        <w:t>Integrated Care Board</w:t>
      </w:r>
    </w:p>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08C667B6" w:rsidR="004C7F76" w:rsidRPr="00DC6860" w:rsidRDefault="00BE0BFA" w:rsidP="00C71FDA">
      <w:pPr>
        <w:spacing w:line="240" w:lineRule="auto"/>
        <w:jc w:val="center"/>
        <w:rPr>
          <w:rFonts w:eastAsia="Times New Roman" w:cs="Arial"/>
          <w:b/>
          <w:color w:val="365F91" w:themeColor="accent1" w:themeShade="BF"/>
          <w:sz w:val="56"/>
          <w:szCs w:val="56"/>
        </w:rPr>
      </w:pPr>
      <w:r w:rsidRPr="00BE0BFA">
        <w:rPr>
          <w:rFonts w:eastAsia="Times New Roman" w:cs="Arial"/>
          <w:b/>
          <w:color w:val="365F91" w:themeColor="accent1" w:themeShade="BF"/>
          <w:sz w:val="56"/>
          <w:szCs w:val="56"/>
        </w:rPr>
        <w:t>Safeguarding Children Strategy</w:t>
      </w:r>
    </w:p>
    <w:p w14:paraId="5C9E59CB" w14:textId="77777777" w:rsidR="00F3796B" w:rsidRDefault="00F3796B" w:rsidP="00704F7D">
      <w:pPr>
        <w:spacing w:line="240" w:lineRule="auto"/>
        <w:jc w:val="center"/>
        <w:rPr>
          <w:rFonts w:eastAsia="Times New Roman" w:cs="Arial"/>
          <w:b/>
          <w:szCs w:val="20"/>
        </w:rPr>
      </w:pPr>
    </w:p>
    <w:p w14:paraId="41E7BAF4" w14:textId="77777777" w:rsidR="00290B0E" w:rsidRDefault="00290B0E"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7777777" w:rsidR="00290B0E" w:rsidRDefault="00290B0E" w:rsidP="00704F7D">
      <w:pPr>
        <w:spacing w:line="240" w:lineRule="auto"/>
        <w:jc w:val="center"/>
        <w:rPr>
          <w:rFonts w:eastAsia="Times New Roman" w:cs="Arial"/>
          <w:b/>
          <w:szCs w:val="20"/>
        </w:rPr>
      </w:pPr>
    </w:p>
    <w:p w14:paraId="12E1C834" w14:textId="77777777" w:rsidR="00C56CF9" w:rsidRDefault="00C56CF9" w:rsidP="00704F7D">
      <w:pPr>
        <w:spacing w:line="240" w:lineRule="auto"/>
        <w:jc w:val="center"/>
        <w:rPr>
          <w:rFonts w:eastAsia="Times New Roman" w:cs="Arial"/>
          <w:b/>
          <w:szCs w:val="20"/>
        </w:rPr>
      </w:pPr>
    </w:p>
    <w:p w14:paraId="7ACA2C82" w14:textId="77777777" w:rsidR="00C56CF9" w:rsidRDefault="00C56CF9" w:rsidP="00704F7D">
      <w:pPr>
        <w:spacing w:line="240" w:lineRule="auto"/>
        <w:jc w:val="center"/>
        <w:rPr>
          <w:rFonts w:eastAsia="Times New Roman" w:cs="Arial"/>
          <w:b/>
          <w:szCs w:val="20"/>
        </w:rPr>
      </w:pPr>
    </w:p>
    <w:p w14:paraId="391A6B37" w14:textId="77777777" w:rsidR="00C56CF9" w:rsidRDefault="00C56CF9" w:rsidP="00704F7D">
      <w:pPr>
        <w:spacing w:line="240" w:lineRule="auto"/>
        <w:jc w:val="center"/>
        <w:rPr>
          <w:rFonts w:eastAsia="Times New Roman" w:cs="Arial"/>
          <w:b/>
          <w:szCs w:val="20"/>
        </w:rPr>
      </w:pPr>
    </w:p>
    <w:p w14:paraId="458FFDB6" w14:textId="77777777" w:rsidR="00C56CF9" w:rsidRDefault="00C56CF9" w:rsidP="00704F7D">
      <w:pPr>
        <w:spacing w:line="240" w:lineRule="auto"/>
        <w:jc w:val="center"/>
        <w:rPr>
          <w:rFonts w:eastAsia="Times New Roman" w:cs="Arial"/>
          <w:b/>
          <w:szCs w:val="20"/>
        </w:rPr>
      </w:pPr>
    </w:p>
    <w:p w14:paraId="40051C10" w14:textId="77777777" w:rsidR="00C56CF9" w:rsidRDefault="00C56CF9" w:rsidP="00704F7D">
      <w:pPr>
        <w:spacing w:line="240" w:lineRule="auto"/>
        <w:jc w:val="center"/>
        <w:rPr>
          <w:rFonts w:eastAsia="Times New Roman" w:cs="Arial"/>
          <w:b/>
          <w:szCs w:val="20"/>
        </w:rPr>
      </w:pPr>
    </w:p>
    <w:p w14:paraId="1F126FB3" w14:textId="77777777" w:rsidR="00C56CF9" w:rsidRDefault="00C56CF9" w:rsidP="00704F7D">
      <w:pPr>
        <w:spacing w:line="240" w:lineRule="auto"/>
        <w:jc w:val="center"/>
        <w:rPr>
          <w:rFonts w:eastAsia="Times New Roman" w:cs="Arial"/>
          <w:b/>
          <w:szCs w:val="20"/>
        </w:rPr>
      </w:pPr>
    </w:p>
    <w:p w14:paraId="75C5340C" w14:textId="77777777" w:rsidR="00D9264C" w:rsidRDefault="00D9264C" w:rsidP="00704F7D">
      <w:pPr>
        <w:spacing w:line="240" w:lineRule="auto"/>
        <w:jc w:val="center"/>
        <w:rPr>
          <w:rFonts w:eastAsia="Times New Roman" w:cs="Arial"/>
          <w:b/>
          <w:szCs w:val="20"/>
        </w:rPr>
      </w:pPr>
    </w:p>
    <w:p w14:paraId="3DFBD0F7" w14:textId="66E21156" w:rsidR="00C56CF9" w:rsidRDefault="00C56CF9" w:rsidP="00704F7D">
      <w:pPr>
        <w:spacing w:line="240" w:lineRule="auto"/>
        <w:jc w:val="center"/>
        <w:rPr>
          <w:rFonts w:eastAsia="Times New Roman" w:cs="Arial"/>
          <w:b/>
          <w:szCs w:val="20"/>
        </w:rPr>
      </w:pPr>
    </w:p>
    <w:p w14:paraId="09BFED28" w14:textId="22F9D400" w:rsidR="007525FE" w:rsidRDefault="007525FE" w:rsidP="00704F7D">
      <w:pPr>
        <w:spacing w:line="240" w:lineRule="auto"/>
        <w:jc w:val="center"/>
        <w:rPr>
          <w:rFonts w:eastAsia="Times New Roman" w:cs="Arial"/>
          <w:b/>
          <w:szCs w:val="20"/>
        </w:rPr>
      </w:pPr>
    </w:p>
    <w:p w14:paraId="22135AF9" w14:textId="77777777" w:rsidR="007525FE" w:rsidRDefault="007525FE" w:rsidP="00704F7D">
      <w:pPr>
        <w:spacing w:line="240" w:lineRule="auto"/>
        <w:jc w:val="center"/>
        <w:rPr>
          <w:rFonts w:eastAsia="Times New Roman" w:cs="Arial"/>
          <w:b/>
          <w:szCs w:val="20"/>
        </w:rPr>
      </w:pPr>
    </w:p>
    <w:p w14:paraId="0A4E165B" w14:textId="77777777" w:rsidR="00180EB4" w:rsidRDefault="00180EB4" w:rsidP="00704F7D">
      <w:pPr>
        <w:spacing w:line="240" w:lineRule="auto"/>
        <w:jc w:val="center"/>
        <w:rPr>
          <w:rFonts w:eastAsia="Times New Roman" w:cs="Arial"/>
          <w:b/>
          <w:szCs w:val="20"/>
        </w:rPr>
      </w:pPr>
    </w:p>
    <w:tbl>
      <w:tblPr>
        <w:tblStyle w:val="TableGrid"/>
        <w:tblW w:w="0" w:type="auto"/>
        <w:tblLook w:val="04A0" w:firstRow="1" w:lastRow="0" w:firstColumn="1" w:lastColumn="0" w:noHBand="0" w:noVBand="1"/>
      </w:tblPr>
      <w:tblGrid>
        <w:gridCol w:w="9286"/>
      </w:tblGrid>
      <w:tr w:rsidR="007525FE" w14:paraId="44B75603" w14:textId="77777777" w:rsidTr="00AB129A">
        <w:tc>
          <w:tcPr>
            <w:tcW w:w="9286" w:type="dxa"/>
            <w:shd w:val="clear" w:color="auto" w:fill="0070C0"/>
          </w:tcPr>
          <w:p w14:paraId="372FED82" w14:textId="77777777" w:rsidR="007525FE" w:rsidRPr="00A93E0B" w:rsidRDefault="007525FE" w:rsidP="00AB129A">
            <w:pPr>
              <w:spacing w:before="0" w:line="240" w:lineRule="auto"/>
              <w:jc w:val="center"/>
              <w:rPr>
                <w:b/>
              </w:rPr>
            </w:pPr>
            <w:r w:rsidRPr="00A93E0B">
              <w:rPr>
                <w:b/>
                <w:color w:val="FFFFFF" w:themeColor="background1"/>
              </w:rPr>
              <w:t>KEY POLICY MESSAGES</w:t>
            </w:r>
          </w:p>
        </w:tc>
      </w:tr>
      <w:tr w:rsidR="007525FE" w14:paraId="6380BE51" w14:textId="77777777" w:rsidTr="00AB129A">
        <w:tc>
          <w:tcPr>
            <w:tcW w:w="9286" w:type="dxa"/>
          </w:tcPr>
          <w:p w14:paraId="486B9D5C" w14:textId="4CFDD896" w:rsidR="007525FE" w:rsidRPr="00062A29" w:rsidRDefault="004B5B99" w:rsidP="007525FE">
            <w:pPr>
              <w:pStyle w:val="ListParagraph"/>
              <w:numPr>
                <w:ilvl w:val="0"/>
                <w:numId w:val="23"/>
              </w:numPr>
              <w:spacing w:before="0" w:line="240" w:lineRule="auto"/>
              <w:ind w:left="567" w:hanging="567"/>
            </w:pPr>
            <w:r>
              <w:t xml:space="preserve">The ICB has a statutory duty to ensure that it makes arrangements to safeguard and promote the welfare of children and young people </w:t>
            </w:r>
          </w:p>
        </w:tc>
      </w:tr>
      <w:tr w:rsidR="007525FE" w14:paraId="1A4FF422" w14:textId="77777777" w:rsidTr="00AB129A">
        <w:tc>
          <w:tcPr>
            <w:tcW w:w="9286" w:type="dxa"/>
          </w:tcPr>
          <w:p w14:paraId="5D1218D8" w14:textId="37E8D92A" w:rsidR="007525FE" w:rsidRPr="00062A29" w:rsidRDefault="004B5B99" w:rsidP="007525FE">
            <w:pPr>
              <w:pStyle w:val="ListParagraph"/>
              <w:numPr>
                <w:ilvl w:val="0"/>
                <w:numId w:val="23"/>
              </w:numPr>
              <w:spacing w:before="0" w:line="240" w:lineRule="auto"/>
              <w:ind w:left="567" w:hanging="567"/>
            </w:pPr>
            <w:r>
              <w:t>The safety and the quality of the care that children and young people and their families receive is of paramount importance to the ICB</w:t>
            </w:r>
          </w:p>
        </w:tc>
      </w:tr>
      <w:tr w:rsidR="007525FE" w14:paraId="50FAA653" w14:textId="77777777" w:rsidTr="00AB129A">
        <w:tc>
          <w:tcPr>
            <w:tcW w:w="9286" w:type="dxa"/>
          </w:tcPr>
          <w:p w14:paraId="085571C7" w14:textId="1CAE8212" w:rsidR="007525FE" w:rsidRPr="00062A29" w:rsidRDefault="004B5B99" w:rsidP="007525FE">
            <w:pPr>
              <w:pStyle w:val="ListParagraph"/>
              <w:numPr>
                <w:ilvl w:val="0"/>
                <w:numId w:val="23"/>
              </w:numPr>
              <w:spacing w:before="0" w:line="240" w:lineRule="auto"/>
              <w:ind w:left="567" w:hanging="567"/>
            </w:pPr>
            <w:r>
              <w:t>The ICB is responsible for gaining assurance that the organisations from which they commission services from have effective safeguarding arrangements in place.</w:t>
            </w:r>
          </w:p>
        </w:tc>
      </w:tr>
    </w:tbl>
    <w:p w14:paraId="2FF7623E" w14:textId="77777777" w:rsidR="00C56CF9" w:rsidRPr="00DC6860" w:rsidRDefault="00C56CF9" w:rsidP="00704F7D">
      <w:pPr>
        <w:spacing w:line="240" w:lineRule="auto"/>
        <w:jc w:val="center"/>
        <w:rPr>
          <w:rFonts w:eastAsia="Times New Roman" w:cs="Arial"/>
          <w:b/>
          <w:szCs w:val="20"/>
        </w:rPr>
      </w:pPr>
    </w:p>
    <w:p w14:paraId="4080C422"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26F11D80" w14:textId="77777777" w:rsidR="001D0262" w:rsidRPr="00356340" w:rsidRDefault="001D0262" w:rsidP="001D0262">
      <w:pPr>
        <w:spacing w:before="0" w:line="240" w:lineRule="auto"/>
        <w:jc w:val="center"/>
        <w:rPr>
          <w:b/>
          <w:sz w:val="20"/>
          <w:szCs w:val="20"/>
          <w:u w:val="single"/>
        </w:rPr>
      </w:pPr>
      <w:bookmarkStart w:id="0" w:name="_Toc440874308"/>
      <w:bookmarkStart w:id="1" w:name="_Toc440874408"/>
      <w:bookmarkEnd w:id="0"/>
      <w:bookmarkEnd w:id="1"/>
      <w:r w:rsidRPr="00356340">
        <w:rPr>
          <w:b/>
          <w:sz w:val="20"/>
          <w:szCs w:val="20"/>
          <w:u w:val="single"/>
        </w:rPr>
        <w:lastRenderedPageBreak/>
        <w:t>VERSION CONTROL</w:t>
      </w:r>
    </w:p>
    <w:p w14:paraId="0B05867A" w14:textId="77777777" w:rsidR="001D0262" w:rsidRPr="00B728E6" w:rsidRDefault="001D0262" w:rsidP="001D0262">
      <w:pPr>
        <w:spacing w:before="0" w:line="240" w:lineRule="auto"/>
        <w:jc w:val="center"/>
        <w:rPr>
          <w:b/>
          <w:sz w:val="20"/>
          <w:szCs w:val="20"/>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6379"/>
      </w:tblGrid>
      <w:tr w:rsidR="001D0262" w:rsidRPr="00741EF2" w14:paraId="67509CE5" w14:textId="77777777" w:rsidTr="004C197E">
        <w:trPr>
          <w:trHeight w:val="432"/>
        </w:trPr>
        <w:tc>
          <w:tcPr>
            <w:tcW w:w="3119" w:type="dxa"/>
          </w:tcPr>
          <w:p w14:paraId="6E04BB0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379" w:type="dxa"/>
          </w:tcPr>
          <w:p w14:paraId="4687EB09" w14:textId="3BB03BCA" w:rsidR="001D0262" w:rsidRPr="00741EF2" w:rsidRDefault="001D0262"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073761">
              <w:rPr>
                <w:rFonts w:eastAsia="Calibri" w:hAnsi="Calibri" w:cs="Times New Roman"/>
                <w:spacing w:val="-1"/>
                <w:lang w:val="en-US"/>
              </w:rPr>
              <w:t>Integrated Care Board</w:t>
            </w:r>
            <w:r w:rsidR="00E10224">
              <w:rPr>
                <w:rFonts w:eastAsia="Calibri" w:hAnsi="Calibri" w:cs="Times New Roman"/>
                <w:spacing w:val="-1"/>
                <w:lang w:val="en-US"/>
              </w:rPr>
              <w:t xml:space="preserve"> </w:t>
            </w:r>
            <w:r w:rsidR="00BE0BFA" w:rsidRPr="00BE0BFA">
              <w:rPr>
                <w:rFonts w:eastAsia="Calibri" w:hAnsi="Calibri" w:cs="Times New Roman"/>
                <w:spacing w:val="-1"/>
                <w:lang w:val="en-US"/>
              </w:rPr>
              <w:t>Safeguarding Children Strategy</w:t>
            </w:r>
          </w:p>
        </w:tc>
      </w:tr>
      <w:tr w:rsidR="001D0262" w:rsidRPr="00741EF2" w14:paraId="64E71358" w14:textId="77777777" w:rsidTr="004C197E">
        <w:trPr>
          <w:trHeight w:val="432"/>
        </w:trPr>
        <w:tc>
          <w:tcPr>
            <w:tcW w:w="3119" w:type="dxa"/>
          </w:tcPr>
          <w:p w14:paraId="1A9FFB39"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379" w:type="dxa"/>
          </w:tcPr>
          <w:p w14:paraId="0675811E" w14:textId="5DA5F99F" w:rsidR="001D0262" w:rsidRPr="00741EF2" w:rsidRDefault="00073761"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CCG's </w:t>
            </w:r>
            <w:r w:rsidR="00BE0BFA" w:rsidRPr="00BE0BFA">
              <w:rPr>
                <w:rFonts w:eastAsia="Calibri" w:hAnsi="Calibri" w:cs="Times New Roman"/>
                <w:spacing w:val="-1"/>
                <w:lang w:val="en-US"/>
              </w:rPr>
              <w:t>Safeguarding Children Strategy</w:t>
            </w:r>
          </w:p>
        </w:tc>
      </w:tr>
      <w:tr w:rsidR="001D0262" w:rsidRPr="00741EF2" w14:paraId="2DA02339" w14:textId="77777777" w:rsidTr="004C197E">
        <w:trPr>
          <w:trHeight w:val="432"/>
        </w:trPr>
        <w:tc>
          <w:tcPr>
            <w:tcW w:w="3119" w:type="dxa"/>
          </w:tcPr>
          <w:p w14:paraId="0FDE00B2"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379" w:type="dxa"/>
          </w:tcPr>
          <w:p w14:paraId="405D46F9" w14:textId="77777777" w:rsidR="005248FF" w:rsidRDefault="00877DF0" w:rsidP="00C447BD">
            <w:pPr>
              <w:widowControl w:val="0"/>
              <w:spacing w:before="0" w:line="240" w:lineRule="auto"/>
              <w:jc w:val="left"/>
              <w:rPr>
                <w:rFonts w:eastAsia="Arial" w:cs="Arial"/>
                <w:lang w:val="en-US"/>
              </w:rPr>
            </w:pPr>
            <w:r>
              <w:rPr>
                <w:rFonts w:eastAsia="Arial" w:cs="Arial"/>
                <w:lang w:val="en-US"/>
              </w:rPr>
              <w:t>Version</w:t>
            </w:r>
            <w:r w:rsidR="004C586A">
              <w:rPr>
                <w:rFonts w:eastAsia="Arial" w:cs="Arial"/>
                <w:lang w:val="en-US"/>
              </w:rPr>
              <w:t>s 0.1</w:t>
            </w:r>
            <w:r w:rsidR="00554697">
              <w:rPr>
                <w:rFonts w:eastAsia="Arial" w:cs="Arial"/>
                <w:lang w:val="en-US"/>
              </w:rPr>
              <w:t xml:space="preserve"> to </w:t>
            </w:r>
            <w:r w:rsidR="002E1DD5">
              <w:rPr>
                <w:rFonts w:eastAsia="Arial" w:cs="Arial"/>
                <w:lang w:val="en-US"/>
              </w:rPr>
              <w:t>0.</w:t>
            </w:r>
            <w:r w:rsidR="00554697">
              <w:rPr>
                <w:rFonts w:eastAsia="Arial" w:cs="Arial"/>
                <w:lang w:val="en-US"/>
              </w:rPr>
              <w:t>4</w:t>
            </w:r>
            <w:r>
              <w:rPr>
                <w:rFonts w:eastAsia="Arial" w:cs="Arial"/>
                <w:lang w:val="en-US"/>
              </w:rPr>
              <w:t xml:space="preserve"> – initial draft</w:t>
            </w:r>
          </w:p>
          <w:p w14:paraId="52CD6B74" w14:textId="3825C550" w:rsidR="00EC1A7A" w:rsidRPr="00741EF2" w:rsidRDefault="00EC1A7A" w:rsidP="00C447BD">
            <w:pPr>
              <w:widowControl w:val="0"/>
              <w:spacing w:before="0" w:line="240" w:lineRule="auto"/>
              <w:jc w:val="left"/>
              <w:rPr>
                <w:rFonts w:eastAsia="Arial" w:cs="Arial"/>
                <w:lang w:val="en-US"/>
              </w:rPr>
            </w:pPr>
            <w:r>
              <w:rPr>
                <w:rFonts w:eastAsia="Arial" w:cs="Arial"/>
                <w:lang w:val="en-US"/>
              </w:rPr>
              <w:t>Version 1.0 – final (approved)</w:t>
            </w:r>
          </w:p>
        </w:tc>
      </w:tr>
      <w:tr w:rsidR="001D0262" w:rsidRPr="00741EF2" w14:paraId="3B0D50E2" w14:textId="77777777" w:rsidTr="004C197E">
        <w:trPr>
          <w:trHeight w:val="432"/>
        </w:trPr>
        <w:tc>
          <w:tcPr>
            <w:tcW w:w="3119" w:type="dxa"/>
          </w:tcPr>
          <w:p w14:paraId="737412A0" w14:textId="77777777" w:rsidR="001D0262" w:rsidRPr="00741EF2" w:rsidRDefault="001D0262" w:rsidP="00C447BD">
            <w:pPr>
              <w:widowControl w:val="0"/>
              <w:spacing w:before="0" w:line="240" w:lineRule="auto"/>
              <w:jc w:val="left"/>
              <w:rPr>
                <w:rFonts w:eastAsia="Arial" w:cs="Arial"/>
                <w:lang w:val="en-US"/>
              </w:rPr>
            </w:pPr>
            <w:r w:rsidRPr="009B5FFA">
              <w:rPr>
                <w:rFonts w:eastAsia="Calibri" w:hAnsi="Calibri" w:cs="Times New Roman"/>
                <w:b/>
                <w:spacing w:val="-1"/>
                <w:lang w:val="en-US"/>
              </w:rPr>
              <w:t>Financial Implications:</w:t>
            </w:r>
          </w:p>
        </w:tc>
        <w:tc>
          <w:tcPr>
            <w:tcW w:w="6379" w:type="dxa"/>
          </w:tcPr>
          <w:p w14:paraId="46FB8AEC" w14:textId="10F12BE8" w:rsidR="001D0262" w:rsidRPr="00741EF2" w:rsidRDefault="003B193C" w:rsidP="00C447BD">
            <w:pPr>
              <w:widowControl w:val="0"/>
              <w:spacing w:before="0" w:line="240" w:lineRule="auto"/>
              <w:jc w:val="left"/>
              <w:rPr>
                <w:rFonts w:eastAsia="Arial" w:cs="Arial"/>
                <w:lang w:val="en-US"/>
              </w:rPr>
            </w:pPr>
            <w:r>
              <w:rPr>
                <w:rFonts w:eastAsia="Arial" w:cs="Arial"/>
                <w:lang w:val="en-US"/>
              </w:rPr>
              <w:t>N/A</w:t>
            </w:r>
          </w:p>
        </w:tc>
      </w:tr>
      <w:tr w:rsidR="001D0262" w:rsidRPr="00741EF2" w14:paraId="24FF7BF4" w14:textId="77777777" w:rsidTr="004C197E">
        <w:trPr>
          <w:trHeight w:val="432"/>
        </w:trPr>
        <w:tc>
          <w:tcPr>
            <w:tcW w:w="3119" w:type="dxa"/>
          </w:tcPr>
          <w:p w14:paraId="08E4BD14"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379" w:type="dxa"/>
          </w:tcPr>
          <w:p w14:paraId="4A366CF9" w14:textId="41B77DEF" w:rsidR="001D0262" w:rsidRPr="00741EF2" w:rsidRDefault="007B5275" w:rsidP="00C447BD">
            <w:pPr>
              <w:widowControl w:val="0"/>
              <w:spacing w:before="0" w:line="240" w:lineRule="auto"/>
              <w:jc w:val="left"/>
              <w:rPr>
                <w:rFonts w:eastAsia="Arial" w:cs="Arial"/>
                <w:lang w:val="en-US"/>
              </w:rPr>
            </w:pPr>
            <w:r>
              <w:rPr>
                <w:rFonts w:eastAsia="Arial" w:cs="Arial"/>
                <w:lang w:val="en-US"/>
              </w:rPr>
              <w:t>Nursing &amp; Quality – Safeguarding</w:t>
            </w:r>
          </w:p>
        </w:tc>
      </w:tr>
      <w:tr w:rsidR="001D0262" w:rsidRPr="00741EF2" w14:paraId="30E025D6" w14:textId="77777777" w:rsidTr="004C197E">
        <w:trPr>
          <w:trHeight w:val="432"/>
        </w:trPr>
        <w:tc>
          <w:tcPr>
            <w:tcW w:w="3119" w:type="dxa"/>
          </w:tcPr>
          <w:p w14:paraId="7842FDE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379" w:type="dxa"/>
          </w:tcPr>
          <w:p w14:paraId="3D1384F3" w14:textId="4665C6FF" w:rsidR="001D0262" w:rsidRPr="00741EF2" w:rsidRDefault="001D0262" w:rsidP="00730D3D">
            <w:pPr>
              <w:widowControl w:val="0"/>
              <w:spacing w:before="0" w:line="240" w:lineRule="auto"/>
              <w:jc w:val="left"/>
              <w:rPr>
                <w:rFonts w:eastAsia="Arial" w:cs="Arial"/>
                <w:lang w:val="en-US"/>
              </w:rPr>
            </w:pPr>
            <w:r w:rsidRPr="00AC15D6">
              <w:rPr>
                <w:rFonts w:eastAsia="Arial" w:cs="Arial"/>
                <w:lang w:val="en-US"/>
              </w:rPr>
              <w:t xml:space="preserve">Version </w:t>
            </w:r>
            <w:r w:rsidR="00EC1A7A">
              <w:rPr>
                <w:rFonts w:eastAsia="Arial" w:cs="Arial"/>
                <w:lang w:val="en-US"/>
              </w:rPr>
              <w:t>1.0</w:t>
            </w:r>
          </w:p>
        </w:tc>
      </w:tr>
      <w:tr w:rsidR="001D0262" w:rsidRPr="00741EF2" w14:paraId="4F68EB28" w14:textId="77777777" w:rsidTr="004C197E">
        <w:trPr>
          <w:trHeight w:val="432"/>
        </w:trPr>
        <w:tc>
          <w:tcPr>
            <w:tcW w:w="3119" w:type="dxa"/>
          </w:tcPr>
          <w:p w14:paraId="22184821"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379" w:type="dxa"/>
          </w:tcPr>
          <w:p w14:paraId="7CBFE340" w14:textId="4E36A094" w:rsidR="001D0262" w:rsidRDefault="007B5275" w:rsidP="003B193C">
            <w:pPr>
              <w:widowControl w:val="0"/>
              <w:spacing w:before="0" w:line="240" w:lineRule="auto"/>
              <w:jc w:val="left"/>
              <w:rPr>
                <w:rFonts w:eastAsia="Calibri" w:hAnsi="Calibri" w:cs="Times New Roman"/>
                <w:spacing w:val="-1"/>
                <w:lang w:val="en-US"/>
              </w:rPr>
            </w:pPr>
            <w:r w:rsidRPr="007B5275">
              <w:rPr>
                <w:rFonts w:eastAsia="Calibri" w:hAnsi="Calibri" w:cs="Times New Roman"/>
                <w:spacing w:val="-1"/>
                <w:lang w:val="en-US"/>
              </w:rPr>
              <w:t>Assistant Director for Safeguarding Children/ Lead Designated Nurse for Safeguarding</w:t>
            </w:r>
            <w:r>
              <w:rPr>
                <w:rFonts w:eastAsia="Calibri" w:hAnsi="Calibri" w:cs="Times New Roman"/>
                <w:spacing w:val="-1"/>
                <w:lang w:val="en-US"/>
              </w:rPr>
              <w:t xml:space="preserve"> Children</w:t>
            </w:r>
          </w:p>
          <w:p w14:paraId="7A6352B5" w14:textId="5C2F8C68" w:rsidR="00073761" w:rsidRPr="000C607F" w:rsidRDefault="00073761" w:rsidP="003B193C">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rporate Governance Manager</w:t>
            </w:r>
          </w:p>
        </w:tc>
      </w:tr>
      <w:tr w:rsidR="001D0262" w:rsidRPr="00741EF2" w14:paraId="4DFBA285" w14:textId="77777777" w:rsidTr="004C197E">
        <w:trPr>
          <w:trHeight w:val="432"/>
        </w:trPr>
        <w:tc>
          <w:tcPr>
            <w:tcW w:w="3119" w:type="dxa"/>
          </w:tcPr>
          <w:p w14:paraId="07122BAF" w14:textId="77777777" w:rsidR="001D0262" w:rsidRPr="00741EF2" w:rsidRDefault="001D0262" w:rsidP="00C447BD">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379" w:type="dxa"/>
          </w:tcPr>
          <w:p w14:paraId="6B97FBDA" w14:textId="77777777" w:rsidR="004C197E" w:rsidRDefault="004C197E" w:rsidP="004C197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afeguarding Children, Looked After Children and Safeguarding Adults Collaboration Meeting, 20 September 2022</w:t>
            </w:r>
          </w:p>
          <w:p w14:paraId="5F229D5B" w14:textId="0876D745" w:rsidR="001D0262" w:rsidRDefault="004C197E" w:rsidP="004C197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System Quality Group, </w:t>
            </w:r>
            <w:r w:rsidR="00EC1A7A">
              <w:rPr>
                <w:rFonts w:eastAsia="Calibri" w:hAnsi="Calibri" w:cs="Times New Roman"/>
                <w:spacing w:val="-1"/>
                <w:lang w:val="en-US"/>
              </w:rPr>
              <w:t>1 November 2022</w:t>
            </w:r>
          </w:p>
        </w:tc>
      </w:tr>
      <w:tr w:rsidR="001D0262" w:rsidRPr="00741EF2" w14:paraId="6D24368C" w14:textId="77777777" w:rsidTr="004C197E">
        <w:trPr>
          <w:trHeight w:val="432"/>
        </w:trPr>
        <w:tc>
          <w:tcPr>
            <w:tcW w:w="3119" w:type="dxa"/>
          </w:tcPr>
          <w:p w14:paraId="4996A8D3"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379" w:type="dxa"/>
          </w:tcPr>
          <w:p w14:paraId="33D77EB2" w14:textId="72A67849" w:rsidR="001D0262" w:rsidRPr="00741EF2" w:rsidRDefault="00EC1A7A" w:rsidP="00C447BD">
            <w:pPr>
              <w:widowControl w:val="0"/>
              <w:spacing w:before="0" w:line="240" w:lineRule="auto"/>
              <w:jc w:val="left"/>
              <w:rPr>
                <w:rFonts w:eastAsia="Arial" w:cs="Arial"/>
                <w:lang w:val="en-US"/>
              </w:rPr>
            </w:pPr>
            <w:r>
              <w:rPr>
                <w:rFonts w:eastAsia="Arial" w:cs="Arial"/>
                <w:lang w:val="en-US"/>
              </w:rPr>
              <w:t>November 2022</w:t>
            </w:r>
          </w:p>
        </w:tc>
      </w:tr>
      <w:tr w:rsidR="001D0262" w:rsidRPr="00741EF2" w14:paraId="27A59695" w14:textId="77777777" w:rsidTr="004C197E">
        <w:trPr>
          <w:trHeight w:val="432"/>
        </w:trPr>
        <w:tc>
          <w:tcPr>
            <w:tcW w:w="3119" w:type="dxa"/>
          </w:tcPr>
          <w:p w14:paraId="214D886E"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379" w:type="dxa"/>
          </w:tcPr>
          <w:p w14:paraId="3677A945" w14:textId="4B5C28BC" w:rsidR="001D0262" w:rsidRPr="00741EF2" w:rsidRDefault="00EC1A7A" w:rsidP="00C447BD">
            <w:pPr>
              <w:widowControl w:val="0"/>
              <w:spacing w:before="0" w:line="240" w:lineRule="auto"/>
              <w:jc w:val="left"/>
              <w:rPr>
                <w:rFonts w:eastAsia="Arial" w:cs="Arial"/>
                <w:lang w:val="en-US"/>
              </w:rPr>
            </w:pPr>
            <w:r>
              <w:rPr>
                <w:rFonts w:eastAsia="Arial" w:cs="Arial"/>
                <w:lang w:val="en-US"/>
              </w:rPr>
              <w:t>Octob</w:t>
            </w:r>
            <w:r w:rsidR="00F12BA7">
              <w:rPr>
                <w:rFonts w:eastAsia="Arial" w:cs="Arial"/>
                <w:lang w:val="en-US"/>
              </w:rPr>
              <w:t>er 2024</w:t>
            </w:r>
          </w:p>
        </w:tc>
      </w:tr>
      <w:tr w:rsidR="001D0262" w:rsidRPr="00741EF2" w14:paraId="1854572F" w14:textId="77777777" w:rsidTr="004C197E">
        <w:trPr>
          <w:trHeight w:val="432"/>
        </w:trPr>
        <w:tc>
          <w:tcPr>
            <w:tcW w:w="3119" w:type="dxa"/>
          </w:tcPr>
          <w:p w14:paraId="168E95CB" w14:textId="77777777" w:rsidR="001D0262" w:rsidRPr="00DD7930" w:rsidRDefault="001D0262" w:rsidP="00C447BD">
            <w:pPr>
              <w:widowControl w:val="0"/>
              <w:spacing w:before="0" w:line="240" w:lineRule="auto"/>
              <w:jc w:val="left"/>
              <w:rPr>
                <w:rFonts w:eastAsia="Calibri" w:hAnsi="Calibri" w:cs="Times New Roman"/>
                <w:b/>
                <w:spacing w:val="-2"/>
                <w:lang w:val="en-US"/>
              </w:rPr>
            </w:pPr>
            <w:r w:rsidRPr="00192CA5">
              <w:rPr>
                <w:rFonts w:eastAsia="Calibri" w:hAnsi="Calibri" w:cs="Times New Roman"/>
                <w:b/>
                <w:spacing w:val="-1"/>
                <w:lang w:val="en-US"/>
              </w:rPr>
              <w:t>List of Referenced Policies:</w:t>
            </w:r>
          </w:p>
        </w:tc>
        <w:tc>
          <w:tcPr>
            <w:tcW w:w="6379" w:type="dxa"/>
          </w:tcPr>
          <w:p w14:paraId="0DBA1868" w14:textId="12A94814" w:rsidR="002E1DD5" w:rsidRDefault="002E1DD5" w:rsidP="00C447BD">
            <w:pPr>
              <w:widowControl w:val="0"/>
              <w:spacing w:before="0" w:line="240" w:lineRule="auto"/>
              <w:jc w:val="left"/>
            </w:pPr>
            <w:r>
              <w:t>Raising Concerns at Work (Whistleblowing)</w:t>
            </w:r>
          </w:p>
          <w:p w14:paraId="030956D2" w14:textId="5FF56323" w:rsidR="00D22CBD" w:rsidRPr="006723E0" w:rsidRDefault="002E1DD5" w:rsidP="00C447BD">
            <w:pPr>
              <w:widowControl w:val="0"/>
              <w:spacing w:before="0" w:line="240" w:lineRule="auto"/>
              <w:jc w:val="left"/>
            </w:pPr>
            <w:r>
              <w:t xml:space="preserve">Recruitment and Selection </w:t>
            </w:r>
          </w:p>
        </w:tc>
      </w:tr>
      <w:tr w:rsidR="001D0262" w:rsidRPr="00741EF2" w14:paraId="59D92D0F" w14:textId="77777777" w:rsidTr="004C197E">
        <w:trPr>
          <w:trHeight w:val="432"/>
        </w:trPr>
        <w:tc>
          <w:tcPr>
            <w:tcW w:w="3119" w:type="dxa"/>
          </w:tcPr>
          <w:p w14:paraId="76A175F2"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379" w:type="dxa"/>
          </w:tcPr>
          <w:p w14:paraId="3F179195" w14:textId="3CC306EB" w:rsidR="00024481" w:rsidRDefault="00C861EE"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afeguarding Children</w:t>
            </w:r>
          </w:p>
          <w:p w14:paraId="40ECDCA3" w14:textId="62FD129E" w:rsidR="00D22CBD" w:rsidRDefault="00D22CBD"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Looked After Children</w:t>
            </w:r>
          </w:p>
        </w:tc>
      </w:tr>
      <w:tr w:rsidR="001D0262" w:rsidRPr="00741EF2" w14:paraId="7BFF1AB9" w14:textId="77777777" w:rsidTr="004C197E">
        <w:trPr>
          <w:trHeight w:val="432"/>
        </w:trPr>
        <w:tc>
          <w:tcPr>
            <w:tcW w:w="3119" w:type="dxa"/>
          </w:tcPr>
          <w:p w14:paraId="7BA27C1A"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r>
              <w:rPr>
                <w:rFonts w:eastAsia="Calibri" w:hAnsi="Calibri" w:cs="Times New Roman"/>
                <w:b/>
                <w:spacing w:val="-1"/>
                <w:lang w:val="en-US"/>
              </w:rPr>
              <w:t>:</w:t>
            </w:r>
          </w:p>
        </w:tc>
        <w:tc>
          <w:tcPr>
            <w:tcW w:w="6379" w:type="dxa"/>
          </w:tcPr>
          <w:p w14:paraId="237FE19D" w14:textId="47F53F62" w:rsidR="001D0262" w:rsidRDefault="00C861EE"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Q</w:t>
            </w:r>
            <w:r w:rsidR="00BE0BFA">
              <w:rPr>
                <w:rFonts w:eastAsia="Calibri" w:hAnsi="Calibri" w:cs="Times New Roman"/>
                <w:spacing w:val="-1"/>
                <w:lang w:val="en-US"/>
              </w:rPr>
              <w:t>1</w:t>
            </w:r>
            <w:r w:rsidR="00024481">
              <w:rPr>
                <w:rFonts w:eastAsia="Calibri" w:hAnsi="Calibri" w:cs="Times New Roman"/>
                <w:spacing w:val="-1"/>
                <w:lang w:val="en-US"/>
              </w:rPr>
              <w:t>0</w:t>
            </w:r>
          </w:p>
        </w:tc>
      </w:tr>
      <w:tr w:rsidR="001D0262" w:rsidRPr="00741EF2" w14:paraId="269AA876" w14:textId="77777777" w:rsidTr="004C197E">
        <w:trPr>
          <w:trHeight w:val="432"/>
        </w:trPr>
        <w:tc>
          <w:tcPr>
            <w:tcW w:w="3119" w:type="dxa"/>
          </w:tcPr>
          <w:p w14:paraId="04B1317C"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379" w:type="dxa"/>
          </w:tcPr>
          <w:p w14:paraId="1CC40258" w14:textId="768433DE" w:rsidR="001D0262" w:rsidRDefault="00073761" w:rsidP="00C447BD">
            <w:pPr>
              <w:widowControl w:val="0"/>
              <w:spacing w:before="0" w:line="240" w:lineRule="auto"/>
              <w:jc w:val="left"/>
              <w:rPr>
                <w:rFonts w:eastAsia="Calibri" w:hAnsi="Calibri" w:cs="Times New Roman"/>
                <w:spacing w:val="-1"/>
                <w:lang w:val="en-US"/>
              </w:rPr>
            </w:pPr>
            <w:r>
              <w:rPr>
                <w:rFonts w:eastAsia="Arial" w:cs="Arial"/>
                <w:lang w:val="en-US"/>
              </w:rPr>
              <w:t>ICB</w:t>
            </w:r>
            <w:r w:rsidR="001D0262" w:rsidRPr="00A2051A">
              <w:rPr>
                <w:rFonts w:eastAsia="Arial" w:cs="Arial"/>
                <w:lang w:val="en-US"/>
              </w:rPr>
              <w:t xml:space="preserve"> approved policies apply to all employees, contractors, volunteers, and others working with the </w:t>
            </w:r>
            <w:r>
              <w:rPr>
                <w:rFonts w:eastAsia="Arial" w:cs="Arial"/>
                <w:lang w:val="en-US"/>
              </w:rPr>
              <w:t>ICB</w:t>
            </w:r>
            <w:r w:rsidR="001D0262" w:rsidRPr="00A2051A">
              <w:rPr>
                <w:rFonts w:eastAsia="Arial" w:cs="Arial"/>
                <w:lang w:val="en-US"/>
              </w:rPr>
              <w:t xml:space="preserve"> in any capacity.  Compliance with </w:t>
            </w:r>
            <w:r>
              <w:rPr>
                <w:rFonts w:eastAsia="Arial" w:cs="Arial"/>
                <w:lang w:val="en-US"/>
              </w:rPr>
              <w:t>ICB</w:t>
            </w:r>
            <w:r w:rsidR="001D0262" w:rsidRPr="00A2051A">
              <w:rPr>
                <w:rFonts w:eastAsia="Arial" w:cs="Arial"/>
                <w:lang w:val="en-US"/>
              </w:rPr>
              <w:t xml:space="preserve"> policy is a formal contractual requirement</w:t>
            </w:r>
            <w:r w:rsidR="00877DF0">
              <w:rPr>
                <w:rFonts w:eastAsia="Arial" w:cs="Arial"/>
                <w:lang w:val="en-US"/>
              </w:rPr>
              <w:t xml:space="preserve"> and failure to comply with the policy, including any arrangements which are put in place under it, will be investigated and may lead to disciplinary action being taken.</w:t>
            </w:r>
          </w:p>
        </w:tc>
      </w:tr>
    </w:tbl>
    <w:p w14:paraId="4FF4234F" w14:textId="4460000E" w:rsidR="001D0262" w:rsidRPr="0019541B" w:rsidRDefault="001D0262" w:rsidP="00073761">
      <w:pPr>
        <w:rPr>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headerReference w:type="default" r:id="rId11"/>
          <w:footerReference w:type="default" r:id="rId12"/>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lastRenderedPageBreak/>
        <w:t>CONTENTS</w:t>
      </w:r>
    </w:p>
    <w:p w14:paraId="12763EA8" w14:textId="2176D257" w:rsidR="008E356A" w:rsidRDefault="00A044CB" w:rsidP="008E356A">
      <w:pPr>
        <w:pStyle w:val="TOC1"/>
        <w:rPr>
          <w:rFonts w:asciiTheme="minorHAnsi" w:eastAsiaTheme="minorEastAsia" w:hAnsiTheme="minorHAnsi"/>
          <w:noProof/>
          <w:lang w:eastAsia="en-GB"/>
        </w:rPr>
      </w:pPr>
      <w:r>
        <w:rPr>
          <w:rFonts w:eastAsia="Times New Roman" w:cs="Times New Roman"/>
          <w:caps/>
          <w:sz w:val="20"/>
          <w:szCs w:val="20"/>
          <w:lang w:eastAsia="en-GB"/>
        </w:rPr>
        <w:fldChar w:fldCharType="begin"/>
      </w:r>
      <w:r>
        <w:rPr>
          <w:rFonts w:eastAsia="Times New Roman" w:cs="Times New Roman"/>
          <w:caps/>
          <w:sz w:val="20"/>
          <w:szCs w:val="20"/>
          <w:lang w:eastAsia="en-GB"/>
        </w:rPr>
        <w:instrText xml:space="preserve"> TOC \h \z \t "Policies Heading 1,1,Appendices Heading,1" </w:instrText>
      </w:r>
      <w:r>
        <w:rPr>
          <w:rFonts w:eastAsia="Times New Roman" w:cs="Times New Roman"/>
          <w:caps/>
          <w:sz w:val="20"/>
          <w:szCs w:val="20"/>
          <w:lang w:eastAsia="en-GB"/>
        </w:rPr>
        <w:fldChar w:fldCharType="separate"/>
      </w:r>
      <w:hyperlink w:anchor="_Toc99439531" w:history="1">
        <w:r w:rsidR="008E356A" w:rsidRPr="005F7A47">
          <w:rPr>
            <w:rStyle w:val="Hyperlink"/>
            <w:noProof/>
            <w14:scene3d>
              <w14:camera w14:prst="orthographicFront"/>
              <w14:lightRig w14:rig="threePt" w14:dir="t">
                <w14:rot w14:lat="0" w14:lon="0" w14:rev="0"/>
              </w14:lightRig>
            </w14:scene3d>
          </w:rPr>
          <w:t>1.</w:t>
        </w:r>
        <w:r w:rsidR="008E356A">
          <w:rPr>
            <w:rFonts w:asciiTheme="minorHAnsi" w:eastAsiaTheme="minorEastAsia" w:hAnsiTheme="minorHAnsi"/>
            <w:noProof/>
            <w:lang w:eastAsia="en-GB"/>
          </w:rPr>
          <w:tab/>
        </w:r>
        <w:r w:rsidR="008E356A" w:rsidRPr="005F7A47">
          <w:rPr>
            <w:rStyle w:val="Hyperlink"/>
            <w:noProof/>
          </w:rPr>
          <w:t>Foreword</w:t>
        </w:r>
        <w:r w:rsidR="008E356A">
          <w:rPr>
            <w:noProof/>
            <w:webHidden/>
          </w:rPr>
          <w:tab/>
        </w:r>
        <w:r w:rsidR="008E356A">
          <w:rPr>
            <w:noProof/>
            <w:webHidden/>
          </w:rPr>
          <w:fldChar w:fldCharType="begin"/>
        </w:r>
        <w:r w:rsidR="008E356A">
          <w:rPr>
            <w:noProof/>
            <w:webHidden/>
          </w:rPr>
          <w:instrText xml:space="preserve"> PAGEREF _Toc99439531 \h </w:instrText>
        </w:r>
        <w:r w:rsidR="008E356A">
          <w:rPr>
            <w:noProof/>
            <w:webHidden/>
          </w:rPr>
        </w:r>
        <w:r w:rsidR="008E356A">
          <w:rPr>
            <w:noProof/>
            <w:webHidden/>
          </w:rPr>
          <w:fldChar w:fldCharType="separate"/>
        </w:r>
        <w:r w:rsidR="008E356A">
          <w:rPr>
            <w:noProof/>
            <w:webHidden/>
          </w:rPr>
          <w:t>4</w:t>
        </w:r>
        <w:r w:rsidR="008E356A">
          <w:rPr>
            <w:noProof/>
            <w:webHidden/>
          </w:rPr>
          <w:fldChar w:fldCharType="end"/>
        </w:r>
      </w:hyperlink>
    </w:p>
    <w:p w14:paraId="5D4E5FD6" w14:textId="5DD72788" w:rsidR="008E356A" w:rsidRDefault="00EC1A7A" w:rsidP="008E356A">
      <w:pPr>
        <w:pStyle w:val="TOC1"/>
        <w:rPr>
          <w:rFonts w:asciiTheme="minorHAnsi" w:eastAsiaTheme="minorEastAsia" w:hAnsiTheme="minorHAnsi"/>
          <w:noProof/>
          <w:lang w:eastAsia="en-GB"/>
        </w:rPr>
      </w:pPr>
      <w:hyperlink w:anchor="_Toc99439532" w:history="1">
        <w:r w:rsidR="008E356A" w:rsidRPr="005F7A47">
          <w:rPr>
            <w:rStyle w:val="Hyperlink"/>
            <w:noProof/>
            <w14:scene3d>
              <w14:camera w14:prst="orthographicFront"/>
              <w14:lightRig w14:rig="threePt" w14:dir="t">
                <w14:rot w14:lat="0" w14:lon="0" w14:rev="0"/>
              </w14:lightRig>
            </w14:scene3d>
          </w:rPr>
          <w:t>2.</w:t>
        </w:r>
        <w:r w:rsidR="008E356A">
          <w:rPr>
            <w:rFonts w:asciiTheme="minorHAnsi" w:eastAsiaTheme="minorEastAsia" w:hAnsiTheme="minorHAnsi"/>
            <w:noProof/>
            <w:lang w:eastAsia="en-GB"/>
          </w:rPr>
          <w:tab/>
        </w:r>
        <w:r w:rsidR="008E356A" w:rsidRPr="005F7A47">
          <w:rPr>
            <w:rStyle w:val="Hyperlink"/>
            <w:noProof/>
          </w:rPr>
          <w:t>Introduction</w:t>
        </w:r>
        <w:r w:rsidR="008E356A">
          <w:rPr>
            <w:noProof/>
            <w:webHidden/>
          </w:rPr>
          <w:tab/>
        </w:r>
        <w:r w:rsidR="008E356A">
          <w:rPr>
            <w:noProof/>
            <w:webHidden/>
          </w:rPr>
          <w:fldChar w:fldCharType="begin"/>
        </w:r>
        <w:r w:rsidR="008E356A">
          <w:rPr>
            <w:noProof/>
            <w:webHidden/>
          </w:rPr>
          <w:instrText xml:space="preserve"> PAGEREF _Toc99439532 \h </w:instrText>
        </w:r>
        <w:r w:rsidR="008E356A">
          <w:rPr>
            <w:noProof/>
            <w:webHidden/>
          </w:rPr>
        </w:r>
        <w:r w:rsidR="008E356A">
          <w:rPr>
            <w:noProof/>
            <w:webHidden/>
          </w:rPr>
          <w:fldChar w:fldCharType="separate"/>
        </w:r>
        <w:r w:rsidR="008E356A">
          <w:rPr>
            <w:noProof/>
            <w:webHidden/>
          </w:rPr>
          <w:t>5</w:t>
        </w:r>
        <w:r w:rsidR="008E356A">
          <w:rPr>
            <w:noProof/>
            <w:webHidden/>
          </w:rPr>
          <w:fldChar w:fldCharType="end"/>
        </w:r>
      </w:hyperlink>
    </w:p>
    <w:p w14:paraId="22BF8669" w14:textId="1AE3DD03" w:rsidR="008E356A" w:rsidRDefault="00EC1A7A" w:rsidP="008E356A">
      <w:pPr>
        <w:pStyle w:val="TOC1"/>
        <w:rPr>
          <w:rFonts w:asciiTheme="minorHAnsi" w:eastAsiaTheme="minorEastAsia" w:hAnsiTheme="minorHAnsi"/>
          <w:noProof/>
          <w:lang w:eastAsia="en-GB"/>
        </w:rPr>
      </w:pPr>
      <w:hyperlink w:anchor="_Toc99439533" w:history="1">
        <w:r w:rsidR="008E356A" w:rsidRPr="005F7A47">
          <w:rPr>
            <w:rStyle w:val="Hyperlink"/>
            <w:noProof/>
            <w14:scene3d>
              <w14:camera w14:prst="orthographicFront"/>
              <w14:lightRig w14:rig="threePt" w14:dir="t">
                <w14:rot w14:lat="0" w14:lon="0" w14:rev="0"/>
              </w14:lightRig>
            </w14:scene3d>
          </w:rPr>
          <w:t>3.</w:t>
        </w:r>
        <w:r w:rsidR="008E356A">
          <w:rPr>
            <w:rFonts w:asciiTheme="minorHAnsi" w:eastAsiaTheme="minorEastAsia" w:hAnsiTheme="minorHAnsi"/>
            <w:noProof/>
            <w:lang w:eastAsia="en-GB"/>
          </w:rPr>
          <w:tab/>
        </w:r>
        <w:r w:rsidR="008E356A" w:rsidRPr="005F7A47">
          <w:rPr>
            <w:rStyle w:val="Hyperlink"/>
            <w:noProof/>
          </w:rPr>
          <w:t>Background</w:t>
        </w:r>
        <w:r w:rsidR="008E356A">
          <w:rPr>
            <w:noProof/>
            <w:webHidden/>
          </w:rPr>
          <w:tab/>
        </w:r>
        <w:r w:rsidR="008E356A">
          <w:rPr>
            <w:noProof/>
            <w:webHidden/>
          </w:rPr>
          <w:fldChar w:fldCharType="begin"/>
        </w:r>
        <w:r w:rsidR="008E356A">
          <w:rPr>
            <w:noProof/>
            <w:webHidden/>
          </w:rPr>
          <w:instrText xml:space="preserve"> PAGEREF _Toc99439533 \h </w:instrText>
        </w:r>
        <w:r w:rsidR="008E356A">
          <w:rPr>
            <w:noProof/>
            <w:webHidden/>
          </w:rPr>
        </w:r>
        <w:r w:rsidR="008E356A">
          <w:rPr>
            <w:noProof/>
            <w:webHidden/>
          </w:rPr>
          <w:fldChar w:fldCharType="separate"/>
        </w:r>
        <w:r w:rsidR="008E356A">
          <w:rPr>
            <w:noProof/>
            <w:webHidden/>
          </w:rPr>
          <w:t>5</w:t>
        </w:r>
        <w:r w:rsidR="008E356A">
          <w:rPr>
            <w:noProof/>
            <w:webHidden/>
          </w:rPr>
          <w:fldChar w:fldCharType="end"/>
        </w:r>
      </w:hyperlink>
    </w:p>
    <w:p w14:paraId="289432AD" w14:textId="0933BBE5" w:rsidR="008E356A" w:rsidRDefault="00EC1A7A" w:rsidP="008E356A">
      <w:pPr>
        <w:pStyle w:val="TOC1"/>
        <w:rPr>
          <w:rFonts w:asciiTheme="minorHAnsi" w:eastAsiaTheme="minorEastAsia" w:hAnsiTheme="minorHAnsi"/>
          <w:noProof/>
          <w:lang w:eastAsia="en-GB"/>
        </w:rPr>
      </w:pPr>
      <w:hyperlink w:anchor="_Toc99439534" w:history="1">
        <w:r w:rsidR="008E356A" w:rsidRPr="005F7A47">
          <w:rPr>
            <w:rStyle w:val="Hyperlink"/>
            <w:noProof/>
            <w14:scene3d>
              <w14:camera w14:prst="orthographicFront"/>
              <w14:lightRig w14:rig="threePt" w14:dir="t">
                <w14:rot w14:lat="0" w14:lon="0" w14:rev="0"/>
              </w14:lightRig>
            </w14:scene3d>
          </w:rPr>
          <w:t>4.</w:t>
        </w:r>
        <w:r w:rsidR="008E356A">
          <w:rPr>
            <w:rFonts w:asciiTheme="minorHAnsi" w:eastAsiaTheme="minorEastAsia" w:hAnsiTheme="minorHAnsi"/>
            <w:noProof/>
            <w:lang w:eastAsia="en-GB"/>
          </w:rPr>
          <w:tab/>
        </w:r>
        <w:r w:rsidR="008E356A" w:rsidRPr="005F7A47">
          <w:rPr>
            <w:rStyle w:val="Hyperlink"/>
            <w:noProof/>
          </w:rPr>
          <w:t>Aims of the Safeguarding Children and Looked after Children Strategy</w:t>
        </w:r>
        <w:r w:rsidR="008E356A">
          <w:rPr>
            <w:noProof/>
            <w:webHidden/>
          </w:rPr>
          <w:tab/>
        </w:r>
        <w:r w:rsidR="008E356A">
          <w:rPr>
            <w:noProof/>
            <w:webHidden/>
          </w:rPr>
          <w:fldChar w:fldCharType="begin"/>
        </w:r>
        <w:r w:rsidR="008E356A">
          <w:rPr>
            <w:noProof/>
            <w:webHidden/>
          </w:rPr>
          <w:instrText xml:space="preserve"> PAGEREF _Toc99439534 \h </w:instrText>
        </w:r>
        <w:r w:rsidR="008E356A">
          <w:rPr>
            <w:noProof/>
            <w:webHidden/>
          </w:rPr>
        </w:r>
        <w:r w:rsidR="008E356A">
          <w:rPr>
            <w:noProof/>
            <w:webHidden/>
          </w:rPr>
          <w:fldChar w:fldCharType="separate"/>
        </w:r>
        <w:r w:rsidR="008E356A">
          <w:rPr>
            <w:noProof/>
            <w:webHidden/>
          </w:rPr>
          <w:t>7</w:t>
        </w:r>
        <w:r w:rsidR="008E356A">
          <w:rPr>
            <w:noProof/>
            <w:webHidden/>
          </w:rPr>
          <w:fldChar w:fldCharType="end"/>
        </w:r>
      </w:hyperlink>
    </w:p>
    <w:p w14:paraId="5868EA18" w14:textId="5C541F3C" w:rsidR="008E356A" w:rsidRDefault="00EC1A7A" w:rsidP="008E356A">
      <w:pPr>
        <w:pStyle w:val="TOC1"/>
        <w:rPr>
          <w:rFonts w:asciiTheme="minorHAnsi" w:eastAsiaTheme="minorEastAsia" w:hAnsiTheme="minorHAnsi"/>
          <w:noProof/>
          <w:lang w:eastAsia="en-GB"/>
        </w:rPr>
      </w:pPr>
      <w:hyperlink w:anchor="_Toc99439535" w:history="1">
        <w:r w:rsidR="008E356A" w:rsidRPr="005F7A47">
          <w:rPr>
            <w:rStyle w:val="Hyperlink"/>
            <w:noProof/>
            <w14:scene3d>
              <w14:camera w14:prst="orthographicFront"/>
              <w14:lightRig w14:rig="threePt" w14:dir="t">
                <w14:rot w14:lat="0" w14:lon="0" w14:rev="0"/>
              </w14:lightRig>
            </w14:scene3d>
          </w:rPr>
          <w:t>5.</w:t>
        </w:r>
        <w:r w:rsidR="008E356A">
          <w:rPr>
            <w:rFonts w:asciiTheme="minorHAnsi" w:eastAsiaTheme="minorEastAsia" w:hAnsiTheme="minorHAnsi"/>
            <w:noProof/>
            <w:lang w:eastAsia="en-GB"/>
          </w:rPr>
          <w:tab/>
        </w:r>
        <w:r w:rsidR="008E356A" w:rsidRPr="005F7A47">
          <w:rPr>
            <w:rStyle w:val="Hyperlink"/>
            <w:noProof/>
          </w:rPr>
          <w:t>Providing Safeguarding Children and Looked after Children assurance to the ICB</w:t>
        </w:r>
        <w:r w:rsidR="008E356A">
          <w:rPr>
            <w:noProof/>
            <w:webHidden/>
          </w:rPr>
          <w:tab/>
        </w:r>
        <w:r w:rsidR="008E356A">
          <w:rPr>
            <w:noProof/>
            <w:webHidden/>
          </w:rPr>
          <w:fldChar w:fldCharType="begin"/>
        </w:r>
        <w:r w:rsidR="008E356A">
          <w:rPr>
            <w:noProof/>
            <w:webHidden/>
          </w:rPr>
          <w:instrText xml:space="preserve"> PAGEREF _Toc99439535 \h </w:instrText>
        </w:r>
        <w:r w:rsidR="008E356A">
          <w:rPr>
            <w:noProof/>
            <w:webHidden/>
          </w:rPr>
        </w:r>
        <w:r w:rsidR="008E356A">
          <w:rPr>
            <w:noProof/>
            <w:webHidden/>
          </w:rPr>
          <w:fldChar w:fldCharType="separate"/>
        </w:r>
        <w:r w:rsidR="008E356A">
          <w:rPr>
            <w:noProof/>
            <w:webHidden/>
          </w:rPr>
          <w:t>9</w:t>
        </w:r>
        <w:r w:rsidR="008E356A">
          <w:rPr>
            <w:noProof/>
            <w:webHidden/>
          </w:rPr>
          <w:fldChar w:fldCharType="end"/>
        </w:r>
      </w:hyperlink>
    </w:p>
    <w:p w14:paraId="4BE96CFD" w14:textId="0BFA1DAF" w:rsidR="008E356A" w:rsidRDefault="00EC1A7A" w:rsidP="008E356A">
      <w:pPr>
        <w:pStyle w:val="TOC1"/>
        <w:rPr>
          <w:rFonts w:asciiTheme="minorHAnsi" w:eastAsiaTheme="minorEastAsia" w:hAnsiTheme="minorHAnsi"/>
          <w:noProof/>
          <w:lang w:eastAsia="en-GB"/>
        </w:rPr>
      </w:pPr>
      <w:hyperlink w:anchor="_Toc99439536" w:history="1">
        <w:r w:rsidR="008E356A" w:rsidRPr="005F7A47">
          <w:rPr>
            <w:rStyle w:val="Hyperlink"/>
            <w:noProof/>
            <w14:scene3d>
              <w14:camera w14:prst="orthographicFront"/>
              <w14:lightRig w14:rig="threePt" w14:dir="t">
                <w14:rot w14:lat="0" w14:lon="0" w14:rev="0"/>
              </w14:lightRig>
            </w14:scene3d>
          </w:rPr>
          <w:t>6.</w:t>
        </w:r>
        <w:r w:rsidR="008E356A">
          <w:rPr>
            <w:rFonts w:asciiTheme="minorHAnsi" w:eastAsiaTheme="minorEastAsia" w:hAnsiTheme="minorHAnsi"/>
            <w:noProof/>
            <w:lang w:eastAsia="en-GB"/>
          </w:rPr>
          <w:tab/>
        </w:r>
        <w:r w:rsidR="008E356A" w:rsidRPr="005F7A47">
          <w:rPr>
            <w:rStyle w:val="Hyperlink"/>
            <w:noProof/>
          </w:rPr>
          <w:t>Reporting Framework to the ICB via the Designated Professionals</w:t>
        </w:r>
        <w:r w:rsidR="008E356A">
          <w:rPr>
            <w:noProof/>
            <w:webHidden/>
          </w:rPr>
          <w:tab/>
        </w:r>
        <w:r w:rsidR="008E356A">
          <w:rPr>
            <w:noProof/>
            <w:webHidden/>
          </w:rPr>
          <w:fldChar w:fldCharType="begin"/>
        </w:r>
        <w:r w:rsidR="008E356A">
          <w:rPr>
            <w:noProof/>
            <w:webHidden/>
          </w:rPr>
          <w:instrText xml:space="preserve"> PAGEREF _Toc99439536 \h </w:instrText>
        </w:r>
        <w:r w:rsidR="008E356A">
          <w:rPr>
            <w:noProof/>
            <w:webHidden/>
          </w:rPr>
        </w:r>
        <w:r w:rsidR="008E356A">
          <w:rPr>
            <w:noProof/>
            <w:webHidden/>
          </w:rPr>
          <w:fldChar w:fldCharType="separate"/>
        </w:r>
        <w:r w:rsidR="008E356A">
          <w:rPr>
            <w:noProof/>
            <w:webHidden/>
          </w:rPr>
          <w:t>10</w:t>
        </w:r>
        <w:r w:rsidR="008E356A">
          <w:rPr>
            <w:noProof/>
            <w:webHidden/>
          </w:rPr>
          <w:fldChar w:fldCharType="end"/>
        </w:r>
      </w:hyperlink>
    </w:p>
    <w:p w14:paraId="550710AF" w14:textId="5A1AA194" w:rsidR="008E356A" w:rsidRDefault="00EC1A7A" w:rsidP="008E356A">
      <w:pPr>
        <w:pStyle w:val="TOC1"/>
        <w:rPr>
          <w:rFonts w:asciiTheme="minorHAnsi" w:eastAsiaTheme="minorEastAsia" w:hAnsiTheme="minorHAnsi"/>
          <w:noProof/>
          <w:lang w:eastAsia="en-GB"/>
        </w:rPr>
      </w:pPr>
      <w:hyperlink w:anchor="_Toc99439537" w:history="1">
        <w:r w:rsidR="008E356A" w:rsidRPr="005F7A47">
          <w:rPr>
            <w:rStyle w:val="Hyperlink"/>
            <w:noProof/>
            <w14:scene3d>
              <w14:camera w14:prst="orthographicFront"/>
              <w14:lightRig w14:rig="threePt" w14:dir="t">
                <w14:rot w14:lat="0" w14:lon="0" w14:rev="0"/>
              </w14:lightRig>
            </w14:scene3d>
          </w:rPr>
          <w:t>7.</w:t>
        </w:r>
        <w:r w:rsidR="008E356A">
          <w:rPr>
            <w:rFonts w:asciiTheme="minorHAnsi" w:eastAsiaTheme="minorEastAsia" w:hAnsiTheme="minorHAnsi"/>
            <w:noProof/>
            <w:lang w:eastAsia="en-GB"/>
          </w:rPr>
          <w:tab/>
        </w:r>
        <w:r w:rsidR="008E356A" w:rsidRPr="005F7A47">
          <w:rPr>
            <w:rStyle w:val="Hyperlink"/>
            <w:noProof/>
          </w:rPr>
          <w:t xml:space="preserve">ICB Safeguarding Children and Looked after Children </w:t>
        </w:r>
        <w:r w:rsidR="00AD0C72">
          <w:rPr>
            <w:rStyle w:val="Hyperlink"/>
            <w:noProof/>
          </w:rPr>
          <w:t>Team</w:t>
        </w:r>
        <w:r w:rsidR="008E356A" w:rsidRPr="005F7A47">
          <w:rPr>
            <w:rStyle w:val="Hyperlink"/>
            <w:noProof/>
          </w:rPr>
          <w:t xml:space="preserve"> strategic priorities</w:t>
        </w:r>
        <w:r w:rsidR="008E356A">
          <w:rPr>
            <w:noProof/>
            <w:webHidden/>
          </w:rPr>
          <w:tab/>
        </w:r>
        <w:r w:rsidR="008E356A">
          <w:rPr>
            <w:noProof/>
            <w:webHidden/>
          </w:rPr>
          <w:fldChar w:fldCharType="begin"/>
        </w:r>
        <w:r w:rsidR="008E356A">
          <w:rPr>
            <w:noProof/>
            <w:webHidden/>
          </w:rPr>
          <w:instrText xml:space="preserve"> PAGEREF _Toc99439537 \h </w:instrText>
        </w:r>
        <w:r w:rsidR="008E356A">
          <w:rPr>
            <w:noProof/>
            <w:webHidden/>
          </w:rPr>
        </w:r>
        <w:r w:rsidR="008E356A">
          <w:rPr>
            <w:noProof/>
            <w:webHidden/>
          </w:rPr>
          <w:fldChar w:fldCharType="separate"/>
        </w:r>
        <w:r w:rsidR="008E356A">
          <w:rPr>
            <w:noProof/>
            <w:webHidden/>
          </w:rPr>
          <w:t>10</w:t>
        </w:r>
        <w:r w:rsidR="008E356A">
          <w:rPr>
            <w:noProof/>
            <w:webHidden/>
          </w:rPr>
          <w:fldChar w:fldCharType="end"/>
        </w:r>
      </w:hyperlink>
    </w:p>
    <w:p w14:paraId="0B17DD33" w14:textId="4EC9849C" w:rsidR="008E356A" w:rsidRDefault="00EC1A7A" w:rsidP="008E356A">
      <w:pPr>
        <w:pStyle w:val="TOC1"/>
        <w:rPr>
          <w:rFonts w:asciiTheme="minorHAnsi" w:eastAsiaTheme="minorEastAsia" w:hAnsiTheme="minorHAnsi"/>
          <w:noProof/>
          <w:lang w:eastAsia="en-GB"/>
        </w:rPr>
      </w:pPr>
      <w:hyperlink w:anchor="_Toc99439538" w:history="1">
        <w:r w:rsidR="008E356A" w:rsidRPr="005F7A47">
          <w:rPr>
            <w:rStyle w:val="Hyperlink"/>
            <w:noProof/>
            <w14:scene3d>
              <w14:camera w14:prst="orthographicFront"/>
              <w14:lightRig w14:rig="threePt" w14:dir="t">
                <w14:rot w14:lat="0" w14:lon="0" w14:rev="0"/>
              </w14:lightRig>
            </w14:scene3d>
          </w:rPr>
          <w:t>8.</w:t>
        </w:r>
        <w:r w:rsidR="008E356A">
          <w:rPr>
            <w:rFonts w:asciiTheme="minorHAnsi" w:eastAsiaTheme="minorEastAsia" w:hAnsiTheme="minorHAnsi"/>
            <w:noProof/>
            <w:lang w:eastAsia="en-GB"/>
          </w:rPr>
          <w:tab/>
        </w:r>
        <w:r w:rsidR="008E356A" w:rsidRPr="005F7A47">
          <w:rPr>
            <w:rStyle w:val="Hyperlink"/>
            <w:noProof/>
          </w:rPr>
          <w:t>Monitoring the Strategy</w:t>
        </w:r>
        <w:r w:rsidR="008E356A">
          <w:rPr>
            <w:noProof/>
            <w:webHidden/>
          </w:rPr>
          <w:tab/>
        </w:r>
        <w:r w:rsidR="008E356A">
          <w:rPr>
            <w:noProof/>
            <w:webHidden/>
          </w:rPr>
          <w:fldChar w:fldCharType="begin"/>
        </w:r>
        <w:r w:rsidR="008E356A">
          <w:rPr>
            <w:noProof/>
            <w:webHidden/>
          </w:rPr>
          <w:instrText xml:space="preserve"> PAGEREF _Toc99439538 \h </w:instrText>
        </w:r>
        <w:r w:rsidR="008E356A">
          <w:rPr>
            <w:noProof/>
            <w:webHidden/>
          </w:rPr>
        </w:r>
        <w:r w:rsidR="008E356A">
          <w:rPr>
            <w:noProof/>
            <w:webHidden/>
          </w:rPr>
          <w:fldChar w:fldCharType="separate"/>
        </w:r>
        <w:r w:rsidR="008E356A">
          <w:rPr>
            <w:noProof/>
            <w:webHidden/>
          </w:rPr>
          <w:t>11</w:t>
        </w:r>
        <w:r w:rsidR="008E356A">
          <w:rPr>
            <w:noProof/>
            <w:webHidden/>
          </w:rPr>
          <w:fldChar w:fldCharType="end"/>
        </w:r>
      </w:hyperlink>
    </w:p>
    <w:p w14:paraId="2D8D95EA" w14:textId="07B9F0B7" w:rsidR="008E356A" w:rsidRDefault="00EC1A7A" w:rsidP="008E356A">
      <w:pPr>
        <w:pStyle w:val="TOC1"/>
        <w:rPr>
          <w:rFonts w:asciiTheme="minorHAnsi" w:eastAsiaTheme="minorEastAsia" w:hAnsiTheme="minorHAnsi"/>
          <w:noProof/>
          <w:lang w:eastAsia="en-GB"/>
        </w:rPr>
      </w:pPr>
      <w:hyperlink w:anchor="_Toc99439539" w:history="1">
        <w:r w:rsidR="008E356A" w:rsidRPr="005F7A47">
          <w:rPr>
            <w:rStyle w:val="Hyperlink"/>
            <w:noProof/>
            <w14:scene3d>
              <w14:camera w14:prst="orthographicFront"/>
              <w14:lightRig w14:rig="threePt" w14:dir="t">
                <w14:rot w14:lat="0" w14:lon="0" w14:rev="0"/>
              </w14:lightRig>
            </w14:scene3d>
          </w:rPr>
          <w:t>9.</w:t>
        </w:r>
        <w:r w:rsidR="008E356A">
          <w:rPr>
            <w:rFonts w:asciiTheme="minorHAnsi" w:eastAsiaTheme="minorEastAsia" w:hAnsiTheme="minorHAnsi"/>
            <w:noProof/>
            <w:lang w:eastAsia="en-GB"/>
          </w:rPr>
          <w:tab/>
        </w:r>
        <w:r w:rsidR="008E356A" w:rsidRPr="005F7A47">
          <w:rPr>
            <w:rStyle w:val="Hyperlink"/>
            <w:noProof/>
          </w:rPr>
          <w:t>Equality Statement</w:t>
        </w:r>
        <w:r w:rsidR="008E356A">
          <w:rPr>
            <w:noProof/>
            <w:webHidden/>
          </w:rPr>
          <w:tab/>
        </w:r>
        <w:r w:rsidR="008E356A">
          <w:rPr>
            <w:noProof/>
            <w:webHidden/>
          </w:rPr>
          <w:fldChar w:fldCharType="begin"/>
        </w:r>
        <w:r w:rsidR="008E356A">
          <w:rPr>
            <w:noProof/>
            <w:webHidden/>
          </w:rPr>
          <w:instrText xml:space="preserve"> PAGEREF _Toc99439539 \h </w:instrText>
        </w:r>
        <w:r w:rsidR="008E356A">
          <w:rPr>
            <w:noProof/>
            <w:webHidden/>
          </w:rPr>
        </w:r>
        <w:r w:rsidR="008E356A">
          <w:rPr>
            <w:noProof/>
            <w:webHidden/>
          </w:rPr>
          <w:fldChar w:fldCharType="separate"/>
        </w:r>
        <w:r w:rsidR="008E356A">
          <w:rPr>
            <w:noProof/>
            <w:webHidden/>
          </w:rPr>
          <w:t>12</w:t>
        </w:r>
        <w:r w:rsidR="008E356A">
          <w:rPr>
            <w:noProof/>
            <w:webHidden/>
          </w:rPr>
          <w:fldChar w:fldCharType="end"/>
        </w:r>
      </w:hyperlink>
    </w:p>
    <w:p w14:paraId="2BBD082D" w14:textId="7E6E7BE0" w:rsidR="008E356A" w:rsidRDefault="00EC1A7A" w:rsidP="008E356A">
      <w:pPr>
        <w:pStyle w:val="TOC1"/>
        <w:rPr>
          <w:rFonts w:asciiTheme="minorHAnsi" w:eastAsiaTheme="minorEastAsia" w:hAnsiTheme="minorHAnsi"/>
          <w:noProof/>
          <w:lang w:eastAsia="en-GB"/>
        </w:rPr>
      </w:pPr>
      <w:hyperlink w:anchor="_Toc99439540" w:history="1">
        <w:r w:rsidR="008E356A" w:rsidRPr="005F7A47">
          <w:rPr>
            <w:rStyle w:val="Hyperlink"/>
            <w:noProof/>
            <w14:scene3d>
              <w14:camera w14:prst="orthographicFront"/>
              <w14:lightRig w14:rig="threePt" w14:dir="t">
                <w14:rot w14:lat="0" w14:lon="0" w14:rev="0"/>
              </w14:lightRig>
            </w14:scene3d>
          </w:rPr>
          <w:t>10.</w:t>
        </w:r>
        <w:r w:rsidR="008E356A">
          <w:rPr>
            <w:rFonts w:asciiTheme="minorHAnsi" w:eastAsiaTheme="minorEastAsia" w:hAnsiTheme="minorHAnsi"/>
            <w:noProof/>
            <w:lang w:eastAsia="en-GB"/>
          </w:rPr>
          <w:tab/>
        </w:r>
        <w:r w:rsidR="008E356A" w:rsidRPr="005F7A47">
          <w:rPr>
            <w:rStyle w:val="Hyperlink"/>
            <w:noProof/>
          </w:rPr>
          <w:t>Due Regard</w:t>
        </w:r>
        <w:r w:rsidR="008E356A">
          <w:rPr>
            <w:noProof/>
            <w:webHidden/>
          </w:rPr>
          <w:tab/>
        </w:r>
        <w:r w:rsidR="008E356A">
          <w:rPr>
            <w:noProof/>
            <w:webHidden/>
          </w:rPr>
          <w:fldChar w:fldCharType="begin"/>
        </w:r>
        <w:r w:rsidR="008E356A">
          <w:rPr>
            <w:noProof/>
            <w:webHidden/>
          </w:rPr>
          <w:instrText xml:space="preserve"> PAGEREF _Toc99439540 \h </w:instrText>
        </w:r>
        <w:r w:rsidR="008E356A">
          <w:rPr>
            <w:noProof/>
            <w:webHidden/>
          </w:rPr>
        </w:r>
        <w:r w:rsidR="008E356A">
          <w:rPr>
            <w:noProof/>
            <w:webHidden/>
          </w:rPr>
          <w:fldChar w:fldCharType="separate"/>
        </w:r>
        <w:r w:rsidR="008E356A">
          <w:rPr>
            <w:noProof/>
            <w:webHidden/>
          </w:rPr>
          <w:t>12</w:t>
        </w:r>
        <w:r w:rsidR="008E356A">
          <w:rPr>
            <w:noProof/>
            <w:webHidden/>
          </w:rPr>
          <w:fldChar w:fldCharType="end"/>
        </w:r>
      </w:hyperlink>
    </w:p>
    <w:p w14:paraId="0DEF7BD8" w14:textId="31DEDC3B" w:rsidR="008E356A" w:rsidRDefault="00EC1A7A" w:rsidP="008E356A">
      <w:pPr>
        <w:pStyle w:val="TOC1"/>
        <w:rPr>
          <w:rFonts w:asciiTheme="minorHAnsi" w:eastAsiaTheme="minorEastAsia" w:hAnsiTheme="minorHAnsi"/>
          <w:noProof/>
          <w:lang w:eastAsia="en-GB"/>
        </w:rPr>
      </w:pPr>
      <w:hyperlink w:anchor="_Toc99439541" w:history="1">
        <w:r w:rsidR="008E356A" w:rsidRPr="005F7A47">
          <w:rPr>
            <w:rStyle w:val="Hyperlink"/>
            <w:noProof/>
            <w14:scene3d>
              <w14:camera w14:prst="orthographicFront"/>
              <w14:lightRig w14:rig="threePt" w14:dir="t">
                <w14:rot w14:lat="0" w14:lon="0" w14:rev="0"/>
              </w14:lightRig>
            </w14:scene3d>
          </w:rPr>
          <w:t>11.</w:t>
        </w:r>
        <w:r w:rsidR="008E356A">
          <w:rPr>
            <w:rFonts w:asciiTheme="minorHAnsi" w:eastAsiaTheme="minorEastAsia" w:hAnsiTheme="minorHAnsi"/>
            <w:noProof/>
            <w:lang w:eastAsia="en-GB"/>
          </w:rPr>
          <w:tab/>
        </w:r>
        <w:r w:rsidR="008E356A" w:rsidRPr="005F7A47">
          <w:rPr>
            <w:rStyle w:val="Hyperlink"/>
            <w:noProof/>
          </w:rPr>
          <w:t>References</w:t>
        </w:r>
        <w:r w:rsidR="008E356A">
          <w:rPr>
            <w:noProof/>
            <w:webHidden/>
          </w:rPr>
          <w:tab/>
        </w:r>
        <w:r w:rsidR="008E356A">
          <w:rPr>
            <w:noProof/>
            <w:webHidden/>
          </w:rPr>
          <w:fldChar w:fldCharType="begin"/>
        </w:r>
        <w:r w:rsidR="008E356A">
          <w:rPr>
            <w:noProof/>
            <w:webHidden/>
          </w:rPr>
          <w:instrText xml:space="preserve"> PAGEREF _Toc99439541 \h </w:instrText>
        </w:r>
        <w:r w:rsidR="008E356A">
          <w:rPr>
            <w:noProof/>
            <w:webHidden/>
          </w:rPr>
        </w:r>
        <w:r w:rsidR="008E356A">
          <w:rPr>
            <w:noProof/>
            <w:webHidden/>
          </w:rPr>
          <w:fldChar w:fldCharType="separate"/>
        </w:r>
        <w:r w:rsidR="008E356A">
          <w:rPr>
            <w:noProof/>
            <w:webHidden/>
          </w:rPr>
          <w:t>12</w:t>
        </w:r>
        <w:r w:rsidR="008E356A">
          <w:rPr>
            <w:noProof/>
            <w:webHidden/>
          </w:rPr>
          <w:fldChar w:fldCharType="end"/>
        </w:r>
      </w:hyperlink>
    </w:p>
    <w:p w14:paraId="376ECA9C" w14:textId="690FEFD4" w:rsidR="008E356A" w:rsidRDefault="00EC1A7A" w:rsidP="008E356A">
      <w:pPr>
        <w:pStyle w:val="TOC1"/>
        <w:ind w:left="0" w:firstLine="0"/>
        <w:rPr>
          <w:rFonts w:asciiTheme="minorHAnsi" w:eastAsiaTheme="minorEastAsia" w:hAnsiTheme="minorHAnsi"/>
          <w:noProof/>
          <w:lang w:eastAsia="en-GB"/>
        </w:rPr>
      </w:pPr>
      <w:hyperlink w:anchor="_Toc99439542" w:history="1">
        <w:r w:rsidR="008E356A" w:rsidRPr="005F7A47">
          <w:rPr>
            <w:rStyle w:val="Hyperlink"/>
            <w:noProof/>
          </w:rPr>
          <w:t xml:space="preserve">Appendix 1: ICB Safeguarding Children, Looked after Children and </w:t>
        </w:r>
        <w:r w:rsidR="00AD0C72">
          <w:rPr>
            <w:rStyle w:val="Hyperlink"/>
            <w:noProof/>
          </w:rPr>
          <w:t>CDOP</w:t>
        </w:r>
        <w:r w:rsidR="008E356A" w:rsidRPr="005F7A47">
          <w:rPr>
            <w:rStyle w:val="Hyperlink"/>
            <w:noProof/>
          </w:rPr>
          <w:t xml:space="preserve"> – Designated Nurses Structure</w:t>
        </w:r>
        <w:r w:rsidR="008E356A">
          <w:rPr>
            <w:noProof/>
            <w:webHidden/>
          </w:rPr>
          <w:tab/>
        </w:r>
        <w:r w:rsidR="008E356A">
          <w:rPr>
            <w:noProof/>
            <w:webHidden/>
          </w:rPr>
          <w:fldChar w:fldCharType="begin"/>
        </w:r>
        <w:r w:rsidR="008E356A">
          <w:rPr>
            <w:noProof/>
            <w:webHidden/>
          </w:rPr>
          <w:instrText xml:space="preserve"> PAGEREF _Toc99439542 \h </w:instrText>
        </w:r>
        <w:r w:rsidR="008E356A">
          <w:rPr>
            <w:noProof/>
            <w:webHidden/>
          </w:rPr>
        </w:r>
        <w:r w:rsidR="008E356A">
          <w:rPr>
            <w:noProof/>
            <w:webHidden/>
          </w:rPr>
          <w:fldChar w:fldCharType="separate"/>
        </w:r>
        <w:r w:rsidR="008E356A">
          <w:rPr>
            <w:noProof/>
            <w:webHidden/>
          </w:rPr>
          <w:t>13</w:t>
        </w:r>
        <w:r w:rsidR="008E356A">
          <w:rPr>
            <w:noProof/>
            <w:webHidden/>
          </w:rPr>
          <w:fldChar w:fldCharType="end"/>
        </w:r>
      </w:hyperlink>
    </w:p>
    <w:p w14:paraId="305FA4E7" w14:textId="309AF8E1" w:rsidR="008E356A" w:rsidRDefault="00EC1A7A" w:rsidP="008E356A">
      <w:pPr>
        <w:pStyle w:val="TOC1"/>
        <w:ind w:left="0" w:firstLine="0"/>
        <w:rPr>
          <w:rFonts w:asciiTheme="minorHAnsi" w:eastAsiaTheme="minorEastAsia" w:hAnsiTheme="minorHAnsi"/>
          <w:noProof/>
          <w:lang w:eastAsia="en-GB"/>
        </w:rPr>
      </w:pPr>
      <w:hyperlink w:anchor="_Toc99439543" w:history="1">
        <w:r w:rsidR="008E356A" w:rsidRPr="005F7A47">
          <w:rPr>
            <w:rStyle w:val="Hyperlink"/>
            <w:noProof/>
          </w:rPr>
          <w:t>Appendix 2: ICB Safeguarding Children, Looked after Children and CDOP – Doctors Structure</w:t>
        </w:r>
        <w:r w:rsidR="008E356A">
          <w:rPr>
            <w:noProof/>
            <w:webHidden/>
          </w:rPr>
          <w:tab/>
        </w:r>
        <w:r w:rsidR="008E356A">
          <w:rPr>
            <w:noProof/>
            <w:webHidden/>
          </w:rPr>
          <w:fldChar w:fldCharType="begin"/>
        </w:r>
        <w:r w:rsidR="008E356A">
          <w:rPr>
            <w:noProof/>
            <w:webHidden/>
          </w:rPr>
          <w:instrText xml:space="preserve"> PAGEREF _Toc99439543 \h </w:instrText>
        </w:r>
        <w:r w:rsidR="008E356A">
          <w:rPr>
            <w:noProof/>
            <w:webHidden/>
          </w:rPr>
        </w:r>
        <w:r w:rsidR="008E356A">
          <w:rPr>
            <w:noProof/>
            <w:webHidden/>
          </w:rPr>
          <w:fldChar w:fldCharType="separate"/>
        </w:r>
        <w:r w:rsidR="008E356A">
          <w:rPr>
            <w:noProof/>
            <w:webHidden/>
          </w:rPr>
          <w:t>14</w:t>
        </w:r>
        <w:r w:rsidR="008E356A">
          <w:rPr>
            <w:noProof/>
            <w:webHidden/>
          </w:rPr>
          <w:fldChar w:fldCharType="end"/>
        </w:r>
      </w:hyperlink>
    </w:p>
    <w:p w14:paraId="45F9B30B" w14:textId="604610C7" w:rsidR="00A67CCB" w:rsidRPr="006723E0" w:rsidRDefault="00A044CB" w:rsidP="006723E0">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r>
        <w:rPr>
          <w:rFonts w:eastAsia="Times New Roman" w:cs="Times New Roman"/>
          <w:caps w:val="0"/>
          <w:sz w:val="20"/>
          <w:szCs w:val="20"/>
          <w:lang w:eastAsia="en-GB"/>
        </w:rPr>
        <w:fldChar w:fldCharType="end"/>
      </w:r>
    </w:p>
    <w:p w14:paraId="17568B7C" w14:textId="77777777" w:rsidR="00A67CCB" w:rsidRDefault="00A67CCB">
      <w:pPr>
        <w:spacing w:before="0" w:after="200" w:line="276" w:lineRule="auto"/>
        <w:jc w:val="left"/>
        <w:rPr>
          <w:b/>
          <w:sz w:val="20"/>
          <w:szCs w:val="20"/>
          <w:u w:val="single"/>
        </w:rPr>
        <w:sectPr w:rsidR="00A67CCB" w:rsidSect="009D3DD6">
          <w:pgSz w:w="11906" w:h="16838" w:code="9"/>
          <w:pgMar w:top="1418" w:right="1418" w:bottom="1418" w:left="1418" w:header="851" w:footer="851" w:gutter="0"/>
          <w:cols w:space="708"/>
          <w:docGrid w:linePitch="360"/>
        </w:sectPr>
      </w:pPr>
    </w:p>
    <w:p w14:paraId="6E31C965" w14:textId="4A120944" w:rsidR="005A116F" w:rsidRDefault="00024481" w:rsidP="005A116F">
      <w:pPr>
        <w:pStyle w:val="PoliciesHeading1"/>
      </w:pPr>
      <w:bookmarkStart w:id="2" w:name="_Toc99439531"/>
      <w:r>
        <w:lastRenderedPageBreak/>
        <w:t>Foreword</w:t>
      </w:r>
      <w:bookmarkEnd w:id="2"/>
    </w:p>
    <w:p w14:paraId="186BE172" w14:textId="7C7A3B03" w:rsidR="00024481" w:rsidRDefault="00024481" w:rsidP="00024481">
      <w:pPr>
        <w:pStyle w:val="PoliciesText2"/>
      </w:pPr>
      <w:r>
        <w:t xml:space="preserve">The safety and the quality of the care that children and young people and their families receive is of paramount importance to the work of NHS Derby and Derbyshire Integrated Care Board (the "ICB"). </w:t>
      </w:r>
    </w:p>
    <w:p w14:paraId="7DB48669" w14:textId="558F2C89" w:rsidR="00024481" w:rsidRDefault="00024481" w:rsidP="00024481">
      <w:pPr>
        <w:pStyle w:val="PoliciesText2"/>
      </w:pPr>
      <w:r>
        <w:t>Whatever role or responsibilities staff have within the ICB the clear message is that 'Safeguarding Children is Everyone's Business'. It remains the responsibility of every NHS funded Organisation and each individual healthcare professional working in the NHS to ensure that the principles and duties of safeguarding are holistically, consistently and conscientiously applied with the needs of the child /young person at risk being at the heart of all that we do.</w:t>
      </w:r>
    </w:p>
    <w:p w14:paraId="11956C99" w14:textId="6DEC3694" w:rsidR="00024481" w:rsidRDefault="00024481" w:rsidP="00024481">
      <w:pPr>
        <w:pStyle w:val="PoliciesText2"/>
      </w:pPr>
      <w:r>
        <w:t>The ICB is highly committed in taking all reasonable steps to promote safe practice and to protect children, young people and their families at risk from abuse and neglect in order to reduce risk and improve health outcomes.</w:t>
      </w:r>
    </w:p>
    <w:p w14:paraId="2C73E633" w14:textId="3A92EDFB" w:rsidR="00024481" w:rsidRDefault="00024481" w:rsidP="00024481">
      <w:pPr>
        <w:pStyle w:val="PoliciesText2"/>
      </w:pPr>
      <w:r>
        <w:t>The ICB fulfils its responsibility to Looked after Children and endeavours that this cohort of children (following entrance into Local Authority care), are not disadvantaged in relation to their health needs being met and their health outcomes are in line with their peers (or improved).</w:t>
      </w:r>
    </w:p>
    <w:p w14:paraId="75530A57" w14:textId="43A5C282" w:rsidR="00024481" w:rsidRDefault="00024481" w:rsidP="00024481">
      <w:pPr>
        <w:pStyle w:val="PoliciesText2"/>
      </w:pPr>
      <w:r>
        <w:t>The ICB will:</w:t>
      </w:r>
    </w:p>
    <w:p w14:paraId="3D93D963" w14:textId="77777777" w:rsidR="00024481" w:rsidRDefault="00024481" w:rsidP="00024481">
      <w:pPr>
        <w:pStyle w:val="PoliciesHeading3"/>
      </w:pPr>
      <w:r>
        <w:t>have a clear line of accountability for safeguarding properly reflected in the ICB governance arrangements, i.e. a named executive lead to take overall leadership responsibility for the organisations safeguarding arrangements;</w:t>
      </w:r>
    </w:p>
    <w:p w14:paraId="588AFFEB" w14:textId="77777777" w:rsidR="00024481" w:rsidRDefault="00024481" w:rsidP="00024481">
      <w:pPr>
        <w:pStyle w:val="PoliciesHeading3"/>
      </w:pPr>
      <w:r>
        <w:t>have clear policies setting out their commitment, and approach, to safeguarding, including safe recruitment practices and arrangements for dealing with allegations against people who work with children and adults, as appropriate;</w:t>
      </w:r>
    </w:p>
    <w:p w14:paraId="1C95FE3D" w14:textId="77777777" w:rsidR="00024481" w:rsidRDefault="00024481" w:rsidP="00024481">
      <w:pPr>
        <w:pStyle w:val="PoliciesHeading3"/>
      </w:pPr>
      <w:r>
        <w:t>have a safeguarding training programme in order to be able to train staff in recognising and reporting safeguarding issues, appropriate supervision, and ensuring that their staff are competent to carry out their responsibilities for safeguarding;</w:t>
      </w:r>
    </w:p>
    <w:p w14:paraId="7B42309F" w14:textId="6079A5B0" w:rsidR="00024481" w:rsidRDefault="00024481" w:rsidP="00024481">
      <w:pPr>
        <w:pStyle w:val="PoliciesHeading3"/>
      </w:pPr>
      <w:r>
        <w:t xml:space="preserve">ensure that staff working within the field of Safeguarding Children and/or Looked after Children are competent to the skills and knowledge levels outlined within the relevant Intercollegiate Guidance; </w:t>
      </w:r>
    </w:p>
    <w:p w14:paraId="74D00848" w14:textId="797A3FB9" w:rsidR="00024481" w:rsidRPr="00D06995" w:rsidRDefault="00D06995" w:rsidP="00024481">
      <w:pPr>
        <w:ind w:left="1134"/>
        <w:rPr>
          <w:rStyle w:val="Hyperlink"/>
        </w:rPr>
      </w:pPr>
      <w:r>
        <w:fldChar w:fldCharType="begin"/>
      </w:r>
      <w:r>
        <w:instrText xml:space="preserve"> HYPERLINK "https://www.rcn.org.uk/professional-development/publications/pub-007366" </w:instrText>
      </w:r>
      <w:r>
        <w:fldChar w:fldCharType="separate"/>
      </w:r>
      <w:r w:rsidR="00024481" w:rsidRPr="00D06995">
        <w:rPr>
          <w:rStyle w:val="Hyperlink"/>
        </w:rPr>
        <w:t>Safeguarding Children and Young People: Roles and Competencies for Healthcare Staff (Fourth Edition: January 2019)</w:t>
      </w:r>
    </w:p>
    <w:p w14:paraId="3550391A" w14:textId="57E2B9D9" w:rsidR="00024481" w:rsidRPr="00D06995" w:rsidRDefault="00D06995" w:rsidP="00024481">
      <w:pPr>
        <w:ind w:left="1134"/>
        <w:rPr>
          <w:rStyle w:val="Hyperlink"/>
        </w:rPr>
      </w:pPr>
      <w:r>
        <w:fldChar w:fldCharType="end"/>
      </w:r>
      <w:r>
        <w:fldChar w:fldCharType="begin"/>
      </w:r>
      <w:r>
        <w:instrText xml:space="preserve"> HYPERLINK "https://www.rcn.org.uk/professional-development/publications/rcn-looked-after-children-roles-and-competencies-of-healthcare-staff-uk-pub-009486" </w:instrText>
      </w:r>
      <w:r>
        <w:fldChar w:fldCharType="separate"/>
      </w:r>
      <w:r w:rsidR="00024481" w:rsidRPr="00D06995">
        <w:rPr>
          <w:rStyle w:val="Hyperlink"/>
        </w:rPr>
        <w:t>Looked after children: Knowledge, skills and competences of health care staff (</w:t>
      </w:r>
      <w:r w:rsidR="00E31391" w:rsidRPr="00D06995">
        <w:rPr>
          <w:rStyle w:val="Hyperlink"/>
        </w:rPr>
        <w:t>2020</w:t>
      </w:r>
      <w:r w:rsidR="00024481" w:rsidRPr="00D06995">
        <w:rPr>
          <w:rStyle w:val="Hyperlink"/>
        </w:rPr>
        <w:t>)</w:t>
      </w:r>
    </w:p>
    <w:p w14:paraId="61AB5F4D" w14:textId="79ED8B59" w:rsidR="00024481" w:rsidRDefault="00D06995" w:rsidP="00024481">
      <w:pPr>
        <w:pStyle w:val="PoliciesHeading3"/>
      </w:pPr>
      <w:r>
        <w:fldChar w:fldCharType="end"/>
      </w:r>
      <w:r w:rsidR="00024481">
        <w:t>have collaborative relationships with the Health Providers, Local Authority and Partner agencies in Safeguarding Children and Looked after Children;</w:t>
      </w:r>
    </w:p>
    <w:p w14:paraId="183FAE4B" w14:textId="77777777" w:rsidR="00024481" w:rsidRDefault="00024481" w:rsidP="00024481">
      <w:pPr>
        <w:pStyle w:val="PoliciesHeading3"/>
      </w:pPr>
      <w:r>
        <w:t>promote a positive and proactive attitude on safeguarding arrangements across the Health economy;</w:t>
      </w:r>
    </w:p>
    <w:p w14:paraId="1ECC0DFB" w14:textId="6D7ECC66" w:rsidR="00024481" w:rsidRDefault="00024481" w:rsidP="00024481">
      <w:pPr>
        <w:pStyle w:val="PoliciesHeading3"/>
      </w:pPr>
      <w:r>
        <w:lastRenderedPageBreak/>
        <w:t>ensure Safeguarding arrangements are in place in order to discharge its statutory duties in terms of Safeguarding Children and Looked after Children;</w:t>
      </w:r>
    </w:p>
    <w:p w14:paraId="7B478820" w14:textId="3A685DA7" w:rsidR="00024481" w:rsidRDefault="00024481" w:rsidP="00024481">
      <w:pPr>
        <w:pStyle w:val="PoliciesHeading3"/>
      </w:pPr>
      <w:r>
        <w:t xml:space="preserve">have equal system leadership between LA children's services, the Police and the </w:t>
      </w:r>
      <w:r w:rsidR="007609E1">
        <w:t>ICB</w:t>
      </w:r>
      <w:r>
        <w:t xml:space="preserve"> as specified in Working Together to Safeguard Children Statutory Guidance (2018);</w:t>
      </w:r>
    </w:p>
    <w:p w14:paraId="23C226F2" w14:textId="38078153" w:rsidR="00024481" w:rsidRDefault="00024481" w:rsidP="00024481">
      <w:pPr>
        <w:pStyle w:val="PoliciesHeading3"/>
      </w:pPr>
      <w:r>
        <w:t>have effective inter-agency working with LAs, the Police and third sector organisations, including appropriate arrangements to co-operate with LAs in the operation of safeguarding children's partnerships, Corporate Parenting Boards, SABs and Health and Wellbeing Boards;</w:t>
      </w:r>
    </w:p>
    <w:p w14:paraId="05860511" w14:textId="7F5D4875" w:rsidR="00024481" w:rsidRDefault="00024481" w:rsidP="00024481">
      <w:pPr>
        <w:pStyle w:val="PoliciesHeading3"/>
      </w:pPr>
      <w:r>
        <w:t>have effective arrangements for information sharing;</w:t>
      </w:r>
    </w:p>
    <w:p w14:paraId="341D3D8D" w14:textId="38B1A2D8" w:rsidR="00024481" w:rsidRDefault="00024481" w:rsidP="00024481">
      <w:pPr>
        <w:pStyle w:val="PoliciesHeading3"/>
      </w:pPr>
      <w:r>
        <w:t>have the expertise of Designated Professionals for Safeguarding Children, Looked after Children and a Designated Paediatrician for Child Death Review Process.</w:t>
      </w:r>
    </w:p>
    <w:p w14:paraId="7C315BA1" w14:textId="77777777" w:rsidR="00024481" w:rsidRDefault="00024481" w:rsidP="00024481">
      <w:pPr>
        <w:pStyle w:val="PoliciesHeading1"/>
      </w:pPr>
      <w:bookmarkStart w:id="3" w:name="_Toc99439532"/>
      <w:r>
        <w:t>Introduction</w:t>
      </w:r>
      <w:bookmarkEnd w:id="3"/>
    </w:p>
    <w:p w14:paraId="0C95353D" w14:textId="3D2F5D0F" w:rsidR="00024481" w:rsidRDefault="00BF1889" w:rsidP="00024481">
      <w:pPr>
        <w:pStyle w:val="PoliciesText2"/>
      </w:pPr>
      <w:r>
        <w:t>The ICB</w:t>
      </w:r>
      <w:r w:rsidR="00024481">
        <w:t xml:space="preserve"> has a statutory duty to ensure that it makes arrangements to safeguard and promote the welfare of children and young people in accordance to the Children Act (1989 and 2004) and Working Together to Safeguard Children (2018) and Promoting the Health and Wellbeing of Looked after Children (2015).</w:t>
      </w:r>
    </w:p>
    <w:p w14:paraId="5328217A" w14:textId="20ED51F0" w:rsidR="00024481" w:rsidRPr="007609E1" w:rsidRDefault="00024481" w:rsidP="00024481">
      <w:pPr>
        <w:pStyle w:val="PoliciesText2"/>
      </w:pPr>
      <w:r w:rsidRPr="007609E1">
        <w:t>Safeguarding children is embedded within the infrastructure of</w:t>
      </w:r>
      <w:r w:rsidR="00BF1889" w:rsidRPr="007609E1">
        <w:t xml:space="preserve"> the ICB,</w:t>
      </w:r>
      <w:r w:rsidRPr="007609E1">
        <w:t xml:space="preserve"> including within its governance arrangements, quality assurance and performance processes.  The Organisation is able to fulfil its obligations with the support of an experienced Safeguarding team.  Please see Appendix 1</w:t>
      </w:r>
      <w:r w:rsidR="00F67448">
        <w:t xml:space="preserve"> and 2</w:t>
      </w:r>
      <w:r w:rsidRPr="007609E1">
        <w:t xml:space="preserve">: </w:t>
      </w:r>
      <w:r w:rsidR="00F67448">
        <w:t xml:space="preserve">ICB Designated Nurses structure for Safeguarding Children, Looked after Children and CDOP and ICB Designated Drs structure for Safeguarding Children, LAC and CDOP </w:t>
      </w:r>
      <w:r w:rsidRPr="007609E1">
        <w:t>(page 1</w:t>
      </w:r>
      <w:r w:rsidR="007609E1" w:rsidRPr="007609E1">
        <w:t>3</w:t>
      </w:r>
      <w:r w:rsidR="00F67448">
        <w:t xml:space="preserve"> &amp; 14</w:t>
      </w:r>
      <w:r w:rsidRPr="007609E1">
        <w:t>).</w:t>
      </w:r>
    </w:p>
    <w:p w14:paraId="459927A0" w14:textId="4BA68107" w:rsidR="00024481" w:rsidRDefault="00024481" w:rsidP="00024481">
      <w:pPr>
        <w:pStyle w:val="PoliciesText2"/>
      </w:pPr>
      <w:r>
        <w:t xml:space="preserve">The Safeguarding Children and Looked after Children strategy should be read in conjunction with the </w:t>
      </w:r>
      <w:r w:rsidR="00BF1889">
        <w:t>ICB</w:t>
      </w:r>
      <w:r>
        <w:t xml:space="preserve"> Safeguarding Polices, Safeguarding Children and Looked after Children annual reports, and </w:t>
      </w:r>
      <w:hyperlink r:id="rId13" w:history="1">
        <w:r w:rsidRPr="00BF1889">
          <w:rPr>
            <w:rStyle w:val="Hyperlink"/>
          </w:rPr>
          <w:t>Derby and Derbyshire Safeguarding Children Procedures</w:t>
        </w:r>
      </w:hyperlink>
      <w:r>
        <w:t xml:space="preserve">, and other relevant </w:t>
      </w:r>
      <w:r w:rsidR="00BF1889">
        <w:t>ICB</w:t>
      </w:r>
      <w:r>
        <w:t xml:space="preserve"> polices such as </w:t>
      </w:r>
      <w:r w:rsidR="00BF1889">
        <w:t>the Raising Concerns at Work (</w:t>
      </w:r>
      <w:r>
        <w:t>Whistleblowing</w:t>
      </w:r>
      <w:r w:rsidR="00BF1889">
        <w:t>) Policy</w:t>
      </w:r>
      <w:r>
        <w:t xml:space="preserve"> and Recruitment </w:t>
      </w:r>
      <w:r w:rsidR="00BF1889">
        <w:t>and Selection Policy</w:t>
      </w:r>
      <w:r>
        <w:t>.</w:t>
      </w:r>
    </w:p>
    <w:p w14:paraId="1F920AF4" w14:textId="22DC442A" w:rsidR="00024481" w:rsidRDefault="00024481" w:rsidP="00024481">
      <w:pPr>
        <w:pStyle w:val="PoliciesText2"/>
      </w:pPr>
      <w:r>
        <w:t xml:space="preserve">It is not the purpose of this strategy to detail procedure and operational policies required for the management of Safeguarding Children and Looked after Children.  The Safeguarding Children Partnership Procedures are available for all to access on the </w:t>
      </w:r>
      <w:hyperlink r:id="rId14" w:history="1">
        <w:r w:rsidRPr="007609E1">
          <w:rPr>
            <w:rStyle w:val="Hyperlink"/>
          </w:rPr>
          <w:t>Derby and Derbyshire Safeguarding Children Partnership</w:t>
        </w:r>
      </w:hyperlink>
      <w:r>
        <w:t xml:space="preserve"> website and </w:t>
      </w:r>
      <w:r w:rsidR="00BF1889">
        <w:t xml:space="preserve">the </w:t>
      </w:r>
      <w:r w:rsidR="00BF1889" w:rsidRPr="004C586A">
        <w:t xml:space="preserve">ICB </w:t>
      </w:r>
      <w:r w:rsidRPr="004C586A">
        <w:t>website</w:t>
      </w:r>
      <w:r w:rsidR="004C586A">
        <w:t xml:space="preserve"> [here]</w:t>
      </w:r>
      <w:r>
        <w:t>.</w:t>
      </w:r>
    </w:p>
    <w:p w14:paraId="40BB06B6" w14:textId="7E199D7E" w:rsidR="00024481" w:rsidRDefault="00024481" w:rsidP="00BF1889">
      <w:pPr>
        <w:pStyle w:val="PoliciesHeading1"/>
      </w:pPr>
      <w:bookmarkStart w:id="4" w:name="_Toc99439533"/>
      <w:r>
        <w:t>Background</w:t>
      </w:r>
      <w:bookmarkEnd w:id="4"/>
    </w:p>
    <w:p w14:paraId="61FD4650" w14:textId="7ADFFEF7" w:rsidR="00024481" w:rsidRDefault="00024481" w:rsidP="00024481">
      <w:pPr>
        <w:pStyle w:val="PoliciesText2"/>
      </w:pPr>
      <w:r>
        <w:t xml:space="preserve">All </w:t>
      </w:r>
      <w:r w:rsidR="00BF1889">
        <w:t>ICB</w:t>
      </w:r>
      <w:r>
        <w:t xml:space="preserve">'s have a duty under Section 10 of the Children Act (2004) to cooperate to improve wellbeing and under Section 11 of the Children Act (2004) to ensure that their functions are discharged with regard to the need to safeguard children and promote the welfare of children. All </w:t>
      </w:r>
      <w:r w:rsidR="00BF1889">
        <w:t>ICB</w:t>
      </w:r>
      <w:r>
        <w:t xml:space="preserve">'s also have statutory responsibilities outlines within 'Promoting the Health and Wellbeing of Looked after Children (2015). A whole </w:t>
      </w:r>
      <w:r>
        <w:lastRenderedPageBreak/>
        <w:t>organisational approach to safeguarding and promoting the welfare of all children is required. The scope of child safeguarding and ensuring the safety and wellbeing of Looked after Children is much wider than child protection and involves all Commissioners and Providers of healthcare.</w:t>
      </w:r>
    </w:p>
    <w:p w14:paraId="4C7F4EDE" w14:textId="77777777" w:rsidR="00024481" w:rsidRDefault="00024481" w:rsidP="00024481">
      <w:pPr>
        <w:pStyle w:val="PoliciesText2"/>
      </w:pPr>
      <w:r>
        <w:t xml:space="preserve">Safeguarding children is defined for the purposes of this strategy as: </w:t>
      </w:r>
    </w:p>
    <w:p w14:paraId="118E34B5" w14:textId="2C136B5F" w:rsidR="00024481" w:rsidRDefault="00024481" w:rsidP="00BF1889">
      <w:pPr>
        <w:pStyle w:val="PoliciesHeading3"/>
      </w:pPr>
      <w:r>
        <w:t>protecting children from maltreatment</w:t>
      </w:r>
      <w:r w:rsidR="00BF1889">
        <w:t>;</w:t>
      </w:r>
    </w:p>
    <w:p w14:paraId="1788B715" w14:textId="3E53DC4D" w:rsidR="00024481" w:rsidRDefault="00024481" w:rsidP="00BF1889">
      <w:pPr>
        <w:pStyle w:val="PoliciesHeading3"/>
      </w:pPr>
      <w:r>
        <w:t>preventing impairment of children's health or development</w:t>
      </w:r>
      <w:r w:rsidR="00BF1889">
        <w:t>;</w:t>
      </w:r>
    </w:p>
    <w:p w14:paraId="72E4645C" w14:textId="0D710FB9" w:rsidR="00024481" w:rsidRDefault="00024481" w:rsidP="00BF1889">
      <w:pPr>
        <w:pStyle w:val="PoliciesHeading3"/>
      </w:pPr>
      <w:r>
        <w:t>ensuring that children are growing up in circumstances consistent with the provision of safe and effective care</w:t>
      </w:r>
      <w:r w:rsidR="00BF1889">
        <w:t>;</w:t>
      </w:r>
    </w:p>
    <w:p w14:paraId="3EEB256B" w14:textId="37C6A4A3" w:rsidR="00024481" w:rsidRDefault="00024481" w:rsidP="00BF1889">
      <w:pPr>
        <w:pStyle w:val="PoliciesHeading3"/>
      </w:pPr>
      <w:r>
        <w:t>taking action to enable all children to have the best outcomes</w:t>
      </w:r>
      <w:r w:rsidR="00BF1889">
        <w:t>.</w:t>
      </w:r>
    </w:p>
    <w:p w14:paraId="584BD3FF" w14:textId="77777777" w:rsidR="00024481" w:rsidRDefault="00024481" w:rsidP="00BF1889">
      <w:pPr>
        <w:ind w:left="851"/>
      </w:pPr>
      <w:r>
        <w:t>Ref: Working Together to Safeguard Children (2018)</w:t>
      </w:r>
    </w:p>
    <w:p w14:paraId="249796F9" w14:textId="530A7A97" w:rsidR="00024481" w:rsidRDefault="00024481" w:rsidP="004C586A">
      <w:pPr>
        <w:pStyle w:val="PoliciesText2"/>
        <w:keepNext/>
      </w:pPr>
      <w:r>
        <w:t>Looked after Children are defined for the purposes of this strategy as</w:t>
      </w:r>
      <w:r w:rsidR="001936C7">
        <w:t xml:space="preserve"> </w:t>
      </w:r>
      <w:r>
        <w:t>being 'looked after' by the local authority if the child or young person is in their care for a continuous period of more than 24 hours by the authority. There are four main groups:</w:t>
      </w:r>
    </w:p>
    <w:p w14:paraId="47E7DB51" w14:textId="77777777" w:rsidR="001936C7" w:rsidRDefault="001936C7" w:rsidP="001936C7">
      <w:pPr>
        <w:pStyle w:val="PoliciesHeading3"/>
      </w:pPr>
      <w:r>
        <w:t>s</w:t>
      </w:r>
      <w:r w:rsidR="00024481">
        <w:t>ection 20 children who are accommodated under a voluntary agreement with their parents (or aged 16</w:t>
      </w:r>
      <w:r>
        <w:t xml:space="preserve"> </w:t>
      </w:r>
      <w:r w:rsidR="00024481">
        <w:t>years+ and make that choice themselves)</w:t>
      </w:r>
      <w:r>
        <w:t>;</w:t>
      </w:r>
    </w:p>
    <w:p w14:paraId="60FC4308" w14:textId="77777777" w:rsidR="001936C7" w:rsidRDefault="001936C7" w:rsidP="001936C7">
      <w:pPr>
        <w:pStyle w:val="PoliciesHeading3"/>
      </w:pPr>
      <w:r>
        <w:t>s</w:t>
      </w:r>
      <w:r w:rsidR="00024481">
        <w:t>ection</w:t>
      </w:r>
      <w:r>
        <w:t>s</w:t>
      </w:r>
      <w:r w:rsidR="00024481">
        <w:t xml:space="preserve"> 31 and 38 children who are subject to an interim care order or care order</w:t>
      </w:r>
      <w:r>
        <w:t>;</w:t>
      </w:r>
    </w:p>
    <w:p w14:paraId="0A2C1E09" w14:textId="77777777" w:rsidR="001936C7" w:rsidRDefault="001936C7" w:rsidP="001936C7">
      <w:pPr>
        <w:pStyle w:val="PoliciesHeading3"/>
      </w:pPr>
      <w:r>
        <w:t>s</w:t>
      </w:r>
      <w:r w:rsidR="00024481">
        <w:t>ection</w:t>
      </w:r>
      <w:r>
        <w:t>s</w:t>
      </w:r>
      <w:r w:rsidR="00024481">
        <w:t xml:space="preserve"> 44 and 46 children are subject to emergency orders</w:t>
      </w:r>
      <w:r>
        <w:t>;</w:t>
      </w:r>
    </w:p>
    <w:p w14:paraId="4D039075" w14:textId="2FD1440B" w:rsidR="00024481" w:rsidRDefault="001936C7" w:rsidP="001936C7">
      <w:pPr>
        <w:pStyle w:val="PoliciesHeading3"/>
      </w:pPr>
      <w:r>
        <w:t>s</w:t>
      </w:r>
      <w:r w:rsidR="00024481">
        <w:t>ection 21 children who are compulsory accommodated including children remanded to the care of the local authority or subject to criminal justice supervision with a residence requirement.</w:t>
      </w:r>
    </w:p>
    <w:p w14:paraId="01EB1EB6" w14:textId="77777777" w:rsidR="00024481" w:rsidRDefault="00024481" w:rsidP="001936C7">
      <w:pPr>
        <w:pStyle w:val="PoliciesText2"/>
        <w:numPr>
          <w:ilvl w:val="0"/>
          <w:numId w:val="0"/>
        </w:numPr>
        <w:ind w:left="851"/>
      </w:pPr>
      <w:r>
        <w:t>Ref: Promoting the Health and Wellbeing of Looked after Children (HM Government 2015)</w:t>
      </w:r>
    </w:p>
    <w:p w14:paraId="61C9CB99" w14:textId="4B6D27D9" w:rsidR="00024481" w:rsidRDefault="00024481" w:rsidP="00024481">
      <w:pPr>
        <w:pStyle w:val="PoliciesText2"/>
      </w:pPr>
      <w:r>
        <w:t xml:space="preserve">The </w:t>
      </w:r>
      <w:hyperlink r:id="rId15" w:history="1">
        <w:r w:rsidRPr="001936C7">
          <w:rPr>
            <w:rStyle w:val="Hyperlink"/>
          </w:rPr>
          <w:t>Safeguarding Children, Young People and Adults at Risk in the NHS: Safeguarding Accountability and Assurance Framework (NHS England, 2019)</w:t>
        </w:r>
      </w:hyperlink>
      <w:r>
        <w:t xml:space="preserve"> sets out the safeguarding roles, duties and responsibilities of all organisations commissioning NHS Health and Social Care. As a statutory body </w:t>
      </w:r>
      <w:r w:rsidR="001936C7">
        <w:t>the ICB</w:t>
      </w:r>
      <w:r>
        <w:t xml:space="preserve"> have a range of statutory duties including safeguarding children and adults.</w:t>
      </w:r>
    </w:p>
    <w:p w14:paraId="15948872" w14:textId="7FB7F66F" w:rsidR="00024481" w:rsidRDefault="00024481" w:rsidP="00024481">
      <w:pPr>
        <w:pStyle w:val="PoliciesText2"/>
      </w:pPr>
      <w:r>
        <w:t xml:space="preserve">As </w:t>
      </w:r>
      <w:r w:rsidR="001936C7">
        <w:t>c</w:t>
      </w:r>
      <w:r>
        <w:t xml:space="preserve">ommissioners of local health </w:t>
      </w:r>
      <w:r w:rsidR="00F67448">
        <w:t>services,</w:t>
      </w:r>
      <w:r>
        <w:t xml:space="preserve"> </w:t>
      </w:r>
      <w:r w:rsidR="001936C7">
        <w:t>the ICB</w:t>
      </w:r>
      <w:r>
        <w:t xml:space="preserve"> is responsible for gaining assurance that the organisations which they commission services from have effective safeguarding arrangements in place. As a commissioning organisation </w:t>
      </w:r>
      <w:r w:rsidR="001936C7">
        <w:t>the ICB</w:t>
      </w:r>
      <w:r>
        <w:t xml:space="preserve"> is required to ensure that all Health Providers it commissions have comprehensive single and multiagency policies and procedures in place to safeguard and promote the welfare of children and young people (including those Looked after).  </w:t>
      </w:r>
      <w:r w:rsidR="001936C7">
        <w:t>The ICB</w:t>
      </w:r>
      <w:r>
        <w:t xml:space="preserve"> also need to gain assurance that the Health Providers are linked to the Derby and Derbyshire Safeguarding Children Partnership procedures and that the Health Providers actively contribute to the Safeguarding Children Partnership and its subgroups.</w:t>
      </w:r>
    </w:p>
    <w:p w14:paraId="58E19A31" w14:textId="627E1F65" w:rsidR="001936C7" w:rsidRDefault="001936C7" w:rsidP="001936C7">
      <w:pPr>
        <w:pStyle w:val="PoliciesText2"/>
      </w:pPr>
      <w:r>
        <w:lastRenderedPageBreak/>
        <w:t>Safeguarding and looked after also forms part of the NHS Contract and the ICB needs to agree with the Providers that it commissions</w:t>
      </w:r>
      <w:r w:rsidR="00F67448">
        <w:t>, that</w:t>
      </w:r>
      <w:r>
        <w:t xml:space="preserve"> the contract monitoring and quality assurance processes are implemented to demonstrate compliance with safeguarding duties. When the </w:t>
      </w:r>
      <w:r w:rsidR="007609E1">
        <w:t>ICB</w:t>
      </w:r>
      <w:r>
        <w:t xml:space="preserve"> is not assured about the quality of any of the services it commissions, or detects any early warning signs of decline in quality the ICB is responsible to intervene, provide support, advice and guidance.</w:t>
      </w:r>
    </w:p>
    <w:p w14:paraId="25CB33B7" w14:textId="1FB94F79" w:rsidR="001936C7" w:rsidRDefault="001936C7" w:rsidP="001936C7">
      <w:pPr>
        <w:pStyle w:val="PoliciesText2"/>
      </w:pPr>
      <w:r>
        <w:t xml:space="preserve">The Designated Safeguarding Children and Looked after Children Professionals must have a key function across the commissioning cycle from procurement to quality assurance, to support the </w:t>
      </w:r>
      <w:r w:rsidR="007609E1">
        <w:t>ICB</w:t>
      </w:r>
      <w:r>
        <w:t xml:space="preserve"> in assuring effective safeguarding arrangements that support the delivery of improved outcomes and life chances for the most vulnerable in all ICB commissioned services (including those Looked after).</w:t>
      </w:r>
    </w:p>
    <w:p w14:paraId="6E4559EA" w14:textId="12F6858E" w:rsidR="001936C7" w:rsidRDefault="001936C7" w:rsidP="001936C7">
      <w:pPr>
        <w:pStyle w:val="PoliciesText2"/>
      </w:pPr>
      <w:r>
        <w:t xml:space="preserve">The ICB is also required to demonstrate that it has appropriate systems in place for discharging its statutory duties in terms of safeguarding and for those Looked after. </w:t>
      </w:r>
    </w:p>
    <w:p w14:paraId="69FE9AD1" w14:textId="3DACEA36" w:rsidR="001936C7" w:rsidRDefault="001936C7" w:rsidP="001936C7">
      <w:pPr>
        <w:pStyle w:val="PoliciesHeading1"/>
      </w:pPr>
      <w:bookmarkStart w:id="5" w:name="_Toc99439534"/>
      <w:r>
        <w:t>Aims of the Safeguarding Children and Looked after Children Strategy</w:t>
      </w:r>
      <w:bookmarkEnd w:id="5"/>
    </w:p>
    <w:p w14:paraId="67863C42" w14:textId="01DFAB8B" w:rsidR="001936C7" w:rsidRDefault="001936C7" w:rsidP="001936C7">
      <w:pPr>
        <w:pStyle w:val="PoliciesText2"/>
      </w:pPr>
      <w:r>
        <w:t>The Safeguarding Children and Looked after Children Strategy aims to set out the ICB's approach to commissioning services that safeguard and protect our local population and in doing so strengthen the safeguarding arrangements for children, young people and families. The Strategy will also set out the ICB approach to fulfilling its statutory duty to Looked after Children (including those originating from Derby and those from elsewhere)</w:t>
      </w:r>
      <w:r w:rsidR="00554697">
        <w:t>.</w:t>
      </w:r>
    </w:p>
    <w:p w14:paraId="23C2A53E" w14:textId="0056936F" w:rsidR="001936C7" w:rsidRDefault="001936C7" w:rsidP="004C586A">
      <w:pPr>
        <w:pStyle w:val="PoliciesText2"/>
        <w:keepNext/>
      </w:pPr>
      <w:r>
        <w:t>The ICB will:</w:t>
      </w:r>
    </w:p>
    <w:p w14:paraId="7D49F943" w14:textId="4B17F086" w:rsidR="001936C7" w:rsidRDefault="001936C7" w:rsidP="001936C7">
      <w:pPr>
        <w:pStyle w:val="PoliciesText3"/>
      </w:pPr>
      <w:r>
        <w:t>commission services that aim to keep children and young people who are at risk of abuse and neglect safe;</w:t>
      </w:r>
    </w:p>
    <w:p w14:paraId="1F02DEF9" w14:textId="0A80B057" w:rsidR="001936C7" w:rsidRDefault="001936C7" w:rsidP="001936C7">
      <w:pPr>
        <w:pStyle w:val="PoliciesText3"/>
      </w:pPr>
      <w:r>
        <w:t>commission services that meet their statutory safeguarding functions;</w:t>
      </w:r>
    </w:p>
    <w:p w14:paraId="223E75ED" w14:textId="77777777" w:rsidR="001936C7" w:rsidRDefault="001936C7" w:rsidP="001936C7">
      <w:pPr>
        <w:pStyle w:val="PoliciesText3"/>
      </w:pPr>
      <w:r>
        <w:t>commission services that meet their statutory looked after children functions;</w:t>
      </w:r>
    </w:p>
    <w:p w14:paraId="1C2B4307" w14:textId="77777777" w:rsidR="001936C7" w:rsidRDefault="001936C7" w:rsidP="001936C7">
      <w:pPr>
        <w:pStyle w:val="PoliciesText3"/>
      </w:pPr>
      <w:r>
        <w:t>encourage, embed and maintain the best safeguarding practice across Derby and Derbyshire;</w:t>
      </w:r>
    </w:p>
    <w:p w14:paraId="35AE0F37" w14:textId="675BF5BB" w:rsidR="001936C7" w:rsidRDefault="001936C7" w:rsidP="001936C7">
      <w:pPr>
        <w:pStyle w:val="PoliciesText3"/>
      </w:pPr>
      <w:r>
        <w:t>ensure continuous improvement and compliance with national and local safeguarding and Looked after Children policies, guidance and legislation;</w:t>
      </w:r>
    </w:p>
    <w:p w14:paraId="0DDD10F9" w14:textId="77777777" w:rsidR="001936C7" w:rsidRDefault="001936C7" w:rsidP="00F648CF">
      <w:pPr>
        <w:pStyle w:val="PoliciesText3"/>
      </w:pPr>
      <w:r>
        <w:t>continue to develop and implement quality assurance processes that are robust, auditable and effective;</w:t>
      </w:r>
    </w:p>
    <w:p w14:paraId="17B55AF9" w14:textId="77777777" w:rsidR="001936C7" w:rsidRDefault="001936C7" w:rsidP="001936C7">
      <w:pPr>
        <w:pStyle w:val="PoliciesText3"/>
      </w:pPr>
      <w:r>
        <w:t>raise awareness about safeguarding and to promote any new initiatives which may help to support vulnerable children and young people;</w:t>
      </w:r>
    </w:p>
    <w:p w14:paraId="61F30E60" w14:textId="77777777" w:rsidR="001936C7" w:rsidRDefault="001936C7" w:rsidP="001936C7">
      <w:pPr>
        <w:pStyle w:val="PoliciesText3"/>
      </w:pPr>
      <w:r>
        <w:t>actively contribute to multiagency approaches such as Channel and MAPPA;</w:t>
      </w:r>
    </w:p>
    <w:p w14:paraId="76A9FB97" w14:textId="77777777" w:rsidR="001936C7" w:rsidRDefault="001936C7" w:rsidP="001936C7">
      <w:pPr>
        <w:pStyle w:val="PoliciesText3"/>
      </w:pPr>
      <w:r>
        <w:t>ensure partnership working and contribution to the work of the Derby and Derbyshire Safeguarding Children Partnership;</w:t>
      </w:r>
    </w:p>
    <w:p w14:paraId="0D7FD00A" w14:textId="77777777" w:rsidR="001936C7" w:rsidRDefault="001936C7" w:rsidP="008B2DB4">
      <w:pPr>
        <w:pStyle w:val="PoliciesText3"/>
      </w:pPr>
      <w:r>
        <w:lastRenderedPageBreak/>
        <w:t>work in alongside other Neighbouring ICBs and Health Providers;</w:t>
      </w:r>
    </w:p>
    <w:p w14:paraId="20EF20B1" w14:textId="77777777" w:rsidR="001936C7" w:rsidRDefault="001936C7" w:rsidP="001936C7">
      <w:pPr>
        <w:pStyle w:val="PoliciesText3"/>
      </w:pPr>
      <w:r>
        <w:t>ensure that the message that safeguarding children is everyone’s business and any national and local key messages are disseminated to Commissioners, Health Providers and the community that we service;</w:t>
      </w:r>
    </w:p>
    <w:p w14:paraId="07F7EDEA" w14:textId="3CC4EB86" w:rsidR="001936C7" w:rsidRDefault="001936C7" w:rsidP="001936C7">
      <w:pPr>
        <w:pStyle w:val="PoliciesText3"/>
      </w:pPr>
      <w:r>
        <w:t>to learn the lessons and disseminate the learning from serious case reviews, child practice reviews or other types of reviews undertaken locally and nationally.</w:t>
      </w:r>
    </w:p>
    <w:p w14:paraId="0FEE6B92" w14:textId="77777777" w:rsidR="004C586A" w:rsidRDefault="004C586A" w:rsidP="004C586A">
      <w:pPr>
        <w:pStyle w:val="PoliciesText3"/>
        <w:numPr>
          <w:ilvl w:val="0"/>
          <w:numId w:val="0"/>
        </w:numPr>
        <w:ind w:left="1134"/>
        <w:sectPr w:rsidR="004C586A" w:rsidSect="00BE0BFA">
          <w:pgSz w:w="11906" w:h="16838" w:code="9"/>
          <w:pgMar w:top="1418" w:right="1418" w:bottom="1418" w:left="1418" w:header="851" w:footer="851" w:gutter="0"/>
          <w:cols w:space="708"/>
          <w:docGrid w:linePitch="360"/>
        </w:sectPr>
      </w:pPr>
    </w:p>
    <w:p w14:paraId="6C394A76" w14:textId="17E13E18" w:rsidR="001936C7" w:rsidRDefault="001936C7" w:rsidP="004C586A">
      <w:pPr>
        <w:pStyle w:val="PoliciesHeading1"/>
        <w:spacing w:before="0"/>
      </w:pPr>
      <w:bookmarkStart w:id="6" w:name="_Toc99439535"/>
      <w:r>
        <w:lastRenderedPageBreak/>
        <w:t xml:space="preserve">Providing Safeguarding Children and Looked after Children assurance to </w:t>
      </w:r>
      <w:r w:rsidR="007D360B">
        <w:t>the ICB</w:t>
      </w:r>
      <w:bookmarkEnd w:id="6"/>
    </w:p>
    <w:p w14:paraId="46B82529" w14:textId="707D7CE4" w:rsidR="001936C7" w:rsidRDefault="001936C7" w:rsidP="00DE03F5">
      <w:pPr>
        <w:pStyle w:val="PoliciesText2"/>
        <w:keepNext/>
      </w:pPr>
      <w:r>
        <w:t>The Designated Professionals obtain Safeguarding Children and Looked after Children assurance using a number of processes that are highlighted in table 2:</w:t>
      </w:r>
    </w:p>
    <w:p w14:paraId="192D2D71" w14:textId="03214962" w:rsidR="007D360B" w:rsidRDefault="007D360B" w:rsidP="004022C5">
      <w:pPr>
        <w:keepNext/>
        <w:spacing w:before="0" w:line="240" w:lineRule="auto"/>
      </w:pPr>
    </w:p>
    <w:p w14:paraId="4639E909" w14:textId="2F08E681" w:rsidR="004022C5" w:rsidRDefault="004C586A" w:rsidP="004022C5">
      <w:pPr>
        <w:keepNext/>
        <w:spacing w:before="0" w:line="240" w:lineRule="auto"/>
      </w:pPr>
      <w:r>
        <w:rPr>
          <w:rFonts w:cs="Arial"/>
          <w:b/>
          <w:noProof/>
          <w:sz w:val="24"/>
          <w:szCs w:val="24"/>
        </w:rPr>
        <mc:AlternateContent>
          <mc:Choice Requires="wpg">
            <w:drawing>
              <wp:anchor distT="0" distB="0" distL="114300" distR="114300" simplePos="0" relativeHeight="251659264" behindDoc="0" locked="0" layoutInCell="1" allowOverlap="1" wp14:anchorId="3E28E2FC" wp14:editId="5D82EDFF">
                <wp:simplePos x="0" y="0"/>
                <wp:positionH relativeFrom="page">
                  <wp:posOffset>1802130</wp:posOffset>
                </wp:positionH>
                <wp:positionV relativeFrom="paragraph">
                  <wp:posOffset>56270</wp:posOffset>
                </wp:positionV>
                <wp:extent cx="7300169" cy="4315981"/>
                <wp:effectExtent l="19050" t="19050" r="15240" b="27940"/>
                <wp:wrapNone/>
                <wp:docPr id="10" name="Group 10"/>
                <wp:cNvGraphicFramePr/>
                <a:graphic xmlns:a="http://schemas.openxmlformats.org/drawingml/2006/main">
                  <a:graphicData uri="http://schemas.microsoft.com/office/word/2010/wordprocessingGroup">
                    <wpg:wgp>
                      <wpg:cNvGrpSpPr/>
                      <wpg:grpSpPr>
                        <a:xfrm>
                          <a:off x="0" y="0"/>
                          <a:ext cx="7300169" cy="4315981"/>
                          <a:chOff x="0" y="0"/>
                          <a:chExt cx="7300169" cy="4315981"/>
                        </a:xfrm>
                      </wpg:grpSpPr>
                      <wps:wsp>
                        <wps:cNvPr id="114" name="Rectangle 114"/>
                        <wps:cNvSpPr/>
                        <wps:spPr>
                          <a:xfrm>
                            <a:off x="1913368" y="2658631"/>
                            <a:ext cx="1685925" cy="1657350"/>
                          </a:xfrm>
                          <a:prstGeom prst="rect">
                            <a:avLst/>
                          </a:prstGeom>
                          <a:solidFill>
                            <a:srgbClr val="1F497D">
                              <a:lumMod val="40000"/>
                              <a:lumOff val="6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0"/>
                            <a:ext cx="7300169" cy="4266789"/>
                            <a:chOff x="0" y="0"/>
                            <a:chExt cx="7300169" cy="4266789"/>
                          </a:xfrm>
                        </wpg:grpSpPr>
                        <wps:wsp>
                          <wps:cNvPr id="103" name="Straight Connector 103"/>
                          <wps:cNvCnPr/>
                          <wps:spPr>
                            <a:xfrm flipV="1">
                              <a:off x="1471474" y="1915461"/>
                              <a:ext cx="440477" cy="5286"/>
                            </a:xfrm>
                            <a:prstGeom prst="line">
                              <a:avLst/>
                            </a:prstGeom>
                            <a:noFill/>
                            <a:ln w="9525" cap="flat" cmpd="sng" algn="ctr">
                              <a:solidFill>
                                <a:srgbClr val="4F81BD">
                                  <a:shade val="95000"/>
                                  <a:satMod val="105000"/>
                                </a:srgbClr>
                              </a:solidFill>
                              <a:prstDash val="solid"/>
                            </a:ln>
                            <a:effectLst/>
                          </wps:spPr>
                          <wps:bodyPr/>
                        </wps:wsp>
                        <wps:wsp>
                          <wps:cNvPr id="117" name="Straight Connector 117"/>
                          <wps:cNvCnPr/>
                          <wps:spPr>
                            <a:xfrm flipH="1">
                              <a:off x="1561329" y="2089884"/>
                              <a:ext cx="342900" cy="687070"/>
                            </a:xfrm>
                            <a:prstGeom prst="line">
                              <a:avLst/>
                            </a:prstGeom>
                            <a:noFill/>
                            <a:ln w="9525" cap="flat" cmpd="sng" algn="ctr">
                              <a:solidFill>
                                <a:srgbClr val="4F81BD">
                                  <a:shade val="95000"/>
                                  <a:satMod val="105000"/>
                                </a:srgbClr>
                              </a:solidFill>
                              <a:prstDash val="solid"/>
                            </a:ln>
                            <a:effectLst/>
                          </wps:spPr>
                          <wps:bodyPr/>
                        </wps:wsp>
                        <wps:wsp>
                          <wps:cNvPr id="112" name="Straight Connector 112"/>
                          <wps:cNvCnPr/>
                          <wps:spPr>
                            <a:xfrm flipH="1">
                              <a:off x="2650152" y="2121597"/>
                              <a:ext cx="0" cy="657225"/>
                            </a:xfrm>
                            <a:prstGeom prst="line">
                              <a:avLst/>
                            </a:prstGeom>
                            <a:noFill/>
                            <a:ln w="9525" cap="flat" cmpd="sng" algn="ctr">
                              <a:solidFill>
                                <a:srgbClr val="4F81BD">
                                  <a:shade val="95000"/>
                                  <a:satMod val="105000"/>
                                </a:srgbClr>
                              </a:solidFill>
                              <a:prstDash val="solid"/>
                            </a:ln>
                            <a:effectLst/>
                          </wps:spPr>
                          <wps:bodyPr/>
                        </wps:wsp>
                        <wps:wsp>
                          <wps:cNvPr id="119" name="Straight Connector 119"/>
                          <wps:cNvCnPr/>
                          <wps:spPr>
                            <a:xfrm flipV="1">
                              <a:off x="4568806" y="2089884"/>
                              <a:ext cx="0" cy="608965"/>
                            </a:xfrm>
                            <a:prstGeom prst="line">
                              <a:avLst/>
                            </a:prstGeom>
                            <a:noFill/>
                            <a:ln w="9525" cap="flat" cmpd="sng" algn="ctr">
                              <a:solidFill>
                                <a:srgbClr val="4F81BD">
                                  <a:shade val="95000"/>
                                  <a:satMod val="105000"/>
                                </a:srgbClr>
                              </a:solidFill>
                              <a:prstDash val="solid"/>
                            </a:ln>
                            <a:effectLst/>
                          </wps:spPr>
                          <wps:bodyPr/>
                        </wps:wsp>
                        <wps:wsp>
                          <wps:cNvPr id="115" name="Straight Connector 115"/>
                          <wps:cNvCnPr/>
                          <wps:spPr>
                            <a:xfrm flipH="1" flipV="1">
                              <a:off x="5435636" y="2116312"/>
                              <a:ext cx="266066" cy="608331"/>
                            </a:xfrm>
                            <a:prstGeom prst="line">
                              <a:avLst/>
                            </a:prstGeom>
                            <a:noFill/>
                            <a:ln w="9525" cap="flat" cmpd="sng" algn="ctr">
                              <a:solidFill>
                                <a:srgbClr val="4F81BD">
                                  <a:shade val="95000"/>
                                  <a:satMod val="105000"/>
                                </a:srgbClr>
                              </a:solidFill>
                              <a:prstDash val="solid"/>
                            </a:ln>
                            <a:effectLst/>
                          </wps:spPr>
                          <wps:bodyPr/>
                        </wps:wsp>
                        <wps:wsp>
                          <wps:cNvPr id="123" name="Straight Connector 123"/>
                          <wps:cNvCnPr/>
                          <wps:spPr>
                            <a:xfrm flipH="1">
                              <a:off x="5435636" y="1915461"/>
                              <a:ext cx="266700" cy="0"/>
                            </a:xfrm>
                            <a:prstGeom prst="line">
                              <a:avLst/>
                            </a:prstGeom>
                            <a:noFill/>
                            <a:ln w="9525" cap="flat" cmpd="sng" algn="ctr">
                              <a:solidFill>
                                <a:srgbClr val="4F81BD">
                                  <a:shade val="95000"/>
                                  <a:satMod val="105000"/>
                                </a:srgbClr>
                              </a:solidFill>
                              <a:prstDash val="solid"/>
                            </a:ln>
                            <a:effectLst/>
                          </wps:spPr>
                          <wps:bodyPr/>
                        </wps:wsp>
                        <wps:wsp>
                          <wps:cNvPr id="122" name="Straight Connector 122"/>
                          <wps:cNvCnPr/>
                          <wps:spPr>
                            <a:xfrm flipH="1">
                              <a:off x="5435636" y="1233625"/>
                              <a:ext cx="266065" cy="514350"/>
                            </a:xfrm>
                            <a:prstGeom prst="line">
                              <a:avLst/>
                            </a:prstGeom>
                            <a:noFill/>
                            <a:ln w="9525" cap="flat" cmpd="sng" algn="ctr">
                              <a:solidFill>
                                <a:srgbClr val="4F81BD">
                                  <a:shade val="95000"/>
                                  <a:satMod val="105000"/>
                                </a:srgbClr>
                              </a:solidFill>
                              <a:prstDash val="solid"/>
                            </a:ln>
                            <a:effectLst/>
                          </wps:spPr>
                          <wps:bodyPr/>
                        </wps:wsp>
                        <wps:wsp>
                          <wps:cNvPr id="118" name="Straight Connector 118"/>
                          <wps:cNvCnPr/>
                          <wps:spPr>
                            <a:xfrm flipH="1">
                              <a:off x="4558235" y="1265338"/>
                              <a:ext cx="0" cy="476361"/>
                            </a:xfrm>
                            <a:prstGeom prst="line">
                              <a:avLst/>
                            </a:prstGeom>
                            <a:noFill/>
                            <a:ln w="9525" cap="flat" cmpd="sng" algn="ctr">
                              <a:solidFill>
                                <a:srgbClr val="4F81BD">
                                  <a:shade val="95000"/>
                                  <a:satMod val="105000"/>
                                </a:srgbClr>
                              </a:solidFill>
                              <a:prstDash val="solid"/>
                            </a:ln>
                            <a:effectLst/>
                          </wps:spPr>
                          <wps:bodyPr/>
                        </wps:wsp>
                        <wps:wsp>
                          <wps:cNvPr id="111" name="Straight Connector 111"/>
                          <wps:cNvCnPr/>
                          <wps:spPr>
                            <a:xfrm>
                              <a:off x="2644866" y="1228340"/>
                              <a:ext cx="0" cy="523875"/>
                            </a:xfrm>
                            <a:prstGeom prst="line">
                              <a:avLst/>
                            </a:prstGeom>
                            <a:noFill/>
                            <a:ln w="9525" cap="flat" cmpd="sng" algn="ctr">
                              <a:solidFill>
                                <a:srgbClr val="4F81BD">
                                  <a:shade val="95000"/>
                                  <a:satMod val="105000"/>
                                </a:srgbClr>
                              </a:solidFill>
                              <a:prstDash val="solid"/>
                            </a:ln>
                            <a:effectLst/>
                          </wps:spPr>
                          <wps:bodyPr/>
                        </wps:wsp>
                        <wps:wsp>
                          <wps:cNvPr id="106" name="Text Box 106"/>
                          <wps:cNvSpPr txBox="1"/>
                          <wps:spPr>
                            <a:xfrm>
                              <a:off x="5671394" y="1596236"/>
                              <a:ext cx="1544320" cy="630555"/>
                            </a:xfrm>
                            <a:prstGeom prst="rect">
                              <a:avLst/>
                            </a:prstGeom>
                            <a:solidFill>
                              <a:srgbClr val="1F497D">
                                <a:lumMod val="40000"/>
                                <a:lumOff val="60000"/>
                              </a:srgbClr>
                            </a:solidFill>
                            <a:ln w="28575">
                              <a:solidFill>
                                <a:sysClr val="windowText" lastClr="000000"/>
                              </a:solidFill>
                            </a:ln>
                            <a:effectLst/>
                          </wps:spPr>
                          <wps:txbx>
                            <w:txbxContent>
                              <w:p w14:paraId="6F073365" w14:textId="77777777" w:rsidR="004022C5" w:rsidRPr="0008778B" w:rsidRDefault="004022C5" w:rsidP="004022C5">
                                <w:pPr>
                                  <w:spacing w:before="0" w:line="240" w:lineRule="auto"/>
                                  <w:jc w:val="center"/>
                                  <w:rPr>
                                    <w:rFonts w:cs="Arial"/>
                                  </w:rPr>
                                </w:pPr>
                                <w:r w:rsidRPr="0008778B">
                                  <w:rPr>
                                    <w:rFonts w:cs="Arial"/>
                                  </w:rPr>
                                  <w:t>Safeguarding children reports from Provide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874307" y="2658631"/>
                              <a:ext cx="1562100" cy="1429191"/>
                            </a:xfrm>
                            <a:prstGeom prst="rect">
                              <a:avLst/>
                            </a:prstGeom>
                            <a:solidFill>
                              <a:srgbClr val="1F497D">
                                <a:lumMod val="40000"/>
                                <a:lumOff val="60000"/>
                              </a:srgbClr>
                            </a:solidFill>
                            <a:ln w="28575">
                              <a:solidFill>
                                <a:sysClr val="windowText" lastClr="000000"/>
                              </a:solidFill>
                            </a:ln>
                            <a:effectLst/>
                          </wps:spPr>
                          <wps:txbx>
                            <w:txbxContent>
                              <w:p w14:paraId="024BAB2C" w14:textId="1FABF9CE" w:rsidR="004022C5" w:rsidRPr="00FB002A" w:rsidRDefault="004022C5" w:rsidP="004022C5">
                                <w:pPr>
                                  <w:spacing w:before="0" w:line="240" w:lineRule="auto"/>
                                  <w:jc w:val="center"/>
                                  <w:rPr>
                                    <w:rFonts w:cs="Arial"/>
                                  </w:rPr>
                                </w:pPr>
                                <w:r>
                                  <w:rPr>
                                    <w:rFonts w:cs="Arial"/>
                                  </w:rPr>
                                  <w:t>Sharing the learning from rapid reviews</w:t>
                                </w:r>
                                <w:r w:rsidRPr="00FB002A">
                                  <w:rPr>
                                    <w:rFonts w:cs="Arial"/>
                                  </w:rPr>
                                  <w:t xml:space="preserve">, </w:t>
                                </w:r>
                                <w:r>
                                  <w:rPr>
                                    <w:rFonts w:cs="Arial"/>
                                  </w:rPr>
                                  <w:t xml:space="preserve">child practice and domestic homicides reviews </w:t>
                                </w:r>
                                <w:r w:rsidRPr="00FB002A">
                                  <w:rPr>
                                    <w:rFonts w:cs="Arial"/>
                                  </w:rPr>
                                  <w:t>&amp;</w:t>
                                </w:r>
                                <w:r>
                                  <w:rPr>
                                    <w:rFonts w:cs="Arial"/>
                                  </w:rPr>
                                  <w:t xml:space="preserve"> </w:t>
                                </w:r>
                                <w:r w:rsidRPr="00FB002A">
                                  <w:rPr>
                                    <w:rFonts w:cs="Arial"/>
                                  </w:rPr>
                                  <w:t xml:space="preserve">monitoring of </w:t>
                                </w:r>
                                <w:r>
                                  <w:rPr>
                                    <w:rFonts w:cs="Arial"/>
                                  </w:rPr>
                                  <w:t xml:space="preserve">agreed </w:t>
                                </w:r>
                                <w:r w:rsidRPr="00FB002A">
                                  <w:rPr>
                                    <w:rFonts w:cs="Arial"/>
                                  </w:rPr>
                                  <w:t>action plan</w:t>
                                </w:r>
                                <w:r>
                                  <w:rPr>
                                    <w:rFonts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902797" y="1733660"/>
                              <a:ext cx="3533775" cy="381000"/>
                            </a:xfrm>
                            <a:prstGeom prst="rect">
                              <a:avLst/>
                            </a:prstGeom>
                            <a:solidFill>
                              <a:srgbClr val="8064A2">
                                <a:lumMod val="60000"/>
                                <a:lumOff val="40000"/>
                              </a:srgbClr>
                            </a:solidFill>
                            <a:ln w="38100">
                              <a:solidFill>
                                <a:sysClr val="windowText" lastClr="000000"/>
                              </a:solidFill>
                            </a:ln>
                            <a:effectLst/>
                          </wps:spPr>
                          <wps:txbx>
                            <w:txbxContent>
                              <w:p w14:paraId="2BF265AB" w14:textId="77777777" w:rsidR="004022C5" w:rsidRPr="0022242A" w:rsidRDefault="004022C5" w:rsidP="004022C5">
                                <w:pPr>
                                  <w:spacing w:before="0" w:line="240" w:lineRule="auto"/>
                                  <w:jc w:val="center"/>
                                  <w:rPr>
                                    <w:rFonts w:cs="Arial"/>
                                    <w:sz w:val="28"/>
                                    <w:szCs w:val="28"/>
                                  </w:rPr>
                                </w:pPr>
                                <w:r w:rsidRPr="0022242A">
                                  <w:rPr>
                                    <w:rFonts w:cs="Arial"/>
                                    <w:sz w:val="28"/>
                                    <w:szCs w:val="28"/>
                                  </w:rPr>
                                  <w:t>Assurance process</w:t>
                                </w:r>
                              </w:p>
                              <w:p w14:paraId="0D330AD2" w14:textId="77777777" w:rsidR="004022C5" w:rsidRDefault="004022C5" w:rsidP="00402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5285" y="1374243"/>
                              <a:ext cx="1510665" cy="1238885"/>
                            </a:xfrm>
                            <a:prstGeom prst="rect">
                              <a:avLst/>
                            </a:prstGeom>
                            <a:solidFill>
                              <a:srgbClr val="1F497D">
                                <a:lumMod val="40000"/>
                                <a:lumOff val="60000"/>
                              </a:srgbClr>
                            </a:solidFill>
                            <a:ln w="28575">
                              <a:solidFill>
                                <a:sysClr val="windowText" lastClr="000000"/>
                              </a:solidFill>
                            </a:ln>
                            <a:effectLst/>
                          </wps:spPr>
                          <wps:txbx>
                            <w:txbxContent>
                              <w:p w14:paraId="7A32DF85" w14:textId="77777777" w:rsidR="004022C5" w:rsidRPr="0008778B" w:rsidRDefault="004022C5" w:rsidP="004022C5">
                                <w:pPr>
                                  <w:spacing w:before="0" w:line="240" w:lineRule="auto"/>
                                  <w:jc w:val="center"/>
                                  <w:rPr>
                                    <w:rFonts w:cs="Arial"/>
                                  </w:rPr>
                                </w:pPr>
                                <w:r w:rsidRPr="0008778B">
                                  <w:rPr>
                                    <w:rFonts w:cs="Arial"/>
                                  </w:rPr>
                                  <w:t>Section 11</w:t>
                                </w:r>
                                <w:r>
                                  <w:rPr>
                                    <w:rFonts w:cs="Arial"/>
                                  </w:rPr>
                                  <w:t>, Markers of Good Practice (LAC)</w:t>
                                </w:r>
                                <w:r w:rsidRPr="0008778B">
                                  <w:rPr>
                                    <w:rFonts w:cs="Arial"/>
                                  </w:rPr>
                                  <w:t xml:space="preserve"> and Joint Safeguarding Children and Adult </w:t>
                                </w:r>
                                <w:r>
                                  <w:rPr>
                                    <w:rFonts w:cs="Arial"/>
                                  </w:rPr>
                                  <w:t>A</w:t>
                                </w:r>
                                <w:r w:rsidRPr="0008778B">
                                  <w:rPr>
                                    <w:rFonts w:cs="Arial"/>
                                  </w:rPr>
                                  <w:t>s</w:t>
                                </w:r>
                                <w:r>
                                  <w:rPr>
                                    <w:rFonts w:cs="Arial"/>
                                  </w:rPr>
                                  <w:t>sessment frameworks (JSAF)</w:t>
                                </w:r>
                                <w:r w:rsidRPr="0008778B">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100"/>
                          <wps:cNvSpPr/>
                          <wps:spPr>
                            <a:xfrm>
                              <a:off x="1818229" y="26428"/>
                              <a:ext cx="1562100" cy="1247775"/>
                            </a:xfrm>
                            <a:prstGeom prst="rect">
                              <a:avLst/>
                            </a:prstGeom>
                            <a:solidFill>
                              <a:srgbClr val="1F497D">
                                <a:lumMod val="40000"/>
                                <a:lumOff val="60000"/>
                              </a:srgbClr>
                            </a:solidFill>
                            <a:ln w="28575" cap="flat" cmpd="sng" algn="ctr">
                              <a:solidFill>
                                <a:sysClr val="windowText" lastClr="000000"/>
                              </a:solidFill>
                              <a:prstDash val="solid"/>
                            </a:ln>
                            <a:effectLst/>
                          </wps:spPr>
                          <wps:txbx>
                            <w:txbxContent>
                              <w:p w14:paraId="0CB5EB3A" w14:textId="6DC7AC76" w:rsidR="004022C5" w:rsidRPr="00767C24" w:rsidRDefault="004022C5" w:rsidP="004022C5">
                                <w:pPr>
                                  <w:spacing w:before="0" w:line="240" w:lineRule="auto"/>
                                  <w:jc w:val="center"/>
                                  <w:rPr>
                                    <w:rFonts w:cs="Arial"/>
                                  </w:rPr>
                                </w:pPr>
                                <w:r w:rsidRPr="00767C24">
                                  <w:rPr>
                                    <w:rFonts w:cs="Arial"/>
                                  </w:rPr>
                                  <w:t xml:space="preserve">Designated Professionals reports to </w:t>
                                </w:r>
                                <w:r w:rsidR="007609E1">
                                  <w:rPr>
                                    <w:rFonts w:cs="Arial"/>
                                  </w:rPr>
                                  <w:t>ICB</w:t>
                                </w:r>
                                <w:r w:rsidRPr="00767C24">
                                  <w:rPr>
                                    <w:rFonts w:cs="Arial"/>
                                  </w:rPr>
                                  <w:t xml:space="preserve"> Quality &amp; Performance Committees and </w:t>
                                </w:r>
                                <w:r w:rsidR="006A400A">
                                  <w:rPr>
                                    <w:rFonts w:cs="Arial"/>
                                  </w:rPr>
                                  <w:t>I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805595" y="26428"/>
                              <a:ext cx="1504950" cy="1247775"/>
                            </a:xfrm>
                            <a:prstGeom prst="rect">
                              <a:avLst/>
                            </a:prstGeom>
                            <a:solidFill>
                              <a:srgbClr val="1F497D">
                                <a:lumMod val="40000"/>
                                <a:lumOff val="6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3902827" y="266370"/>
                              <a:ext cx="1343025" cy="800100"/>
                            </a:xfrm>
                            <a:prstGeom prst="rect">
                              <a:avLst/>
                            </a:prstGeom>
                            <a:solidFill>
                              <a:srgbClr val="1F497D">
                                <a:lumMod val="40000"/>
                                <a:lumOff val="60000"/>
                              </a:srgbClr>
                            </a:solidFill>
                            <a:ln w="6350">
                              <a:noFill/>
                            </a:ln>
                            <a:effectLst/>
                          </wps:spPr>
                          <wps:txbx>
                            <w:txbxContent>
                              <w:p w14:paraId="3A0DD7ED" w14:textId="77777777" w:rsidR="004022C5" w:rsidRPr="008B66EC" w:rsidRDefault="004022C5" w:rsidP="004022C5">
                                <w:pPr>
                                  <w:spacing w:before="0" w:line="240" w:lineRule="auto"/>
                                  <w:jc w:val="center"/>
                                  <w:rPr>
                                    <w:rFonts w:cs="Arial"/>
                                  </w:rPr>
                                </w:pPr>
                                <w:r>
                                  <w:rPr>
                                    <w:rFonts w:cs="Arial"/>
                                  </w:rPr>
                                  <w:t>Outcomes</w:t>
                                </w:r>
                                <w:r w:rsidRPr="008B66EC">
                                  <w:rPr>
                                    <w:rFonts w:cs="Arial"/>
                                  </w:rPr>
                                  <w:t xml:space="preserve"> </w:t>
                                </w:r>
                                <w:r>
                                  <w:rPr>
                                    <w:rFonts w:cs="Arial"/>
                                  </w:rPr>
                                  <w:t>of Single and Multiagency au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5671394" y="2648060"/>
                              <a:ext cx="1495425" cy="1096201"/>
                              <a:chOff x="0" y="0"/>
                              <a:chExt cx="1495425" cy="1096201"/>
                            </a:xfrm>
                          </wpg:grpSpPr>
                          <wps:wsp>
                            <wps:cNvPr id="105" name="Text Box 105"/>
                            <wps:cNvSpPr txBox="1"/>
                            <wps:spPr>
                              <a:xfrm>
                                <a:off x="0" y="0"/>
                                <a:ext cx="1495425" cy="1096201"/>
                              </a:xfrm>
                              <a:prstGeom prst="rect">
                                <a:avLst/>
                              </a:prstGeom>
                              <a:solidFill>
                                <a:srgbClr val="1F497D">
                                  <a:lumMod val="40000"/>
                                  <a:lumOff val="60000"/>
                                </a:srgbClr>
                              </a:solidFill>
                              <a:ln w="28575">
                                <a:solidFill>
                                  <a:sysClr val="windowText" lastClr="000000"/>
                                </a:solidFill>
                              </a:ln>
                              <a:effectLst/>
                            </wps:spPr>
                            <wps:txbx>
                              <w:txbxContent>
                                <w:p w14:paraId="4021805B" w14:textId="77777777" w:rsidR="004022C5" w:rsidRPr="00EC03C7" w:rsidRDefault="004022C5" w:rsidP="004022C5">
                                  <w:pPr>
                                    <w:jc w:val="center"/>
                                    <w:rPr>
                                      <w:rFont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76090" y="128946"/>
                                <a:ext cx="1333500" cy="924971"/>
                              </a:xfrm>
                              <a:prstGeom prst="rect">
                                <a:avLst/>
                              </a:prstGeom>
                              <a:solidFill>
                                <a:srgbClr val="1F497D">
                                  <a:lumMod val="40000"/>
                                  <a:lumOff val="60000"/>
                                </a:srgbClr>
                              </a:solidFill>
                              <a:ln w="6350">
                                <a:noFill/>
                              </a:ln>
                              <a:effectLst/>
                            </wps:spPr>
                            <wps:txbx>
                              <w:txbxContent>
                                <w:p w14:paraId="6045F40E" w14:textId="77777777" w:rsidR="004022C5" w:rsidRPr="0008778B" w:rsidRDefault="004022C5" w:rsidP="004022C5">
                                  <w:pPr>
                                    <w:spacing w:before="0" w:line="240" w:lineRule="auto"/>
                                    <w:jc w:val="center"/>
                                    <w:rPr>
                                      <w:rFonts w:cs="Arial"/>
                                    </w:rPr>
                                  </w:pPr>
                                  <w:r w:rsidRPr="0008778B">
                                    <w:rPr>
                                      <w:rFonts w:cs="Arial"/>
                                    </w:rPr>
                                    <w:t xml:space="preserve">Reporting to NHS England </w:t>
                                  </w:r>
                                  <w:r>
                                    <w:rPr>
                                      <w:rFonts w:cs="Arial"/>
                                    </w:rPr>
                                    <w:t xml:space="preserve">and Improvement </w:t>
                                  </w:r>
                                  <w:r w:rsidRPr="0008778B">
                                    <w:rPr>
                                      <w:rFonts w:cs="Arial"/>
                                    </w:rPr>
                                    <w:t xml:space="preserve">Safeguarding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Text Box 113"/>
                          <wps:cNvSpPr txBox="1"/>
                          <wps:spPr>
                            <a:xfrm>
                              <a:off x="1957745" y="2713579"/>
                              <a:ext cx="1609725" cy="1553210"/>
                            </a:xfrm>
                            <a:prstGeom prst="rect">
                              <a:avLst/>
                            </a:prstGeom>
                            <a:solidFill>
                              <a:srgbClr val="1F497D">
                                <a:lumMod val="40000"/>
                                <a:lumOff val="60000"/>
                              </a:srgbClr>
                            </a:solidFill>
                            <a:ln w="6350">
                              <a:noFill/>
                            </a:ln>
                            <a:effectLst/>
                          </wps:spPr>
                          <wps:txbx>
                            <w:txbxContent>
                              <w:p w14:paraId="76B0A47C" w14:textId="4EA2163B" w:rsidR="004022C5" w:rsidRPr="002151CC" w:rsidRDefault="004022C5" w:rsidP="004022C5">
                                <w:pPr>
                                  <w:spacing w:before="0" w:line="240" w:lineRule="auto"/>
                                  <w:jc w:val="center"/>
                                  <w:rPr>
                                    <w:rFonts w:cs="Arial"/>
                                  </w:rPr>
                                </w:pPr>
                                <w:r w:rsidRPr="002151CC">
                                  <w:rPr>
                                    <w:rFonts w:cs="Arial"/>
                                  </w:rPr>
                                  <w:t xml:space="preserve">Designated </w:t>
                                </w:r>
                                <w:r>
                                  <w:rPr>
                                    <w:rFonts w:cs="Arial"/>
                                  </w:rPr>
                                  <w:t xml:space="preserve">Professionals </w:t>
                                </w:r>
                                <w:r w:rsidRPr="002151CC">
                                  <w:rPr>
                                    <w:rFonts w:cs="Arial"/>
                                  </w:rPr>
                                  <w:t xml:space="preserve">attendance </w:t>
                                </w:r>
                                <w:r w:rsidR="009F7C7B">
                                  <w:rPr>
                                    <w:rFonts w:cs="Arial"/>
                                  </w:rPr>
                                  <w:t xml:space="preserve">an </w:t>
                                </w:r>
                                <w:r w:rsidR="007609E1">
                                  <w:rPr>
                                    <w:rFonts w:cs="Arial"/>
                                  </w:rPr>
                                  <w:t>ICB</w:t>
                                </w:r>
                                <w:r>
                                  <w:rPr>
                                    <w:rFonts w:cs="Arial"/>
                                  </w:rPr>
                                  <w:t xml:space="preserve"> Quality and Performance Committee</w:t>
                                </w:r>
                                <w:r w:rsidRPr="002151CC">
                                  <w:rPr>
                                    <w:rFonts w:cs="Arial"/>
                                  </w:rPr>
                                  <w:t xml:space="preserve"> and Health Providers</w:t>
                                </w:r>
                                <w:r>
                                  <w:rPr>
                                    <w:rFonts w:cs="Arial"/>
                                  </w:rPr>
                                  <w:t xml:space="preserve"> Safeguard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6"/>
                          <wpg:cNvGrpSpPr/>
                          <wpg:grpSpPr>
                            <a:xfrm>
                              <a:off x="0" y="0"/>
                              <a:ext cx="1510665" cy="1276350"/>
                              <a:chOff x="0" y="0"/>
                              <a:chExt cx="1510665" cy="1276350"/>
                            </a:xfrm>
                          </wpg:grpSpPr>
                          <wps:wsp>
                            <wps:cNvPr id="99" name="Rectangle 99"/>
                            <wps:cNvSpPr/>
                            <wps:spPr>
                              <a:xfrm>
                                <a:off x="0" y="0"/>
                                <a:ext cx="1510665" cy="1276350"/>
                              </a:xfrm>
                              <a:prstGeom prst="rect">
                                <a:avLst/>
                              </a:prstGeom>
                              <a:solidFill>
                                <a:srgbClr val="1F497D">
                                  <a:lumMod val="40000"/>
                                  <a:lumOff val="6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113088" y="308654"/>
                                <a:ext cx="1281430" cy="695325"/>
                              </a:xfrm>
                              <a:prstGeom prst="rect">
                                <a:avLst/>
                              </a:prstGeom>
                              <a:solidFill>
                                <a:srgbClr val="1F497D">
                                  <a:lumMod val="40000"/>
                                  <a:lumOff val="60000"/>
                                </a:srgbClr>
                              </a:solidFill>
                              <a:ln w="6350">
                                <a:noFill/>
                              </a:ln>
                              <a:effectLst/>
                            </wps:spPr>
                            <wps:txbx>
                              <w:txbxContent>
                                <w:p w14:paraId="71A31C5C" w14:textId="77777777" w:rsidR="004022C5" w:rsidRPr="0008778B" w:rsidRDefault="004022C5" w:rsidP="004022C5">
                                  <w:pPr>
                                    <w:spacing w:before="0" w:line="240" w:lineRule="auto"/>
                                    <w:jc w:val="center"/>
                                    <w:rPr>
                                      <w:rFonts w:cs="Arial"/>
                                    </w:rPr>
                                  </w:pPr>
                                  <w:r w:rsidRPr="0008778B">
                                    <w:rPr>
                                      <w:rFonts w:cs="Arial"/>
                                    </w:rPr>
                                    <w:t xml:space="preserve">Serious incident reporting and investig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5671394" y="5286"/>
                              <a:ext cx="1628775" cy="1323975"/>
                            </a:xfrm>
                            <a:prstGeom prst="rect">
                              <a:avLst/>
                            </a:prstGeom>
                            <a:solidFill>
                              <a:srgbClr val="1F497D">
                                <a:lumMod val="40000"/>
                                <a:lumOff val="60000"/>
                              </a:srgbClr>
                            </a:solidFill>
                            <a:ln w="28575">
                              <a:solidFill>
                                <a:sysClr val="windowText" lastClr="000000"/>
                              </a:solidFill>
                            </a:ln>
                            <a:effectLst/>
                          </wps:spPr>
                          <wps:txbx>
                            <w:txbxContent>
                              <w:p w14:paraId="1983E43E" w14:textId="77777777" w:rsidR="004022C5" w:rsidRPr="00AD2D10" w:rsidRDefault="004022C5" w:rsidP="004022C5">
                                <w:pPr>
                                  <w:jc w:val="center"/>
                                  <w:rPr>
                                    <w:rFonts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10910" y="202943"/>
                              <a:ext cx="1362075" cy="914400"/>
                            </a:xfrm>
                            <a:prstGeom prst="rect">
                              <a:avLst/>
                            </a:prstGeom>
                            <a:solidFill>
                              <a:srgbClr val="1F497D">
                                <a:lumMod val="40000"/>
                                <a:lumOff val="60000"/>
                              </a:srgbClr>
                            </a:solidFill>
                            <a:ln w="6350">
                              <a:noFill/>
                            </a:ln>
                            <a:effectLst/>
                          </wps:spPr>
                          <wps:txbx>
                            <w:txbxContent>
                              <w:p w14:paraId="73D7EADF" w14:textId="77777777" w:rsidR="004022C5" w:rsidRPr="0008778B" w:rsidRDefault="004022C5" w:rsidP="004022C5">
                                <w:pPr>
                                  <w:spacing w:before="0" w:line="240" w:lineRule="auto"/>
                                  <w:jc w:val="center"/>
                                  <w:rPr>
                                    <w:rFonts w:cs="Arial"/>
                                  </w:rPr>
                                </w:pPr>
                                <w:r w:rsidRPr="0008778B">
                                  <w:rPr>
                                    <w:rFonts w:cs="Arial"/>
                                  </w:rPr>
                                  <w:t xml:space="preserve">Safeguarding </w:t>
                                </w:r>
                                <w:r>
                                  <w:rPr>
                                    <w:rFonts w:cs="Arial"/>
                                  </w:rPr>
                                  <w:t>C</w:t>
                                </w:r>
                                <w:r w:rsidRPr="0008778B">
                                  <w:rPr>
                                    <w:rFonts w:cs="Arial"/>
                                  </w:rPr>
                                  <w:t>hildren</w:t>
                                </w:r>
                                <w:r>
                                  <w:rPr>
                                    <w:rFonts w:cs="Arial"/>
                                  </w:rPr>
                                  <w:t xml:space="preserve"> and Looked after Children </w:t>
                                </w:r>
                                <w:r w:rsidRPr="0008778B">
                                  <w:rPr>
                                    <w:rFonts w:cs="Arial"/>
                                  </w:rPr>
                                  <w:t>quality</w:t>
                                </w:r>
                                <w:r>
                                  <w:rPr>
                                    <w:rFonts w:cs="Arial"/>
                                  </w:rPr>
                                  <w:t xml:space="preserve"> </w:t>
                                </w:r>
                                <w:r w:rsidRPr="0008778B">
                                  <w:rPr>
                                    <w:rFonts w:cs="Arial"/>
                                  </w:rPr>
                                  <w:t xml:space="preserve">visits to Provi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5285" y="2716772"/>
                              <a:ext cx="1552575" cy="895350"/>
                              <a:chOff x="0" y="0"/>
                              <a:chExt cx="1552575" cy="895350"/>
                            </a:xfrm>
                          </wpg:grpSpPr>
                          <wps:wsp>
                            <wps:cNvPr id="108" name="Text Box 108"/>
                            <wps:cNvSpPr txBox="1"/>
                            <wps:spPr>
                              <a:xfrm>
                                <a:off x="0" y="0"/>
                                <a:ext cx="1552575" cy="895350"/>
                              </a:xfrm>
                              <a:prstGeom prst="rect">
                                <a:avLst/>
                              </a:prstGeom>
                              <a:solidFill>
                                <a:srgbClr val="1F497D">
                                  <a:lumMod val="40000"/>
                                  <a:lumOff val="60000"/>
                                </a:srgbClr>
                              </a:solidFill>
                              <a:ln w="28575">
                                <a:solidFill>
                                  <a:sysClr val="windowText" lastClr="000000"/>
                                </a:solidFill>
                              </a:ln>
                              <a:effectLst/>
                            </wps:spPr>
                            <wps:txbx>
                              <w:txbxContent>
                                <w:p w14:paraId="3D5A70BC" w14:textId="77777777" w:rsidR="004022C5" w:rsidRPr="00AD2D10" w:rsidRDefault="004022C5" w:rsidP="004022C5">
                                  <w:pPr>
                                    <w:jc w:val="center"/>
                                    <w:rPr>
                                      <w:rFonts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91947" y="150088"/>
                                <a:ext cx="1376045" cy="607695"/>
                              </a:xfrm>
                              <a:prstGeom prst="rect">
                                <a:avLst/>
                              </a:prstGeom>
                              <a:solidFill>
                                <a:srgbClr val="1F497D">
                                  <a:lumMod val="40000"/>
                                  <a:lumOff val="60000"/>
                                </a:srgbClr>
                              </a:solidFill>
                              <a:ln w="6350">
                                <a:noFill/>
                              </a:ln>
                              <a:effectLst/>
                            </wps:spPr>
                            <wps:txbx>
                              <w:txbxContent>
                                <w:p w14:paraId="51A3C2B9" w14:textId="77777777" w:rsidR="004022C5" w:rsidRPr="0008778B" w:rsidRDefault="004022C5" w:rsidP="004022C5">
                                  <w:pPr>
                                    <w:spacing w:before="0" w:line="240" w:lineRule="auto"/>
                                    <w:jc w:val="center"/>
                                    <w:rPr>
                                      <w:rFonts w:cs="Arial"/>
                                    </w:rPr>
                                  </w:pPr>
                                  <w:r w:rsidRPr="0008778B">
                                    <w:rPr>
                                      <w:rFonts w:cs="Arial"/>
                                    </w:rPr>
                                    <w:t xml:space="preserve">Contribution to the renewal </w:t>
                                  </w:r>
                                  <w:r>
                                    <w:rPr>
                                      <w:rFonts w:cs="Arial"/>
                                    </w:rPr>
                                    <w:t xml:space="preserve">process </w:t>
                                  </w:r>
                                  <w:r w:rsidRPr="0008778B">
                                    <w:rPr>
                                      <w:rFonts w:cs="Arial"/>
                                    </w:rPr>
                                    <w:t xml:space="preserve">of </w:t>
                                  </w:r>
                                  <w:r>
                                    <w:rPr>
                                      <w:rFonts w:cs="Arial"/>
                                    </w:rPr>
                                    <w:t xml:space="preserve">Provider </w:t>
                                  </w:r>
                                  <w:r w:rsidRPr="0008778B">
                                    <w:rPr>
                                      <w:rFonts w:cs="Arial"/>
                                    </w:rPr>
                                    <w:t xml:space="preserve">contr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Straight Connector 110"/>
                          <wps:cNvCnPr/>
                          <wps:spPr>
                            <a:xfrm>
                              <a:off x="1519044" y="1170199"/>
                              <a:ext cx="384810" cy="60960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w14:anchorId="3E28E2FC" id="Group 10" o:spid="_x0000_s1026" style="position:absolute;left:0;text-align:left;margin-left:141.9pt;margin-top:4.45pt;width:574.8pt;height:339.85pt;z-index:251659264;mso-position-horizontal-relative:page" coordsize="73001,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">
                <v:rect id="Rectangle 114" o:spid="_x0000_s1027" style="position:absolute;left:19133;top:26586;width:16859;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" fillcolor="#8eb4e3" strokecolor="windowText" strokeweight="2.25pt"/>
                <v:group id="Group 9" o:spid="_x0000_s1028" style="position:absolute;width:73001;height:42667" coordsize="73001,4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3" o:spid="_x0000_s1029" style="position:absolute;flip:y;visibility:visible;mso-wrap-style:square" from="14714,19154" to="19119,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" strokecolor="#4a7ebb"/>
                  <v:line id="Straight Connector 117" o:spid="_x0000_s1030" style="position:absolute;flip:x;visibility:visible;mso-wrap-style:square" from="15613,20898" to="19042,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" strokecolor="#4a7ebb"/>
                  <v:line id="Straight Connector 112" o:spid="_x0000_s1031" style="position:absolute;flip:x;visibility:visible;mso-wrap-style:square" from="26501,21215" to="26501,2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" strokecolor="#4a7ebb"/>
                  <v:line id="Straight Connector 119" o:spid="_x0000_s1032" style="position:absolute;flip:y;visibility:visible;mso-wrap-style:square" from="45688,20898" to="45688,2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" strokecolor="#4a7ebb"/>
                  <v:line id="Straight Connector 115" o:spid="_x0000_s1033" style="position:absolute;flip:x y;visibility:visible;mso-wrap-style:square" from="54356,21163" to="57017,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" strokecolor="#4a7ebb"/>
                  <v:line id="Straight Connector 123" o:spid="_x0000_s1034" style="position:absolute;flip:x;visibility:visible;mso-wrap-style:square" from="54356,19154" to="57023,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" strokecolor="#4a7ebb"/>
                  <v:line id="Straight Connector 122" o:spid="_x0000_s1035" style="position:absolute;flip:x;visibility:visible;mso-wrap-style:square" from="54356,12336" to="57017,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" strokecolor="#4a7ebb"/>
                  <v:line id="Straight Connector 118" o:spid="_x0000_s1036" style="position:absolute;flip:x;visibility:visible;mso-wrap-style:square" from="45582,12653" to="45582,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" strokecolor="#4a7ebb"/>
                  <v:line id="Straight Connector 111" o:spid="_x0000_s1037" style="position:absolute;visibility:visible;mso-wrap-style:square" from="26448,12283" to="26448,1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" strokecolor="#4a7ebb"/>
                  <v:shapetype id="_x0000_t202" coordsize="21600,21600" o:spt="202" path="m,l,21600r21600,l21600,xe">
                    <v:stroke joinstyle="miter"/>
                    <v:path gradientshapeok="t" o:connecttype="rect"/>
                  </v:shapetype>
                  <v:shape id="Text Box 106" o:spid="_x0000_s1038" type="#_x0000_t202" style="position:absolute;left:56713;top:15962;width:15444;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" fillcolor="#8eb4e3" strokecolor="windowText" strokeweight="2.25pt">
                    <v:textbox>
                      <w:txbxContent>
                        <w:p w14:paraId="6F073365" w14:textId="77777777" w:rsidR="004022C5" w:rsidRPr="0008778B" w:rsidRDefault="004022C5" w:rsidP="004022C5">
                          <w:pPr>
                            <w:spacing w:before="0" w:line="240" w:lineRule="auto"/>
                            <w:jc w:val="center"/>
                            <w:rPr>
                              <w:rFonts w:cs="Arial"/>
                            </w:rPr>
                          </w:pPr>
                          <w:r w:rsidRPr="0008778B">
                            <w:rPr>
                              <w:rFonts w:cs="Arial"/>
                            </w:rPr>
                            <w:t>Safeguarding children reports from Provider Services</w:t>
                          </w:r>
                        </w:p>
                      </w:txbxContent>
                    </v:textbox>
                  </v:shape>
                  <v:shape id="Text Box 121" o:spid="_x0000_s1039" type="#_x0000_t202" style="position:absolute;left:38743;top:26586;width:15621;height:1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" fillcolor="#8eb4e3" strokecolor="windowText" strokeweight="2.25pt">
                    <v:textbox>
                      <w:txbxContent>
                        <w:p w14:paraId="024BAB2C" w14:textId="1FABF9CE" w:rsidR="004022C5" w:rsidRPr="00FB002A" w:rsidRDefault="004022C5" w:rsidP="004022C5">
                          <w:pPr>
                            <w:spacing w:before="0" w:line="240" w:lineRule="auto"/>
                            <w:jc w:val="center"/>
                            <w:rPr>
                              <w:rFonts w:cs="Arial"/>
                            </w:rPr>
                          </w:pPr>
                          <w:r>
                            <w:rPr>
                              <w:rFonts w:cs="Arial"/>
                            </w:rPr>
                            <w:t>Sharing the learning from rapid reviews</w:t>
                          </w:r>
                          <w:r w:rsidRPr="00FB002A">
                            <w:rPr>
                              <w:rFonts w:cs="Arial"/>
                            </w:rPr>
                            <w:t xml:space="preserve">, </w:t>
                          </w:r>
                          <w:r>
                            <w:rPr>
                              <w:rFonts w:cs="Arial"/>
                            </w:rPr>
                            <w:t xml:space="preserve">child practice and domestic homicides reviews </w:t>
                          </w:r>
                          <w:r w:rsidRPr="00FB002A">
                            <w:rPr>
                              <w:rFonts w:cs="Arial"/>
                            </w:rPr>
                            <w:t>&amp;</w:t>
                          </w:r>
                          <w:r>
                            <w:rPr>
                              <w:rFonts w:cs="Arial"/>
                            </w:rPr>
                            <w:t xml:space="preserve"> </w:t>
                          </w:r>
                          <w:r w:rsidRPr="00FB002A">
                            <w:rPr>
                              <w:rFonts w:cs="Arial"/>
                            </w:rPr>
                            <w:t xml:space="preserve">monitoring of </w:t>
                          </w:r>
                          <w:r>
                            <w:rPr>
                              <w:rFonts w:cs="Arial"/>
                            </w:rPr>
                            <w:t xml:space="preserve">agreed </w:t>
                          </w:r>
                          <w:r w:rsidRPr="00FB002A">
                            <w:rPr>
                              <w:rFonts w:cs="Arial"/>
                            </w:rPr>
                            <w:t>action plan</w:t>
                          </w:r>
                          <w:r>
                            <w:rPr>
                              <w:rFonts w:cs="Arial"/>
                            </w:rPr>
                            <w:t>s</w:t>
                          </w:r>
                        </w:p>
                      </w:txbxContent>
                    </v:textbox>
                  </v:shape>
                  <v:shape id="Text Box 124" o:spid="_x0000_s1040" type="#_x0000_t202" style="position:absolute;left:19027;top:17336;width:353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" fillcolor="#b3a2c7" strokecolor="windowText" strokeweight="3pt">
                    <v:textbox>
                      <w:txbxContent>
                        <w:p w14:paraId="2BF265AB" w14:textId="77777777" w:rsidR="004022C5" w:rsidRPr="0022242A" w:rsidRDefault="004022C5" w:rsidP="004022C5">
                          <w:pPr>
                            <w:spacing w:before="0" w:line="240" w:lineRule="auto"/>
                            <w:jc w:val="center"/>
                            <w:rPr>
                              <w:rFonts w:cs="Arial"/>
                              <w:sz w:val="28"/>
                              <w:szCs w:val="28"/>
                            </w:rPr>
                          </w:pPr>
                          <w:r w:rsidRPr="0022242A">
                            <w:rPr>
                              <w:rFonts w:cs="Arial"/>
                              <w:sz w:val="28"/>
                              <w:szCs w:val="28"/>
                            </w:rPr>
                            <w:t>Assurance process</w:t>
                          </w:r>
                        </w:p>
                        <w:p w14:paraId="0D330AD2" w14:textId="77777777" w:rsidR="004022C5" w:rsidRDefault="004022C5" w:rsidP="004022C5"/>
                      </w:txbxContent>
                    </v:textbox>
                  </v:shape>
                  <v:shape id="Text Box 116" o:spid="_x0000_s1041" type="#_x0000_t202" style="position:absolute;left:52;top:13742;width:15107;height:1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" fillcolor="#8eb4e3" strokecolor="windowText" strokeweight="2.25pt">
                    <v:textbox>
                      <w:txbxContent>
                        <w:p w14:paraId="7A32DF85" w14:textId="77777777" w:rsidR="004022C5" w:rsidRPr="0008778B" w:rsidRDefault="004022C5" w:rsidP="004022C5">
                          <w:pPr>
                            <w:spacing w:before="0" w:line="240" w:lineRule="auto"/>
                            <w:jc w:val="center"/>
                            <w:rPr>
                              <w:rFonts w:cs="Arial"/>
                            </w:rPr>
                          </w:pPr>
                          <w:r w:rsidRPr="0008778B">
                            <w:rPr>
                              <w:rFonts w:cs="Arial"/>
                            </w:rPr>
                            <w:t>Section 11</w:t>
                          </w:r>
                          <w:r>
                            <w:rPr>
                              <w:rFonts w:cs="Arial"/>
                            </w:rPr>
                            <w:t>, Markers of Good Practice (LAC)</w:t>
                          </w:r>
                          <w:r w:rsidRPr="0008778B">
                            <w:rPr>
                              <w:rFonts w:cs="Arial"/>
                            </w:rPr>
                            <w:t xml:space="preserve"> and Joint Safeguarding Children and Adult </w:t>
                          </w:r>
                          <w:r>
                            <w:rPr>
                              <w:rFonts w:cs="Arial"/>
                            </w:rPr>
                            <w:t>A</w:t>
                          </w:r>
                          <w:r w:rsidRPr="0008778B">
                            <w:rPr>
                              <w:rFonts w:cs="Arial"/>
                            </w:rPr>
                            <w:t>s</w:t>
                          </w:r>
                          <w:r>
                            <w:rPr>
                              <w:rFonts w:cs="Arial"/>
                            </w:rPr>
                            <w:t>sessment frameworks (JSAF)</w:t>
                          </w:r>
                          <w:r w:rsidRPr="0008778B">
                            <w:rPr>
                              <w:rFonts w:cs="Arial"/>
                            </w:rPr>
                            <w:t xml:space="preserve"> </w:t>
                          </w:r>
                        </w:p>
                      </w:txbxContent>
                    </v:textbox>
                  </v:shape>
                  <v:rect id="Rectangle 100" o:spid="_x0000_s1042" style="position:absolute;left:18182;top:264;width:1562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" fillcolor="#8eb4e3" strokecolor="windowText" strokeweight="2.25pt">
                    <v:textbox>
                      <w:txbxContent>
                        <w:p w14:paraId="0CB5EB3A" w14:textId="6DC7AC76" w:rsidR="004022C5" w:rsidRPr="00767C24" w:rsidRDefault="004022C5" w:rsidP="004022C5">
                          <w:pPr>
                            <w:spacing w:before="0" w:line="240" w:lineRule="auto"/>
                            <w:jc w:val="center"/>
                            <w:rPr>
                              <w:rFonts w:cs="Arial"/>
                            </w:rPr>
                          </w:pPr>
                          <w:r w:rsidRPr="00767C24">
                            <w:rPr>
                              <w:rFonts w:cs="Arial"/>
                            </w:rPr>
                            <w:t xml:space="preserve">Designated Professionals reports to </w:t>
                          </w:r>
                          <w:r w:rsidR="007609E1">
                            <w:rPr>
                              <w:rFonts w:cs="Arial"/>
                            </w:rPr>
                            <w:t>ICB</w:t>
                          </w:r>
                          <w:r w:rsidRPr="00767C24">
                            <w:rPr>
                              <w:rFonts w:cs="Arial"/>
                            </w:rPr>
                            <w:t xml:space="preserve"> Quality &amp; Performance Committees and </w:t>
                          </w:r>
                          <w:r w:rsidR="006A400A">
                            <w:rPr>
                              <w:rFonts w:cs="Arial"/>
                            </w:rPr>
                            <w:t>ICB Board</w:t>
                          </w:r>
                        </w:p>
                      </w:txbxContent>
                    </v:textbox>
                  </v:rect>
                  <v:rect id="Rectangle 98" o:spid="_x0000_s1043" style="position:absolute;left:38055;top:264;width:15050;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" fillcolor="#8eb4e3" strokecolor="windowText" strokeweight="2.25pt"/>
                  <v:shape id="Text Box 120" o:spid="_x0000_s1044" type="#_x0000_t202" style="position:absolute;left:39028;top:2663;width:13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" fillcolor="#8eb4e3" stroked="f" strokeweight=".5pt">
                    <v:textbox>
                      <w:txbxContent>
                        <w:p w14:paraId="3A0DD7ED" w14:textId="77777777" w:rsidR="004022C5" w:rsidRPr="008B66EC" w:rsidRDefault="004022C5" w:rsidP="004022C5">
                          <w:pPr>
                            <w:spacing w:before="0" w:line="240" w:lineRule="auto"/>
                            <w:jc w:val="center"/>
                            <w:rPr>
                              <w:rFonts w:cs="Arial"/>
                            </w:rPr>
                          </w:pPr>
                          <w:r>
                            <w:rPr>
                              <w:rFonts w:cs="Arial"/>
                            </w:rPr>
                            <w:t>Outcomes</w:t>
                          </w:r>
                          <w:r w:rsidRPr="008B66EC">
                            <w:rPr>
                              <w:rFonts w:cs="Arial"/>
                            </w:rPr>
                            <w:t xml:space="preserve"> </w:t>
                          </w:r>
                          <w:r>
                            <w:rPr>
                              <w:rFonts w:cs="Arial"/>
                            </w:rPr>
                            <w:t>of Single and Multiagency audits</w:t>
                          </w:r>
                        </w:p>
                      </w:txbxContent>
                    </v:textbox>
                  </v:shape>
                  <v:group id="Group 7" o:spid="_x0000_s1045" style="position:absolute;left:56713;top:26480;width:14955;height:10962" coordsize="14954,1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05" o:spid="_x0000_s1046" type="#_x0000_t202" style="position:absolute;width:14954;height:10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" fillcolor="#8eb4e3" strokecolor="windowText" strokeweight="2.25pt">
                      <v:textbox>
                        <w:txbxContent>
                          <w:p w14:paraId="4021805B" w14:textId="77777777" w:rsidR="004022C5" w:rsidRPr="00EC03C7" w:rsidRDefault="004022C5" w:rsidP="004022C5">
                            <w:pPr>
                              <w:jc w:val="center"/>
                              <w:rPr>
                                <w:rFonts w:cs="Arial"/>
                                <w:sz w:val="16"/>
                                <w:szCs w:val="16"/>
                              </w:rPr>
                            </w:pPr>
                          </w:p>
                        </w:txbxContent>
                      </v:textbox>
                    </v:shape>
                    <v:shape id="Text Box 104" o:spid="_x0000_s1047" type="#_x0000_t202" style="position:absolute;left:760;top:1289;width:13335;height:9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" fillcolor="#8eb4e3" stroked="f" strokeweight=".5pt">
                      <v:textbox>
                        <w:txbxContent>
                          <w:p w14:paraId="6045F40E" w14:textId="77777777" w:rsidR="004022C5" w:rsidRPr="0008778B" w:rsidRDefault="004022C5" w:rsidP="004022C5">
                            <w:pPr>
                              <w:spacing w:before="0" w:line="240" w:lineRule="auto"/>
                              <w:jc w:val="center"/>
                              <w:rPr>
                                <w:rFonts w:cs="Arial"/>
                              </w:rPr>
                            </w:pPr>
                            <w:r w:rsidRPr="0008778B">
                              <w:rPr>
                                <w:rFonts w:cs="Arial"/>
                              </w:rPr>
                              <w:t xml:space="preserve">Reporting to NHS England </w:t>
                            </w:r>
                            <w:r>
                              <w:rPr>
                                <w:rFonts w:cs="Arial"/>
                              </w:rPr>
                              <w:t xml:space="preserve">and Improvement </w:t>
                            </w:r>
                            <w:r w:rsidRPr="0008778B">
                              <w:rPr>
                                <w:rFonts w:cs="Arial"/>
                              </w:rPr>
                              <w:t xml:space="preserve">Safeguarding team </w:t>
                            </w:r>
                          </w:p>
                        </w:txbxContent>
                      </v:textbox>
                    </v:shape>
                  </v:group>
                  <v:shape id="Text Box 113" o:spid="_x0000_s1048" type="#_x0000_t202" style="position:absolute;left:19577;top:27135;width:16097;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" fillcolor="#8eb4e3" stroked="f" strokeweight=".5pt">
                    <v:textbox>
                      <w:txbxContent>
                        <w:p w14:paraId="76B0A47C" w14:textId="4EA2163B" w:rsidR="004022C5" w:rsidRPr="002151CC" w:rsidRDefault="004022C5" w:rsidP="004022C5">
                          <w:pPr>
                            <w:spacing w:before="0" w:line="240" w:lineRule="auto"/>
                            <w:jc w:val="center"/>
                            <w:rPr>
                              <w:rFonts w:cs="Arial"/>
                            </w:rPr>
                          </w:pPr>
                          <w:r w:rsidRPr="002151CC">
                            <w:rPr>
                              <w:rFonts w:cs="Arial"/>
                            </w:rPr>
                            <w:t xml:space="preserve">Designated </w:t>
                          </w:r>
                          <w:r>
                            <w:rPr>
                              <w:rFonts w:cs="Arial"/>
                            </w:rPr>
                            <w:t xml:space="preserve">Professionals </w:t>
                          </w:r>
                          <w:r w:rsidRPr="002151CC">
                            <w:rPr>
                              <w:rFonts w:cs="Arial"/>
                            </w:rPr>
                            <w:t xml:space="preserve">attendance </w:t>
                          </w:r>
                          <w:r w:rsidR="009F7C7B">
                            <w:rPr>
                              <w:rFonts w:cs="Arial"/>
                            </w:rPr>
                            <w:t xml:space="preserve">an </w:t>
                          </w:r>
                          <w:r w:rsidR="007609E1">
                            <w:rPr>
                              <w:rFonts w:cs="Arial"/>
                            </w:rPr>
                            <w:t>ICB</w:t>
                          </w:r>
                          <w:r>
                            <w:rPr>
                              <w:rFonts w:cs="Arial"/>
                            </w:rPr>
                            <w:t xml:space="preserve"> Quality and Performance Committee</w:t>
                          </w:r>
                          <w:r w:rsidRPr="002151CC">
                            <w:rPr>
                              <w:rFonts w:cs="Arial"/>
                            </w:rPr>
                            <w:t xml:space="preserve"> and Health Providers</w:t>
                          </w:r>
                          <w:r>
                            <w:rPr>
                              <w:rFonts w:cs="Arial"/>
                            </w:rPr>
                            <w:t xml:space="preserve"> Safeguarding Committee</w:t>
                          </w:r>
                        </w:p>
                      </w:txbxContent>
                    </v:textbox>
                  </v:shape>
                  <v:group id="Group 6" o:spid="_x0000_s1049" style="position:absolute;width:15106;height:12763" coordsize="15106,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9" o:spid="_x0000_s1050" style="position:absolute;width:15106;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" fillcolor="#8eb4e3" strokecolor="windowText" strokeweight="2.25pt"/>
                    <v:shape id="Text Box 109" o:spid="_x0000_s1051" type="#_x0000_t202" style="position:absolute;left:1130;top:3086;width:1281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" fillcolor="#8eb4e3" stroked="f" strokeweight=".5pt">
                      <v:textbox>
                        <w:txbxContent>
                          <w:p w14:paraId="71A31C5C" w14:textId="77777777" w:rsidR="004022C5" w:rsidRPr="0008778B" w:rsidRDefault="004022C5" w:rsidP="004022C5">
                            <w:pPr>
                              <w:spacing w:before="0" w:line="240" w:lineRule="auto"/>
                              <w:jc w:val="center"/>
                              <w:rPr>
                                <w:rFonts w:cs="Arial"/>
                              </w:rPr>
                            </w:pPr>
                            <w:r w:rsidRPr="0008778B">
                              <w:rPr>
                                <w:rFonts w:cs="Arial"/>
                              </w:rPr>
                              <w:t xml:space="preserve">Serious incident reporting and investigations </w:t>
                            </w:r>
                          </w:p>
                        </w:txbxContent>
                      </v:textbox>
                    </v:shape>
                  </v:group>
                  <v:shape id="Text Box 102" o:spid="_x0000_s1052" type="#_x0000_t202" style="position:absolute;left:56713;top:52;width:16288;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" fillcolor="#8eb4e3" strokecolor="windowText" strokeweight="2.25pt">
                    <v:textbox>
                      <w:txbxContent>
                        <w:p w14:paraId="1983E43E" w14:textId="77777777" w:rsidR="004022C5" w:rsidRPr="00AD2D10" w:rsidRDefault="004022C5" w:rsidP="004022C5">
                          <w:pPr>
                            <w:jc w:val="center"/>
                            <w:rPr>
                              <w:rFonts w:cs="Arial"/>
                              <w:sz w:val="24"/>
                              <w:szCs w:val="24"/>
                            </w:rPr>
                          </w:pPr>
                        </w:p>
                      </w:txbxContent>
                    </v:textbox>
                  </v:shape>
                  <v:shape id="Text Box 125" o:spid="_x0000_s1053" type="#_x0000_t202" style="position:absolute;left:58109;top:2029;width:136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" fillcolor="#8eb4e3" stroked="f" strokeweight=".5pt">
                    <v:textbox>
                      <w:txbxContent>
                        <w:p w14:paraId="73D7EADF" w14:textId="77777777" w:rsidR="004022C5" w:rsidRPr="0008778B" w:rsidRDefault="004022C5" w:rsidP="004022C5">
                          <w:pPr>
                            <w:spacing w:before="0" w:line="240" w:lineRule="auto"/>
                            <w:jc w:val="center"/>
                            <w:rPr>
                              <w:rFonts w:cs="Arial"/>
                            </w:rPr>
                          </w:pPr>
                          <w:r w:rsidRPr="0008778B">
                            <w:rPr>
                              <w:rFonts w:cs="Arial"/>
                            </w:rPr>
                            <w:t xml:space="preserve">Safeguarding </w:t>
                          </w:r>
                          <w:r>
                            <w:rPr>
                              <w:rFonts w:cs="Arial"/>
                            </w:rPr>
                            <w:t>C</w:t>
                          </w:r>
                          <w:r w:rsidRPr="0008778B">
                            <w:rPr>
                              <w:rFonts w:cs="Arial"/>
                            </w:rPr>
                            <w:t>hildren</w:t>
                          </w:r>
                          <w:r>
                            <w:rPr>
                              <w:rFonts w:cs="Arial"/>
                            </w:rPr>
                            <w:t xml:space="preserve"> and Looked after Children </w:t>
                          </w:r>
                          <w:r w:rsidRPr="0008778B">
                            <w:rPr>
                              <w:rFonts w:cs="Arial"/>
                            </w:rPr>
                            <w:t>quality</w:t>
                          </w:r>
                          <w:r>
                            <w:rPr>
                              <w:rFonts w:cs="Arial"/>
                            </w:rPr>
                            <w:t xml:space="preserve"> </w:t>
                          </w:r>
                          <w:r w:rsidRPr="0008778B">
                            <w:rPr>
                              <w:rFonts w:cs="Arial"/>
                            </w:rPr>
                            <w:t xml:space="preserve">visits to Providers </w:t>
                          </w:r>
                        </w:p>
                      </w:txbxContent>
                    </v:textbox>
                  </v:shape>
                  <v:group id="Group 8" o:spid="_x0000_s1054" style="position:absolute;left:52;top:27167;width:15526;height:8954" coordsize="15525,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8" o:spid="_x0000_s1055" type="#_x0000_t202" style="position:absolute;width:15525;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" fillcolor="#8eb4e3" strokecolor="windowText" strokeweight="2.25pt">
                      <v:textbox>
                        <w:txbxContent>
                          <w:p w14:paraId="3D5A70BC" w14:textId="77777777" w:rsidR="004022C5" w:rsidRPr="00AD2D10" w:rsidRDefault="004022C5" w:rsidP="004022C5">
                            <w:pPr>
                              <w:jc w:val="center"/>
                              <w:rPr>
                                <w:rFonts w:cs="Arial"/>
                                <w:sz w:val="24"/>
                                <w:szCs w:val="24"/>
                              </w:rPr>
                            </w:pPr>
                          </w:p>
                        </w:txbxContent>
                      </v:textbox>
                    </v:shape>
                    <v:shape id="Text Box 107" o:spid="_x0000_s1056" type="#_x0000_t202" style="position:absolute;left:919;top:1500;width:13760;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" fillcolor="#8eb4e3" stroked="f" strokeweight=".5pt">
                      <v:textbox>
                        <w:txbxContent>
                          <w:p w14:paraId="51A3C2B9" w14:textId="77777777" w:rsidR="004022C5" w:rsidRPr="0008778B" w:rsidRDefault="004022C5" w:rsidP="004022C5">
                            <w:pPr>
                              <w:spacing w:before="0" w:line="240" w:lineRule="auto"/>
                              <w:jc w:val="center"/>
                              <w:rPr>
                                <w:rFonts w:cs="Arial"/>
                              </w:rPr>
                            </w:pPr>
                            <w:r w:rsidRPr="0008778B">
                              <w:rPr>
                                <w:rFonts w:cs="Arial"/>
                              </w:rPr>
                              <w:t xml:space="preserve">Contribution to the renewal </w:t>
                            </w:r>
                            <w:r>
                              <w:rPr>
                                <w:rFonts w:cs="Arial"/>
                              </w:rPr>
                              <w:t xml:space="preserve">process </w:t>
                            </w:r>
                            <w:r w:rsidRPr="0008778B">
                              <w:rPr>
                                <w:rFonts w:cs="Arial"/>
                              </w:rPr>
                              <w:t xml:space="preserve">of </w:t>
                            </w:r>
                            <w:r>
                              <w:rPr>
                                <w:rFonts w:cs="Arial"/>
                              </w:rPr>
                              <w:t xml:space="preserve">Provider </w:t>
                            </w:r>
                            <w:r w:rsidRPr="0008778B">
                              <w:rPr>
                                <w:rFonts w:cs="Arial"/>
                              </w:rPr>
                              <w:t xml:space="preserve">contracts </w:t>
                            </w:r>
                          </w:p>
                        </w:txbxContent>
                      </v:textbox>
                    </v:shape>
                  </v:group>
                  <v:line id="Straight Connector 110" o:spid="_x0000_s1057" style="position:absolute;visibility:visible;mso-wrap-style:square" from="15190,11701" to="1903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" strokecolor="#4a7ebb"/>
                </v:group>
                <w10:wrap anchorx="page"/>
              </v:group>
            </w:pict>
          </mc:Fallback>
        </mc:AlternateContent>
      </w:r>
    </w:p>
    <w:p w14:paraId="03350BBB" w14:textId="119A3BEF" w:rsidR="004022C5" w:rsidRDefault="004022C5" w:rsidP="004022C5">
      <w:pPr>
        <w:keepNext/>
        <w:spacing w:before="0" w:line="240" w:lineRule="auto"/>
      </w:pPr>
    </w:p>
    <w:p w14:paraId="21B8E2F7" w14:textId="13B8F685" w:rsidR="004022C5" w:rsidRDefault="004022C5" w:rsidP="004022C5">
      <w:pPr>
        <w:keepNext/>
        <w:spacing w:before="0" w:line="240" w:lineRule="auto"/>
      </w:pPr>
    </w:p>
    <w:p w14:paraId="75E6FDB0" w14:textId="514E1F95" w:rsidR="004022C5" w:rsidRDefault="004022C5" w:rsidP="004022C5">
      <w:pPr>
        <w:keepNext/>
        <w:spacing w:before="0" w:line="240" w:lineRule="auto"/>
      </w:pPr>
    </w:p>
    <w:p w14:paraId="2DDCE660" w14:textId="4E5206C2" w:rsidR="004022C5" w:rsidRDefault="004022C5" w:rsidP="004022C5">
      <w:pPr>
        <w:keepNext/>
        <w:spacing w:before="0" w:line="240" w:lineRule="auto"/>
      </w:pPr>
    </w:p>
    <w:p w14:paraId="31813CA9" w14:textId="4700E978" w:rsidR="004022C5" w:rsidRDefault="004022C5" w:rsidP="004022C5">
      <w:pPr>
        <w:keepNext/>
        <w:spacing w:before="0" w:line="240" w:lineRule="auto"/>
      </w:pPr>
    </w:p>
    <w:p w14:paraId="2EE79EA7" w14:textId="05BCCC07" w:rsidR="004022C5" w:rsidRDefault="004022C5" w:rsidP="004022C5">
      <w:pPr>
        <w:keepNext/>
        <w:spacing w:before="0" w:line="240" w:lineRule="auto"/>
      </w:pPr>
    </w:p>
    <w:p w14:paraId="47C712E5" w14:textId="3B2CC84A" w:rsidR="004022C5" w:rsidRDefault="004022C5" w:rsidP="004022C5">
      <w:pPr>
        <w:keepNext/>
        <w:spacing w:before="0" w:line="240" w:lineRule="auto"/>
      </w:pPr>
    </w:p>
    <w:p w14:paraId="400C8457" w14:textId="3B3DE60E" w:rsidR="004022C5" w:rsidRDefault="004022C5" w:rsidP="004022C5">
      <w:pPr>
        <w:keepNext/>
        <w:spacing w:before="0" w:line="240" w:lineRule="auto"/>
      </w:pPr>
    </w:p>
    <w:p w14:paraId="50AF88DE" w14:textId="7922880F" w:rsidR="004022C5" w:rsidRDefault="004022C5" w:rsidP="004022C5">
      <w:pPr>
        <w:keepNext/>
        <w:spacing w:before="0" w:line="240" w:lineRule="auto"/>
      </w:pPr>
    </w:p>
    <w:p w14:paraId="3CCA985E" w14:textId="68ADC2A2" w:rsidR="004022C5" w:rsidRDefault="004022C5" w:rsidP="004022C5">
      <w:pPr>
        <w:keepNext/>
        <w:spacing w:before="0" w:line="240" w:lineRule="auto"/>
      </w:pPr>
    </w:p>
    <w:p w14:paraId="2737F82C" w14:textId="29387A64" w:rsidR="004022C5" w:rsidRDefault="004022C5" w:rsidP="004022C5">
      <w:pPr>
        <w:keepNext/>
        <w:spacing w:before="0" w:line="240" w:lineRule="auto"/>
      </w:pPr>
    </w:p>
    <w:p w14:paraId="76BC0FF6" w14:textId="1294DBFB" w:rsidR="004022C5" w:rsidRDefault="004022C5" w:rsidP="004022C5">
      <w:pPr>
        <w:keepNext/>
        <w:spacing w:before="0" w:line="240" w:lineRule="auto"/>
      </w:pPr>
    </w:p>
    <w:p w14:paraId="25753B07" w14:textId="1D664AD2" w:rsidR="004022C5" w:rsidRDefault="004022C5" w:rsidP="004022C5">
      <w:pPr>
        <w:keepNext/>
        <w:spacing w:before="0" w:line="240" w:lineRule="auto"/>
      </w:pPr>
    </w:p>
    <w:p w14:paraId="78511481" w14:textId="598C9E3C" w:rsidR="004022C5" w:rsidRDefault="004022C5" w:rsidP="004022C5">
      <w:pPr>
        <w:keepNext/>
        <w:spacing w:before="0" w:line="240" w:lineRule="auto"/>
      </w:pPr>
    </w:p>
    <w:p w14:paraId="029F49EE" w14:textId="33E3D2AE" w:rsidR="004022C5" w:rsidRDefault="004022C5" w:rsidP="004022C5">
      <w:pPr>
        <w:keepNext/>
        <w:spacing w:before="0" w:line="240" w:lineRule="auto"/>
      </w:pPr>
    </w:p>
    <w:p w14:paraId="46161EED" w14:textId="59AD400A" w:rsidR="004022C5" w:rsidRDefault="004022C5" w:rsidP="004022C5">
      <w:pPr>
        <w:keepNext/>
        <w:spacing w:before="0" w:line="240" w:lineRule="auto"/>
      </w:pPr>
    </w:p>
    <w:p w14:paraId="667EA695" w14:textId="1AFA9FEF" w:rsidR="004022C5" w:rsidRDefault="004022C5" w:rsidP="004022C5">
      <w:pPr>
        <w:keepNext/>
        <w:spacing w:before="0" w:line="240" w:lineRule="auto"/>
      </w:pPr>
    </w:p>
    <w:p w14:paraId="06F2C4BF" w14:textId="2A729673" w:rsidR="004022C5" w:rsidRDefault="004022C5" w:rsidP="004022C5">
      <w:pPr>
        <w:keepNext/>
        <w:spacing w:before="0" w:line="240" w:lineRule="auto"/>
      </w:pPr>
    </w:p>
    <w:p w14:paraId="09028310" w14:textId="406AA2A7" w:rsidR="004022C5" w:rsidRDefault="004022C5" w:rsidP="004022C5">
      <w:pPr>
        <w:keepNext/>
        <w:spacing w:before="0" w:line="240" w:lineRule="auto"/>
      </w:pPr>
    </w:p>
    <w:p w14:paraId="55EEB017" w14:textId="40E650E0" w:rsidR="004022C5" w:rsidRDefault="004022C5" w:rsidP="004022C5">
      <w:pPr>
        <w:keepNext/>
        <w:spacing w:before="0" w:line="240" w:lineRule="auto"/>
      </w:pPr>
    </w:p>
    <w:p w14:paraId="5EB97824" w14:textId="0C42E3F5" w:rsidR="004022C5" w:rsidRDefault="004022C5" w:rsidP="004022C5">
      <w:pPr>
        <w:keepNext/>
        <w:spacing w:before="0" w:line="240" w:lineRule="auto"/>
      </w:pPr>
    </w:p>
    <w:p w14:paraId="7D2FF089" w14:textId="332BC35D" w:rsidR="004022C5" w:rsidRDefault="004022C5" w:rsidP="004022C5">
      <w:pPr>
        <w:keepNext/>
        <w:spacing w:before="0" w:line="240" w:lineRule="auto"/>
      </w:pPr>
    </w:p>
    <w:p w14:paraId="30F2898C" w14:textId="639393A1" w:rsidR="004022C5" w:rsidRDefault="004022C5" w:rsidP="004022C5">
      <w:pPr>
        <w:keepNext/>
        <w:spacing w:before="0" w:line="240" w:lineRule="auto"/>
      </w:pPr>
    </w:p>
    <w:p w14:paraId="2F93642D" w14:textId="4476E046" w:rsidR="004022C5" w:rsidRDefault="004022C5" w:rsidP="004022C5">
      <w:pPr>
        <w:keepNext/>
        <w:spacing w:before="0" w:line="240" w:lineRule="auto"/>
      </w:pPr>
    </w:p>
    <w:p w14:paraId="1F86B3AD" w14:textId="0DA7A9F3" w:rsidR="004022C5" w:rsidRDefault="004022C5" w:rsidP="004022C5">
      <w:pPr>
        <w:keepNext/>
        <w:spacing w:before="0" w:line="240" w:lineRule="auto"/>
      </w:pPr>
    </w:p>
    <w:p w14:paraId="742F884B" w14:textId="739B737D" w:rsidR="004022C5" w:rsidRDefault="004022C5" w:rsidP="004022C5">
      <w:pPr>
        <w:keepNext/>
        <w:spacing w:before="0" w:line="240" w:lineRule="auto"/>
      </w:pPr>
    </w:p>
    <w:p w14:paraId="2DAA725B" w14:textId="7EF1CEEB" w:rsidR="004022C5" w:rsidRDefault="004022C5" w:rsidP="004022C5">
      <w:pPr>
        <w:keepNext/>
        <w:spacing w:before="0" w:line="240" w:lineRule="auto"/>
      </w:pPr>
    </w:p>
    <w:p w14:paraId="1D9C009D" w14:textId="3EDE9404" w:rsidR="004022C5" w:rsidRDefault="004022C5" w:rsidP="004022C5">
      <w:pPr>
        <w:keepNext/>
        <w:spacing w:before="0" w:line="240" w:lineRule="auto"/>
      </w:pPr>
      <w:r>
        <w:t>Table 2: Assurance Process</w:t>
      </w:r>
    </w:p>
    <w:p w14:paraId="781AFB1E" w14:textId="77777777" w:rsidR="004C586A" w:rsidRDefault="004C586A" w:rsidP="004022C5">
      <w:pPr>
        <w:spacing w:before="0" w:line="240" w:lineRule="auto"/>
        <w:sectPr w:rsidR="004C586A" w:rsidSect="004C586A">
          <w:headerReference w:type="default" r:id="rId16"/>
          <w:pgSz w:w="16838" w:h="11906" w:orient="landscape" w:code="9"/>
          <w:pgMar w:top="1418" w:right="1418" w:bottom="1418" w:left="1418" w:header="851" w:footer="851" w:gutter="0"/>
          <w:cols w:space="708"/>
          <w:docGrid w:linePitch="360"/>
        </w:sectPr>
      </w:pPr>
    </w:p>
    <w:p w14:paraId="24A7F520" w14:textId="33200349" w:rsidR="004022C5" w:rsidRDefault="004022C5" w:rsidP="004022C5">
      <w:pPr>
        <w:pStyle w:val="PoliciesHeading1"/>
      </w:pPr>
      <w:bookmarkStart w:id="7" w:name="_Toc99439536"/>
      <w:r>
        <w:lastRenderedPageBreak/>
        <w:t xml:space="preserve">Reporting Framework to </w:t>
      </w:r>
      <w:r w:rsidR="007609E1">
        <w:t>the ICB</w:t>
      </w:r>
      <w:r>
        <w:t xml:space="preserve"> via the Designated Professionals</w:t>
      </w:r>
      <w:bookmarkEnd w:id="7"/>
      <w:r>
        <w:t xml:space="preserve"> </w:t>
      </w:r>
    </w:p>
    <w:p w14:paraId="6CFB0864" w14:textId="150B9C84" w:rsidR="004022C5" w:rsidRDefault="004022C5" w:rsidP="004022C5">
      <w:pPr>
        <w:pStyle w:val="PoliciesText2"/>
      </w:pPr>
      <w:r>
        <w:t>There are clear lines of communication to ICB Board that the Designated Professionals are able to inform Board members and Executive leads of any risks and priorities pertaining to safeguarding children.</w:t>
      </w:r>
    </w:p>
    <w:p w14:paraId="787E951E" w14:textId="16F9762F" w:rsidR="004022C5" w:rsidRDefault="004022C5" w:rsidP="004022C5">
      <w:pPr>
        <w:keepNext/>
        <w:spacing w:before="0" w:line="240" w:lineRule="auto"/>
      </w:pPr>
    </w:p>
    <w:p w14:paraId="425C6632" w14:textId="47D264C9" w:rsidR="004022C5" w:rsidRDefault="004022C5" w:rsidP="004022C5">
      <w:pPr>
        <w:keepNext/>
        <w:spacing w:before="0" w:line="240" w:lineRule="auto"/>
      </w:pPr>
      <w:r>
        <w:rPr>
          <w:noProof/>
        </w:rPr>
        <mc:AlternateContent>
          <mc:Choice Requires="wps">
            <w:drawing>
              <wp:anchor distT="45720" distB="45720" distL="114300" distR="114300" simplePos="0" relativeHeight="251661312" behindDoc="0" locked="0" layoutInCell="1" allowOverlap="1" wp14:anchorId="6D71539A" wp14:editId="23A29F17">
                <wp:simplePos x="0" y="0"/>
                <wp:positionH relativeFrom="margin">
                  <wp:posOffset>1727835</wp:posOffset>
                </wp:positionH>
                <wp:positionV relativeFrom="paragraph">
                  <wp:posOffset>97996</wp:posOffset>
                </wp:positionV>
                <wp:extent cx="2360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70C0"/>
                        </a:solidFill>
                        <a:ln w="9525">
                          <a:solidFill>
                            <a:srgbClr val="000000"/>
                          </a:solidFill>
                          <a:miter lim="800000"/>
                          <a:headEnd/>
                          <a:tailEnd/>
                        </a:ln>
                      </wps:spPr>
                      <wps:txbx>
                        <w:txbxContent>
                          <w:p w14:paraId="4C4D2D5F" w14:textId="18A427E2" w:rsidR="004022C5" w:rsidRPr="004022C5" w:rsidRDefault="004022C5" w:rsidP="004022C5">
                            <w:pPr>
                              <w:shd w:val="clear" w:color="auto" w:fill="0070C0"/>
                              <w:spacing w:before="0" w:line="240" w:lineRule="auto"/>
                              <w:jc w:val="center"/>
                              <w:rPr>
                                <w:b/>
                                <w:bCs/>
                                <w:color w:val="FFFFFF" w:themeColor="background1"/>
                              </w:rPr>
                            </w:pPr>
                            <w:r w:rsidRPr="004022C5">
                              <w:rPr>
                                <w:b/>
                                <w:bCs/>
                                <w:color w:val="FFFFFF" w:themeColor="background1"/>
                              </w:rPr>
                              <w:t>ICB 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71539A" id="Text Box 2" o:spid="_x0000_s1058" type="#_x0000_t202" style="position:absolute;left:0;text-align:left;margin-left:136.05pt;margin-top:7.7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" fillcolor="#0070c0">
                <v:textbox style="mso-fit-shape-to-text:t">
                  <w:txbxContent>
                    <w:p w14:paraId="4C4D2D5F" w14:textId="18A427E2" w:rsidR="004022C5" w:rsidRPr="004022C5" w:rsidRDefault="004022C5" w:rsidP="004022C5">
                      <w:pPr>
                        <w:shd w:val="clear" w:color="auto" w:fill="0070C0"/>
                        <w:spacing w:before="0" w:line="240" w:lineRule="auto"/>
                        <w:jc w:val="center"/>
                        <w:rPr>
                          <w:b/>
                          <w:bCs/>
                          <w:color w:val="FFFFFF" w:themeColor="background1"/>
                        </w:rPr>
                      </w:pPr>
                      <w:r w:rsidRPr="004022C5">
                        <w:rPr>
                          <w:b/>
                          <w:bCs/>
                          <w:color w:val="FFFFFF" w:themeColor="background1"/>
                        </w:rPr>
                        <w:t>ICB Board</w:t>
                      </w:r>
                    </w:p>
                  </w:txbxContent>
                </v:textbox>
                <w10:wrap type="square" anchorx="margin"/>
              </v:shape>
            </w:pict>
          </mc:Fallback>
        </mc:AlternateContent>
      </w:r>
    </w:p>
    <w:p w14:paraId="603BBE7A" w14:textId="4650171D" w:rsidR="004022C5" w:rsidRDefault="004022C5" w:rsidP="004022C5">
      <w:pPr>
        <w:keepNext/>
        <w:spacing w:before="0" w:line="240" w:lineRule="auto"/>
      </w:pPr>
    </w:p>
    <w:p w14:paraId="4D9463C4" w14:textId="156FAF12" w:rsidR="004022C5" w:rsidRDefault="004022C5" w:rsidP="007D360B">
      <w:r>
        <w:rPr>
          <w:noProof/>
        </w:rPr>
        <mc:AlternateContent>
          <mc:Choice Requires="wps">
            <w:drawing>
              <wp:anchor distT="0" distB="0" distL="114300" distR="114300" simplePos="0" relativeHeight="251670528" behindDoc="0" locked="0" layoutInCell="1" allowOverlap="1" wp14:anchorId="63D9F350" wp14:editId="0DF4044E">
                <wp:simplePos x="0" y="0"/>
                <wp:positionH relativeFrom="column">
                  <wp:posOffset>3335182</wp:posOffset>
                </wp:positionH>
                <wp:positionV relativeFrom="paragraph">
                  <wp:posOffset>148792</wp:posOffset>
                </wp:positionV>
                <wp:extent cx="290705" cy="338275"/>
                <wp:effectExtent l="19050" t="0" r="14605" b="43180"/>
                <wp:wrapNone/>
                <wp:docPr id="15" name="Arrow: Up 15"/>
                <wp:cNvGraphicFramePr/>
                <a:graphic xmlns:a="http://schemas.openxmlformats.org/drawingml/2006/main">
                  <a:graphicData uri="http://schemas.microsoft.com/office/word/2010/wordprocessingShape">
                    <wps:wsp>
                      <wps:cNvSpPr/>
                      <wps:spPr>
                        <a:xfrm flipV="1">
                          <a:off x="0" y="0"/>
                          <a:ext cx="290705" cy="338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119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262.6pt;margin-top:11.7pt;width:22.9pt;height:26.65pt;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" adj="9281"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58CB65A2" wp14:editId="3DC5566B">
                <wp:simplePos x="0" y="0"/>
                <wp:positionH relativeFrom="column">
                  <wp:posOffset>2218044</wp:posOffset>
                </wp:positionH>
                <wp:positionV relativeFrom="paragraph">
                  <wp:posOffset>105047</wp:posOffset>
                </wp:positionV>
                <wp:extent cx="290705" cy="338275"/>
                <wp:effectExtent l="19050" t="19050" r="33655" b="24130"/>
                <wp:wrapNone/>
                <wp:docPr id="13" name="Arrow: Up 13"/>
                <wp:cNvGraphicFramePr/>
                <a:graphic xmlns:a="http://schemas.openxmlformats.org/drawingml/2006/main">
                  <a:graphicData uri="http://schemas.microsoft.com/office/word/2010/wordprocessingShape">
                    <wps:wsp>
                      <wps:cNvSpPr/>
                      <wps:spPr>
                        <a:xfrm>
                          <a:off x="0" y="0"/>
                          <a:ext cx="290705" cy="338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B8125" id="Arrow: Up 13" o:spid="_x0000_s1026" type="#_x0000_t68" style="position:absolute;margin-left:174.65pt;margin-top:8.25pt;width:22.9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" adj="9281" fillcolor="#4f81bd [3204]" strokecolor="#243f60 [1604]" strokeweight="2pt"/>
            </w:pict>
          </mc:Fallback>
        </mc:AlternateContent>
      </w:r>
    </w:p>
    <w:p w14:paraId="10126E95" w14:textId="49BB6D26" w:rsidR="004022C5" w:rsidRDefault="004022C5" w:rsidP="007D360B">
      <w:r>
        <w:rPr>
          <w:noProof/>
        </w:rPr>
        <mc:AlternateContent>
          <mc:Choice Requires="wps">
            <w:drawing>
              <wp:anchor distT="45720" distB="45720" distL="114300" distR="114300" simplePos="0" relativeHeight="251663360" behindDoc="0" locked="0" layoutInCell="1" allowOverlap="1" wp14:anchorId="48AF51BE" wp14:editId="12CECB1F">
                <wp:simplePos x="0" y="0"/>
                <wp:positionH relativeFrom="margin">
                  <wp:posOffset>1727835</wp:posOffset>
                </wp:positionH>
                <wp:positionV relativeFrom="paragraph">
                  <wp:posOffset>242999</wp:posOffset>
                </wp:positionV>
                <wp:extent cx="2360930" cy="1404620"/>
                <wp:effectExtent l="0" t="0" r="2032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70C0"/>
                        </a:solidFill>
                        <a:ln w="9525">
                          <a:solidFill>
                            <a:srgbClr val="000000"/>
                          </a:solidFill>
                          <a:miter lim="800000"/>
                          <a:headEnd/>
                          <a:tailEnd/>
                        </a:ln>
                      </wps:spPr>
                      <wps:txbx>
                        <w:txbxContent>
                          <w:p w14:paraId="4DF1B83D" w14:textId="52958626" w:rsidR="004022C5" w:rsidRPr="004022C5" w:rsidRDefault="004022C5" w:rsidP="004022C5">
                            <w:pPr>
                              <w:shd w:val="clear" w:color="auto" w:fill="0070C0"/>
                              <w:spacing w:before="0" w:line="240" w:lineRule="auto"/>
                              <w:jc w:val="center"/>
                              <w:rPr>
                                <w:b/>
                                <w:bCs/>
                                <w:color w:val="FFFFFF" w:themeColor="background1"/>
                              </w:rPr>
                            </w:pPr>
                            <w:r w:rsidRPr="004022C5">
                              <w:rPr>
                                <w:b/>
                                <w:bCs/>
                                <w:color w:val="FFFFFF" w:themeColor="background1"/>
                              </w:rPr>
                              <w:t xml:space="preserve">ICB </w:t>
                            </w:r>
                            <w:r>
                              <w:rPr>
                                <w:b/>
                                <w:bCs/>
                                <w:color w:val="FFFFFF" w:themeColor="background1"/>
                              </w:rPr>
                              <w:t>Quality &amp; Performance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F51BE" id="_x0000_s1059" type="#_x0000_t202" style="position:absolute;left:0;text-align:left;margin-left:136.05pt;margin-top:19.1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" fillcolor="#0070c0">
                <v:textbox style="mso-fit-shape-to-text:t">
                  <w:txbxContent>
                    <w:p w14:paraId="4DF1B83D" w14:textId="52958626" w:rsidR="004022C5" w:rsidRPr="004022C5" w:rsidRDefault="004022C5" w:rsidP="004022C5">
                      <w:pPr>
                        <w:shd w:val="clear" w:color="auto" w:fill="0070C0"/>
                        <w:spacing w:before="0" w:line="240" w:lineRule="auto"/>
                        <w:jc w:val="center"/>
                        <w:rPr>
                          <w:b/>
                          <w:bCs/>
                          <w:color w:val="FFFFFF" w:themeColor="background1"/>
                        </w:rPr>
                      </w:pPr>
                      <w:r w:rsidRPr="004022C5">
                        <w:rPr>
                          <w:b/>
                          <w:bCs/>
                          <w:color w:val="FFFFFF" w:themeColor="background1"/>
                        </w:rPr>
                        <w:t xml:space="preserve">ICB </w:t>
                      </w:r>
                      <w:r>
                        <w:rPr>
                          <w:b/>
                          <w:bCs/>
                          <w:color w:val="FFFFFF" w:themeColor="background1"/>
                        </w:rPr>
                        <w:t>Quality &amp; Performance Committee</w:t>
                      </w:r>
                    </w:p>
                  </w:txbxContent>
                </v:textbox>
                <w10:wrap type="square" anchorx="margin"/>
              </v:shape>
            </w:pict>
          </mc:Fallback>
        </mc:AlternateContent>
      </w:r>
    </w:p>
    <w:p w14:paraId="7562374E" w14:textId="2D4E6664" w:rsidR="004022C5" w:rsidRDefault="004022C5" w:rsidP="007D360B"/>
    <w:p w14:paraId="527EA40D" w14:textId="36572AF0" w:rsidR="004022C5" w:rsidRDefault="004022C5" w:rsidP="007D360B">
      <w:r>
        <w:rPr>
          <w:noProof/>
        </w:rPr>
        <mc:AlternateContent>
          <mc:Choice Requires="wps">
            <w:drawing>
              <wp:anchor distT="0" distB="0" distL="114300" distR="114300" simplePos="0" relativeHeight="251672576" behindDoc="0" locked="0" layoutInCell="1" allowOverlap="1" wp14:anchorId="2A475F56" wp14:editId="28C8D5BA">
                <wp:simplePos x="0" y="0"/>
                <wp:positionH relativeFrom="column">
                  <wp:posOffset>3345752</wp:posOffset>
                </wp:positionH>
                <wp:positionV relativeFrom="paragraph">
                  <wp:posOffset>145599</wp:posOffset>
                </wp:positionV>
                <wp:extent cx="290705" cy="338275"/>
                <wp:effectExtent l="19050" t="0" r="14605" b="43180"/>
                <wp:wrapNone/>
                <wp:docPr id="16" name="Arrow: Up 16"/>
                <wp:cNvGraphicFramePr/>
                <a:graphic xmlns:a="http://schemas.openxmlformats.org/drawingml/2006/main">
                  <a:graphicData uri="http://schemas.microsoft.com/office/word/2010/wordprocessingShape">
                    <wps:wsp>
                      <wps:cNvSpPr/>
                      <wps:spPr>
                        <a:xfrm flipV="1">
                          <a:off x="0" y="0"/>
                          <a:ext cx="290705" cy="338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CC5D2" id="Arrow: Up 16" o:spid="_x0000_s1026" type="#_x0000_t68" style="position:absolute;margin-left:263.45pt;margin-top:11.45pt;width:22.9pt;height:26.65pt;flip:y;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" adj="9281" fillcolor="#4f81bd [3204]" strokecolor="#243f60 [1604]" strokeweight="2pt"/>
            </w:pict>
          </mc:Fallback>
        </mc:AlternateContent>
      </w:r>
      <w:r>
        <w:rPr>
          <w:noProof/>
        </w:rPr>
        <mc:AlternateContent>
          <mc:Choice Requires="wps">
            <w:drawing>
              <wp:anchor distT="0" distB="0" distL="114300" distR="114300" simplePos="0" relativeHeight="251668480" behindDoc="0" locked="0" layoutInCell="1" allowOverlap="1" wp14:anchorId="79ECA5E7" wp14:editId="29B6B9BF">
                <wp:simplePos x="0" y="0"/>
                <wp:positionH relativeFrom="column">
                  <wp:posOffset>2225040</wp:posOffset>
                </wp:positionH>
                <wp:positionV relativeFrom="paragraph">
                  <wp:posOffset>130604</wp:posOffset>
                </wp:positionV>
                <wp:extent cx="290705" cy="338275"/>
                <wp:effectExtent l="19050" t="19050" r="33655" b="24130"/>
                <wp:wrapNone/>
                <wp:docPr id="14" name="Arrow: Up 14"/>
                <wp:cNvGraphicFramePr/>
                <a:graphic xmlns:a="http://schemas.openxmlformats.org/drawingml/2006/main">
                  <a:graphicData uri="http://schemas.microsoft.com/office/word/2010/wordprocessingShape">
                    <wps:wsp>
                      <wps:cNvSpPr/>
                      <wps:spPr>
                        <a:xfrm>
                          <a:off x="0" y="0"/>
                          <a:ext cx="290705" cy="338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2A798" id="Arrow: Up 14" o:spid="_x0000_s1026" type="#_x0000_t68" style="position:absolute;margin-left:175.2pt;margin-top:10.3pt;width:22.9pt;height:2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" adj="9281" fillcolor="#4f81bd [3204]" strokecolor="#243f60 [1604]" strokeweight="2pt"/>
            </w:pict>
          </mc:Fallback>
        </mc:AlternateContent>
      </w:r>
    </w:p>
    <w:p w14:paraId="44FC4713" w14:textId="112EE63E" w:rsidR="004022C5" w:rsidRDefault="004022C5" w:rsidP="007D360B">
      <w:r>
        <w:rPr>
          <w:noProof/>
        </w:rPr>
        <mc:AlternateContent>
          <mc:Choice Requires="wps">
            <w:drawing>
              <wp:anchor distT="45720" distB="45720" distL="114300" distR="114300" simplePos="0" relativeHeight="251665408" behindDoc="0" locked="0" layoutInCell="1" allowOverlap="1" wp14:anchorId="73807AE6" wp14:editId="653EDB64">
                <wp:simplePos x="0" y="0"/>
                <wp:positionH relativeFrom="margin">
                  <wp:posOffset>1722755</wp:posOffset>
                </wp:positionH>
                <wp:positionV relativeFrom="paragraph">
                  <wp:posOffset>242999</wp:posOffset>
                </wp:positionV>
                <wp:extent cx="2360930" cy="1404620"/>
                <wp:effectExtent l="0" t="0" r="2032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70C0"/>
                        </a:solidFill>
                        <a:ln w="9525">
                          <a:solidFill>
                            <a:srgbClr val="000000"/>
                          </a:solidFill>
                          <a:miter lim="800000"/>
                          <a:headEnd/>
                          <a:tailEnd/>
                        </a:ln>
                      </wps:spPr>
                      <wps:txbx>
                        <w:txbxContent>
                          <w:p w14:paraId="4D483659" w14:textId="0952AF34" w:rsidR="004022C5" w:rsidRPr="004022C5" w:rsidRDefault="004022C5" w:rsidP="004022C5">
                            <w:pPr>
                              <w:shd w:val="clear" w:color="auto" w:fill="0070C0"/>
                              <w:spacing w:before="0" w:line="240" w:lineRule="auto"/>
                              <w:jc w:val="center"/>
                              <w:rPr>
                                <w:b/>
                                <w:bCs/>
                                <w:color w:val="FFFFFF" w:themeColor="background1"/>
                              </w:rPr>
                            </w:pPr>
                            <w:r>
                              <w:rPr>
                                <w:b/>
                                <w:bCs/>
                                <w:color w:val="FFFFFF" w:themeColor="background1"/>
                              </w:rPr>
                              <w:t>ICB Safeguarding Children and Adult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07AE6" id="_x0000_s1060" type="#_x0000_t202" style="position:absolute;left:0;text-align:left;margin-left:135.65pt;margin-top:19.1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" fillcolor="#0070c0">
                <v:textbox style="mso-fit-shape-to-text:t">
                  <w:txbxContent>
                    <w:p w14:paraId="4D483659" w14:textId="0952AF34" w:rsidR="004022C5" w:rsidRPr="004022C5" w:rsidRDefault="004022C5" w:rsidP="004022C5">
                      <w:pPr>
                        <w:shd w:val="clear" w:color="auto" w:fill="0070C0"/>
                        <w:spacing w:before="0" w:line="240" w:lineRule="auto"/>
                        <w:jc w:val="center"/>
                        <w:rPr>
                          <w:b/>
                          <w:bCs/>
                          <w:color w:val="FFFFFF" w:themeColor="background1"/>
                        </w:rPr>
                      </w:pPr>
                      <w:r>
                        <w:rPr>
                          <w:b/>
                          <w:bCs/>
                          <w:color w:val="FFFFFF" w:themeColor="background1"/>
                        </w:rPr>
                        <w:t>ICB Safeguarding Children and Adult Committee</w:t>
                      </w:r>
                    </w:p>
                  </w:txbxContent>
                </v:textbox>
                <w10:wrap type="square" anchorx="margin"/>
              </v:shape>
            </w:pict>
          </mc:Fallback>
        </mc:AlternateContent>
      </w:r>
    </w:p>
    <w:p w14:paraId="29967EE0" w14:textId="214366BC" w:rsidR="004022C5" w:rsidRDefault="004022C5" w:rsidP="007D360B"/>
    <w:p w14:paraId="213F90F5" w14:textId="6BDF91B1" w:rsidR="004022C5" w:rsidRDefault="004022C5" w:rsidP="007D360B"/>
    <w:p w14:paraId="4EEEF9D7" w14:textId="1CC518C7" w:rsidR="004022C5" w:rsidRDefault="004022C5" w:rsidP="004022C5">
      <w:pPr>
        <w:pStyle w:val="PoliciesText2"/>
      </w:pPr>
      <w:r w:rsidRPr="004022C5">
        <w:t>The Designated Professionals also attend a number of forums, highlighted below with our Health Providers and Partner agencies that enable the Designated Professionals to have a good understanding and awareness of the local and national issues, challenges and priorities</w:t>
      </w:r>
      <w:r>
        <w:t>:</w:t>
      </w:r>
    </w:p>
    <w:p w14:paraId="50543F91" w14:textId="7CC49549" w:rsidR="004022C5" w:rsidRDefault="004022C5" w:rsidP="004022C5">
      <w:pPr>
        <w:pStyle w:val="PoliciesHeading3"/>
      </w:pPr>
      <w:r w:rsidRPr="004022C5">
        <w:t>Derby and Derbyshire Safeguarding Children Partnership and its subgroups</w:t>
      </w:r>
      <w:r w:rsidR="00554697">
        <w:t>;</w:t>
      </w:r>
    </w:p>
    <w:p w14:paraId="32AB0F9E" w14:textId="1CA00EA8" w:rsidR="004022C5" w:rsidRPr="004022C5" w:rsidRDefault="008D3429" w:rsidP="008D3429">
      <w:pPr>
        <w:pStyle w:val="PoliciesHeading3"/>
      </w:pPr>
      <w:r w:rsidRPr="008D3429">
        <w:t xml:space="preserve">Designated Nurse attendance at Derby and Derbyshire Child Death </w:t>
      </w:r>
      <w:r w:rsidR="0074067D">
        <w:t>Over</w:t>
      </w:r>
      <w:r w:rsidR="0074067D" w:rsidRPr="008D3429">
        <w:t>view</w:t>
      </w:r>
      <w:r w:rsidRPr="008D3429">
        <w:t xml:space="preserve"> Panel</w:t>
      </w:r>
      <w:r w:rsidR="00554697">
        <w:t>;</w:t>
      </w:r>
    </w:p>
    <w:p w14:paraId="3748D4F1" w14:textId="75F64060" w:rsidR="007D360B" w:rsidRDefault="008D3429" w:rsidP="008D3429">
      <w:pPr>
        <w:pStyle w:val="PoliciesHeading3"/>
      </w:pPr>
      <w:r w:rsidRPr="008D3429">
        <w:t xml:space="preserve">Named </w:t>
      </w:r>
      <w:r w:rsidR="00554697">
        <w:t>and</w:t>
      </w:r>
      <w:r w:rsidRPr="008D3429">
        <w:t xml:space="preserve"> Designated Professionals Meeting</w:t>
      </w:r>
      <w:r w:rsidR="00554697">
        <w:t>;</w:t>
      </w:r>
    </w:p>
    <w:p w14:paraId="34C34CCF" w14:textId="2D2DEBF7" w:rsidR="008D3429" w:rsidRDefault="00554697" w:rsidP="008D3429">
      <w:pPr>
        <w:pStyle w:val="PoliciesHeading3"/>
      </w:pPr>
      <w:r>
        <w:t>a</w:t>
      </w:r>
      <w:r w:rsidR="008D3429" w:rsidRPr="008D3429">
        <w:t>ttendance at Health Provider Safeguarding Assurance Committee</w:t>
      </w:r>
      <w:r>
        <w:t>;</w:t>
      </w:r>
    </w:p>
    <w:p w14:paraId="7C0B1C83" w14:textId="17CB7385" w:rsidR="008D3429" w:rsidRDefault="00554697" w:rsidP="008D3429">
      <w:pPr>
        <w:pStyle w:val="PoliciesHeading3"/>
      </w:pPr>
      <w:r>
        <w:t>a</w:t>
      </w:r>
      <w:r w:rsidR="008D3429" w:rsidRPr="008D3429">
        <w:t>ttendance at NHS England and Improvement Meetings/ forums and conferences</w:t>
      </w:r>
      <w:r>
        <w:t>;</w:t>
      </w:r>
    </w:p>
    <w:p w14:paraId="52D54B5A" w14:textId="39D2360F" w:rsidR="008D3429" w:rsidRDefault="008D3429" w:rsidP="008D3429">
      <w:pPr>
        <w:pStyle w:val="PoliciesHeading3"/>
      </w:pPr>
      <w:r w:rsidRPr="008D3429">
        <w:t>Designated Professionals for Looked after Children attendance at Local Authority Commissioning meetings and Corporate Parenting Committee</w:t>
      </w:r>
      <w:r w:rsidR="00554697">
        <w:t>.</w:t>
      </w:r>
    </w:p>
    <w:p w14:paraId="38FED798" w14:textId="1ABA3776" w:rsidR="008D3429" w:rsidRDefault="008D3429" w:rsidP="008D3429">
      <w:pPr>
        <w:pStyle w:val="PoliciesHeading1"/>
      </w:pPr>
      <w:bookmarkStart w:id="8" w:name="_Toc99439537"/>
      <w:r>
        <w:t>ICB</w:t>
      </w:r>
      <w:r w:rsidRPr="008D3429">
        <w:t xml:space="preserve"> Safeguarding Children and Looked after Children </w:t>
      </w:r>
      <w:r>
        <w:t xml:space="preserve">tEAM </w:t>
      </w:r>
      <w:r w:rsidRPr="008D3429">
        <w:t>strategic priorities</w:t>
      </w:r>
      <w:bookmarkEnd w:id="8"/>
    </w:p>
    <w:p w14:paraId="07347D14" w14:textId="011ABCF9" w:rsidR="008D3429" w:rsidRDefault="008D3429" w:rsidP="008D3429">
      <w:pPr>
        <w:ind w:left="567"/>
      </w:pPr>
      <w:r>
        <w:t xml:space="preserve">The </w:t>
      </w:r>
      <w:r w:rsidRPr="008D3429">
        <w:t xml:space="preserve">Safeguarding Children and Looked after Children Team strategic priorities </w:t>
      </w:r>
      <w:r>
        <w:t>are to</w:t>
      </w:r>
      <w:r w:rsidRPr="008D3429">
        <w:t>:</w:t>
      </w:r>
    </w:p>
    <w:p w14:paraId="7940BB2D" w14:textId="086D92DE" w:rsidR="008D3429" w:rsidRDefault="008D3429" w:rsidP="008D3429">
      <w:pPr>
        <w:pStyle w:val="PoliciesText2"/>
      </w:pPr>
      <w:r w:rsidRPr="008D3429">
        <w:t>continue to meet the statutory safeguarding responsibilities as a key partner of the new Derby and Derbyshire Safeguarding Children Partnership arrangements</w:t>
      </w:r>
      <w:r>
        <w:t>;</w:t>
      </w:r>
    </w:p>
    <w:p w14:paraId="2E7F7F8E" w14:textId="29AF8A77" w:rsidR="008D3429" w:rsidRDefault="008D3429" w:rsidP="008D3429">
      <w:pPr>
        <w:pStyle w:val="PoliciesText2"/>
      </w:pPr>
      <w:r w:rsidRPr="008D3429">
        <w:t xml:space="preserve">ensure that </w:t>
      </w:r>
      <w:r>
        <w:t>the ICB</w:t>
      </w:r>
      <w:r w:rsidRPr="008D3429">
        <w:t xml:space="preserve"> meet</w:t>
      </w:r>
      <w:r>
        <w:t>s</w:t>
      </w:r>
      <w:r w:rsidRPr="008D3429">
        <w:t xml:space="preserve"> and adhere to the new Child Death Review statutory arrangements</w:t>
      </w:r>
      <w:r>
        <w:t>;</w:t>
      </w:r>
    </w:p>
    <w:p w14:paraId="4E5FB259" w14:textId="31301DCA" w:rsidR="008D3429" w:rsidRDefault="008D3429" w:rsidP="008D3429">
      <w:pPr>
        <w:pStyle w:val="PoliciesText2"/>
      </w:pPr>
      <w:r w:rsidRPr="008D3429">
        <w:lastRenderedPageBreak/>
        <w:t xml:space="preserve">continue to provide regular reports to </w:t>
      </w:r>
      <w:r>
        <w:t>the ICB</w:t>
      </w:r>
      <w:r w:rsidRPr="008D3429">
        <w:t xml:space="preserve"> Quality and Performance Committee and Senior Management Team, highlighting any areas of concern or risk</w:t>
      </w:r>
      <w:r>
        <w:t>;</w:t>
      </w:r>
    </w:p>
    <w:p w14:paraId="1DF3A9DF" w14:textId="617F6C7F" w:rsidR="008D3429" w:rsidRDefault="008D3429" w:rsidP="008D3429">
      <w:pPr>
        <w:pStyle w:val="PoliciesText2"/>
      </w:pPr>
      <w:r w:rsidRPr="008D3429">
        <w:t xml:space="preserve">continue to advise </w:t>
      </w:r>
      <w:r>
        <w:t>the ICB</w:t>
      </w:r>
      <w:r w:rsidRPr="008D3429">
        <w:t xml:space="preserve"> that safeguarding children requirements are added to any new Provider contracts</w:t>
      </w:r>
      <w:r>
        <w:t>;</w:t>
      </w:r>
    </w:p>
    <w:p w14:paraId="70721E93" w14:textId="677EBD37" w:rsidR="008D3429" w:rsidRDefault="008D3429" w:rsidP="008D3429">
      <w:pPr>
        <w:pStyle w:val="PoliciesText2"/>
      </w:pPr>
      <w:r w:rsidRPr="008D3429">
        <w:t>continue to develop and embed robust safeguarding children assurance processes with our Health Providers and GP Practices</w:t>
      </w:r>
      <w:r>
        <w:t>;</w:t>
      </w:r>
    </w:p>
    <w:p w14:paraId="042DE58A" w14:textId="694FEC77" w:rsidR="008D3429" w:rsidRDefault="008D3429" w:rsidP="008D3429">
      <w:pPr>
        <w:pStyle w:val="PoliciesText2"/>
      </w:pPr>
      <w:r w:rsidRPr="008D3429">
        <w:t xml:space="preserve">continue to develop and embed robust quality assurance processes with our Looked after Children Services commissioned by the </w:t>
      </w:r>
      <w:r>
        <w:t>ICB;</w:t>
      </w:r>
    </w:p>
    <w:p w14:paraId="3A2F7915" w14:textId="08C753FE" w:rsidR="008D3429" w:rsidRDefault="008D3429" w:rsidP="008D3429">
      <w:pPr>
        <w:pStyle w:val="PoliciesText2"/>
      </w:pPr>
      <w:r w:rsidRPr="008D3429">
        <w:t>continue to provide advice and support to health staff and also offer expert advice to partner agencies when required</w:t>
      </w:r>
      <w:r>
        <w:t>;</w:t>
      </w:r>
    </w:p>
    <w:p w14:paraId="61EDFC6E" w14:textId="3A7D7FFF" w:rsidR="008D3429" w:rsidRDefault="008D3429" w:rsidP="008D3429">
      <w:pPr>
        <w:pStyle w:val="PoliciesText2"/>
      </w:pPr>
      <w:r w:rsidRPr="008D3429">
        <w:t>continue to offer safeguarding supervision to our Health Provider Safeguarding Children Leads/Named Professionals</w:t>
      </w:r>
      <w:r>
        <w:t>;</w:t>
      </w:r>
    </w:p>
    <w:p w14:paraId="7BA42FCD" w14:textId="776050D8" w:rsidR="008D3429" w:rsidRDefault="008D3429" w:rsidP="008D3429">
      <w:pPr>
        <w:pStyle w:val="PoliciesText2"/>
      </w:pPr>
      <w:r w:rsidRPr="008D3429">
        <w:t xml:space="preserve">continue to develop, deliver, and evaluate the safeguarding children training to all staff within </w:t>
      </w:r>
      <w:r>
        <w:t>the ICB</w:t>
      </w:r>
      <w:r w:rsidRPr="008D3429">
        <w:t xml:space="preserve"> and across Independent Contractor settings such as GP Practices</w:t>
      </w:r>
      <w:r>
        <w:t>;</w:t>
      </w:r>
    </w:p>
    <w:p w14:paraId="450A6164" w14:textId="4DCA0056" w:rsidR="008D3429" w:rsidRDefault="008D3429" w:rsidP="008D3429">
      <w:pPr>
        <w:pStyle w:val="PoliciesText2"/>
      </w:pPr>
      <w:r w:rsidRPr="008D3429">
        <w:t>continue to develop, deliver and evaluate any Looked after Children training in partnership with Local Authority and Derby and Derbyshire Safeguarding Children Partnership</w:t>
      </w:r>
      <w:r>
        <w:t>;</w:t>
      </w:r>
    </w:p>
    <w:p w14:paraId="597BC1E0" w14:textId="3FFC47DE" w:rsidR="008D3429" w:rsidRDefault="008D3429" w:rsidP="008D3429">
      <w:pPr>
        <w:pStyle w:val="PoliciesText2"/>
      </w:pPr>
      <w:r w:rsidRPr="008D3429">
        <w:t>update</w:t>
      </w:r>
      <w:r>
        <w:t xml:space="preserve"> the ICB'</w:t>
      </w:r>
      <w:r w:rsidRPr="008D3429">
        <w:t>s Safeguarding Children policies so that they are in line with Working Together to Safeguard Children (2018) statutory guidance and that they are easily accessible</w:t>
      </w:r>
      <w:r w:rsidR="009F7C7B">
        <w:t xml:space="preserve"> </w:t>
      </w:r>
      <w:r>
        <w:t>;</w:t>
      </w:r>
    </w:p>
    <w:p w14:paraId="72C75D79" w14:textId="2350A574" w:rsidR="008D3429" w:rsidRDefault="008D3429" w:rsidP="008D3429">
      <w:pPr>
        <w:pStyle w:val="PoliciesText2"/>
      </w:pPr>
      <w:r w:rsidRPr="008D3429">
        <w:t>continue to have a presence on all Provider Trust’s Safeguarding Committees and provide strategic direction and leadership for health in relation to safeguarding children</w:t>
      </w:r>
      <w:r>
        <w:t>;</w:t>
      </w:r>
    </w:p>
    <w:p w14:paraId="67E82722" w14:textId="2F305376" w:rsidR="008D3429" w:rsidRDefault="008D3429" w:rsidP="008D3429">
      <w:pPr>
        <w:pStyle w:val="PoliciesText2"/>
      </w:pPr>
      <w:r w:rsidRPr="008D3429">
        <w:t xml:space="preserve">continue to take an active role in Rapid Reviews, Serious Case Reviews (SCRs), Child </w:t>
      </w:r>
      <w:r w:rsidR="009F7C7B">
        <w:t xml:space="preserve">Safeguarding </w:t>
      </w:r>
      <w:r w:rsidRPr="008D3429">
        <w:t>Practice Reviews, monitor the progress of action plans and gain assurance that that learning has been embedded into clinical practice</w:t>
      </w:r>
      <w:r>
        <w:t>;</w:t>
      </w:r>
    </w:p>
    <w:p w14:paraId="08ABDA7C" w14:textId="51FCC35F" w:rsidR="008D3429" w:rsidRDefault="008D3429" w:rsidP="008D3429">
      <w:pPr>
        <w:pStyle w:val="PoliciesText2"/>
      </w:pPr>
      <w:r w:rsidRPr="008D3429">
        <w:t>work in partnership with key agencies in being inspection ready</w:t>
      </w:r>
      <w:r>
        <w:t>; and</w:t>
      </w:r>
    </w:p>
    <w:p w14:paraId="774CFFA5" w14:textId="68DFE4A8" w:rsidR="008D3429" w:rsidRDefault="008D3429" w:rsidP="008D3429">
      <w:pPr>
        <w:pStyle w:val="PoliciesText2"/>
      </w:pPr>
      <w:r w:rsidRPr="008D3429">
        <w:t>continue to raise awareness regarding key priority areas such as Children at risk of Exploitation, Contextual Safeguarding, Improving the Emotional health &amp; wellbeing of children and young people and domestic abuse</w:t>
      </w:r>
      <w:r>
        <w:t>.</w:t>
      </w:r>
    </w:p>
    <w:p w14:paraId="7053F65E" w14:textId="0293C331" w:rsidR="008D3429" w:rsidRDefault="008D3429" w:rsidP="008D3429">
      <w:pPr>
        <w:pStyle w:val="PoliciesHeading1"/>
      </w:pPr>
      <w:bookmarkStart w:id="9" w:name="_Toc99439538"/>
      <w:r>
        <w:t>Monitoring the Strategy</w:t>
      </w:r>
      <w:bookmarkEnd w:id="9"/>
    </w:p>
    <w:p w14:paraId="2A4B98F0" w14:textId="79803FB4" w:rsidR="008D3429" w:rsidRDefault="008D3429" w:rsidP="008D3429">
      <w:pPr>
        <w:pStyle w:val="PoliciesText2"/>
      </w:pPr>
      <w:r>
        <w:t>Monitoring the strategy and priorities will be through the production of Safeguarding Children and looked after Children annual reports submitted to the ICB's Quality and Performance Committee and ICB Board.</w:t>
      </w:r>
    </w:p>
    <w:p w14:paraId="23ECCB0D" w14:textId="1D0D2320" w:rsidR="008D3429" w:rsidRDefault="008D3429" w:rsidP="008D3429">
      <w:pPr>
        <w:pStyle w:val="PoliciesText2"/>
      </w:pPr>
      <w:r>
        <w:t>A programme of safeguarding and Looked after Children quality assurance visits will take place to Commissioned Health Provider Services.</w:t>
      </w:r>
    </w:p>
    <w:p w14:paraId="1842624A" w14:textId="77777777" w:rsidR="008D3429" w:rsidRDefault="008D3429" w:rsidP="008D3429">
      <w:pPr>
        <w:pStyle w:val="PoliciesText2"/>
      </w:pPr>
      <w:r>
        <w:lastRenderedPageBreak/>
        <w:t>The strategy will be reviewed in May 2022 or in response to any significant changes to statutory requirements for either Safeguarding Children or Looked after Children.</w:t>
      </w:r>
    </w:p>
    <w:p w14:paraId="024619D0" w14:textId="77777777" w:rsidR="00F45E67" w:rsidRDefault="00F45E67" w:rsidP="00F45E67">
      <w:pPr>
        <w:pStyle w:val="PoliciesHeading1"/>
      </w:pPr>
      <w:bookmarkStart w:id="10" w:name="_Toc89262444"/>
      <w:bookmarkStart w:id="11" w:name="_Toc99439539"/>
      <w:r>
        <w:t>Equality Statement</w:t>
      </w:r>
      <w:bookmarkEnd w:id="10"/>
      <w:bookmarkEnd w:id="11"/>
    </w:p>
    <w:p w14:paraId="7424C47A" w14:textId="77777777" w:rsidR="006A400A" w:rsidRPr="00BC1E85" w:rsidRDefault="006A400A" w:rsidP="006A400A">
      <w:pPr>
        <w:pStyle w:val="PoliciesText2"/>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41926D3D" w14:textId="36004589" w:rsidR="006A400A" w:rsidRPr="00BC1E85" w:rsidRDefault="006A400A" w:rsidP="006A400A">
      <w:pPr>
        <w:pStyle w:val="PoliciesText2"/>
        <w:rPr>
          <w:b/>
        </w:rPr>
      </w:pPr>
      <w:r w:rsidRPr="00BC1E85">
        <w:t xml:space="preserve">In carrying out its function, the </w:t>
      </w:r>
      <w:r>
        <w:t>ICB</w:t>
      </w:r>
      <w:r w:rsidRPr="00BC1E85">
        <w:t xml:space="preserve"> must have due regard to t</w:t>
      </w:r>
      <w:r>
        <w:t xml:space="preserve">he </w:t>
      </w:r>
      <w:r w:rsidR="00E31391">
        <w:t>Public Sector Equality Duty (</w:t>
      </w:r>
      <w:r w:rsidRPr="00BC1E85">
        <w:t>PSED</w:t>
      </w:r>
      <w:r w:rsidR="00E31391">
        <w:t>)</w:t>
      </w:r>
      <w:r w:rsidRPr="00BC1E85">
        <w:t xml:space="preserve">. This applies to all activities for which the </w:t>
      </w:r>
      <w:r>
        <w:t>ICB</w:t>
      </w:r>
      <w:r w:rsidRPr="00BC1E85">
        <w:t xml:space="preserve"> is responsible, including policy development, review and implementation.</w:t>
      </w:r>
    </w:p>
    <w:p w14:paraId="29758CD0" w14:textId="77777777" w:rsidR="006A400A" w:rsidRDefault="006A400A" w:rsidP="006A400A">
      <w:pPr>
        <w:pStyle w:val="PoliciesHeading1"/>
      </w:pPr>
      <w:bookmarkStart w:id="12" w:name="_Toc53056240"/>
      <w:bookmarkStart w:id="13" w:name="_Toc86064825"/>
      <w:bookmarkStart w:id="14" w:name="_Toc99105776"/>
      <w:bookmarkStart w:id="15" w:name="_Toc99110646"/>
      <w:bookmarkStart w:id="16" w:name="_Toc99110747"/>
      <w:bookmarkStart w:id="17" w:name="_Toc99115139"/>
      <w:bookmarkStart w:id="18" w:name="_Toc99439540"/>
      <w:r>
        <w:t>Due Regard</w:t>
      </w:r>
      <w:bookmarkEnd w:id="12"/>
      <w:bookmarkEnd w:id="13"/>
      <w:bookmarkEnd w:id="14"/>
      <w:bookmarkEnd w:id="15"/>
      <w:bookmarkEnd w:id="16"/>
      <w:bookmarkEnd w:id="17"/>
      <w:bookmarkEnd w:id="18"/>
    </w:p>
    <w:p w14:paraId="15A55ECE" w14:textId="1DA7BE43" w:rsidR="00F45E67" w:rsidRDefault="006A400A" w:rsidP="006A400A">
      <w:pPr>
        <w:pStyle w:val="PoliciesText2"/>
        <w:numPr>
          <w:ilvl w:val="0"/>
          <w:numId w:val="0"/>
        </w:numPr>
        <w:ind w:left="567"/>
      </w:pPr>
      <w:r>
        <w:t>This policy has been reviewed in relation to having due regard to the PSED of the Equality Act 2010 to eliminate discrimination; harassment; victimisation; to advance equality of opportunity; and foster good relations between the protected groups.</w:t>
      </w:r>
    </w:p>
    <w:p w14:paraId="477DBC5C" w14:textId="02E12D3D" w:rsidR="008D3429" w:rsidRDefault="008D3429" w:rsidP="008D3429">
      <w:pPr>
        <w:pStyle w:val="PoliciesHeading1"/>
      </w:pPr>
      <w:bookmarkStart w:id="19" w:name="_Toc99439541"/>
      <w:r>
        <w:t>References</w:t>
      </w:r>
      <w:bookmarkEnd w:id="19"/>
    </w:p>
    <w:p w14:paraId="3DAFEF7C" w14:textId="77777777" w:rsidR="008D3429" w:rsidRDefault="008D3429" w:rsidP="00F45E67">
      <w:pPr>
        <w:pStyle w:val="ListParagraph"/>
        <w:numPr>
          <w:ilvl w:val="0"/>
          <w:numId w:val="22"/>
        </w:numPr>
        <w:ind w:left="1134" w:hanging="567"/>
      </w:pPr>
      <w:r>
        <w:t>Safeguarding Children, Young People and Adults at Risk in the NHS: Safeguarding Accountability and Assurance Framework (NHS England 2019)</w:t>
      </w:r>
    </w:p>
    <w:p w14:paraId="456C1D27" w14:textId="77777777" w:rsidR="008D3429" w:rsidRDefault="008D3429" w:rsidP="00F45E67">
      <w:pPr>
        <w:pStyle w:val="ListParagraph"/>
        <w:numPr>
          <w:ilvl w:val="0"/>
          <w:numId w:val="22"/>
        </w:numPr>
        <w:ind w:left="1134" w:hanging="567"/>
      </w:pPr>
      <w:r>
        <w:t>Working Together to Safeguard Children (HM Government 2018)</w:t>
      </w:r>
    </w:p>
    <w:p w14:paraId="5FA73084" w14:textId="77777777" w:rsidR="008D3429" w:rsidRDefault="008D3429" w:rsidP="00F45E67">
      <w:pPr>
        <w:pStyle w:val="ListParagraph"/>
        <w:numPr>
          <w:ilvl w:val="0"/>
          <w:numId w:val="22"/>
        </w:numPr>
        <w:ind w:left="1134" w:hanging="567"/>
      </w:pPr>
      <w:r>
        <w:t>Children Act (HM Government 1989 and 2004)</w:t>
      </w:r>
    </w:p>
    <w:p w14:paraId="2BFD1F81" w14:textId="5D6BAAA7" w:rsidR="008D3429" w:rsidRDefault="008D3429" w:rsidP="00F45E67">
      <w:pPr>
        <w:pStyle w:val="ListParagraph"/>
        <w:numPr>
          <w:ilvl w:val="0"/>
          <w:numId w:val="22"/>
        </w:numPr>
        <w:ind w:left="1134" w:hanging="567"/>
      </w:pPr>
      <w:r>
        <w:t>Promoting the Health and Wellbeing of Looked after Children (HM Government 2015)</w:t>
      </w:r>
    </w:p>
    <w:p w14:paraId="28AE72C1" w14:textId="529F51A3" w:rsidR="008D3429" w:rsidRDefault="008D3429" w:rsidP="00F45E67">
      <w:pPr>
        <w:pStyle w:val="ListParagraph"/>
        <w:numPr>
          <w:ilvl w:val="0"/>
          <w:numId w:val="22"/>
        </w:numPr>
        <w:ind w:left="1134" w:hanging="567"/>
      </w:pPr>
      <w:r>
        <w:t>Looked after Children: Knowledge, Skills and Competence of Healthcare Staff Intercollegiate Role Framework (20</w:t>
      </w:r>
      <w:r w:rsidR="00E31391">
        <w:t>20)</w:t>
      </w:r>
    </w:p>
    <w:p w14:paraId="79B3D503" w14:textId="44C24186" w:rsidR="008D3429" w:rsidRDefault="008D3429" w:rsidP="00F45E67">
      <w:pPr>
        <w:pStyle w:val="ListParagraph"/>
        <w:numPr>
          <w:ilvl w:val="0"/>
          <w:numId w:val="22"/>
        </w:numPr>
        <w:ind w:left="1134" w:hanging="567"/>
      </w:pPr>
      <w:r>
        <w:t>Safeguarding Children and Young People: Roles and Competence for Healthcare Staff (2019)</w:t>
      </w:r>
    </w:p>
    <w:p w14:paraId="069955B5" w14:textId="77777777" w:rsidR="00F45E67" w:rsidRDefault="00F45E67" w:rsidP="00F45E67">
      <w:pPr>
        <w:ind w:left="567"/>
        <w:sectPr w:rsidR="00F45E67" w:rsidSect="00BE0BFA">
          <w:headerReference w:type="default" r:id="rId17"/>
          <w:pgSz w:w="11906" w:h="16838" w:code="9"/>
          <w:pgMar w:top="1418" w:right="1418" w:bottom="1418" w:left="1418" w:header="851" w:footer="851" w:gutter="0"/>
          <w:cols w:space="708"/>
          <w:docGrid w:linePitch="360"/>
        </w:sectPr>
      </w:pPr>
    </w:p>
    <w:p w14:paraId="6B589CE6" w14:textId="75737F5A" w:rsidR="00F45E67" w:rsidRDefault="00F45E67" w:rsidP="00F45E67">
      <w:pPr>
        <w:pStyle w:val="AppendicesHeading"/>
      </w:pPr>
      <w:bookmarkStart w:id="20" w:name="_Toc99439542"/>
      <w:r w:rsidRPr="00F45E67">
        <w:lastRenderedPageBreak/>
        <w:t xml:space="preserve">Appendix 1: </w:t>
      </w:r>
      <w:r w:rsidR="00E42336">
        <w:t xml:space="preserve">ICB </w:t>
      </w:r>
      <w:r w:rsidR="00DC0C56" w:rsidRPr="00DC0C56">
        <w:t>Safeguarding Children, Looked after Children and CDOP – Designated Nurses Structure</w:t>
      </w:r>
      <w:bookmarkEnd w:id="20"/>
    </w:p>
    <w:p w14:paraId="2C2EA6BE" w14:textId="65F82460" w:rsidR="00DC0C56" w:rsidRDefault="00DC0C56" w:rsidP="00E42336">
      <w:pPr>
        <w:spacing w:before="0" w:line="240" w:lineRule="auto"/>
      </w:pPr>
    </w:p>
    <w:p w14:paraId="162F1419" w14:textId="4B88B226" w:rsidR="00DC0C56" w:rsidRDefault="00E42336" w:rsidP="00E42336">
      <w:pPr>
        <w:spacing w:before="0" w:line="240" w:lineRule="auto"/>
        <w:jc w:val="center"/>
      </w:pPr>
      <w:r>
        <w:rPr>
          <w:noProof/>
        </w:rPr>
        <w:drawing>
          <wp:inline distT="0" distB="0" distL="0" distR="0" wp14:anchorId="26F2C9A4" wp14:editId="2FE6912A">
            <wp:extent cx="7399341" cy="514615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9695" cy="5160315"/>
                    </a:xfrm>
                    <a:prstGeom prst="rect">
                      <a:avLst/>
                    </a:prstGeom>
                    <a:noFill/>
                  </pic:spPr>
                </pic:pic>
              </a:graphicData>
            </a:graphic>
          </wp:inline>
        </w:drawing>
      </w:r>
    </w:p>
    <w:p w14:paraId="65D588BA" w14:textId="36887256" w:rsidR="00E42336" w:rsidRDefault="00E42336" w:rsidP="00AD0C72">
      <w:pPr>
        <w:pStyle w:val="AppendicesHeading"/>
        <w:spacing w:before="0" w:after="160"/>
      </w:pPr>
      <w:bookmarkStart w:id="21" w:name="_Toc99439543"/>
      <w:r w:rsidRPr="00F45E67">
        <w:lastRenderedPageBreak/>
        <w:t xml:space="preserve">Appendix </w:t>
      </w:r>
      <w:r>
        <w:t>2</w:t>
      </w:r>
      <w:r w:rsidRPr="00F45E67">
        <w:t>:</w:t>
      </w:r>
      <w:r>
        <w:t xml:space="preserve"> ICB</w:t>
      </w:r>
      <w:r w:rsidRPr="00F45E67">
        <w:t xml:space="preserve"> </w:t>
      </w:r>
      <w:r w:rsidRPr="00DC0C56">
        <w:t>Safeguarding Children, Looked after Children and CDOP – D</w:t>
      </w:r>
      <w:r>
        <w:t xml:space="preserve">octors </w:t>
      </w:r>
      <w:r w:rsidRPr="00DC0C56">
        <w:t>Structure</w:t>
      </w:r>
      <w:bookmarkEnd w:id="21"/>
    </w:p>
    <w:p w14:paraId="3353D0AC" w14:textId="27A42EB5" w:rsidR="00DC0C56" w:rsidRDefault="00AD0C72" w:rsidP="00AD0C72">
      <w:pPr>
        <w:spacing w:before="0" w:line="240" w:lineRule="auto"/>
      </w:pPr>
      <w:r w:rsidRPr="000E0F3A">
        <w:rPr>
          <w:noProof/>
        </w:rPr>
        <w:drawing>
          <wp:inline distT="0" distB="0" distL="0" distR="0" wp14:anchorId="60A0A939" wp14:editId="56D4F50B">
            <wp:extent cx="8889017" cy="5287224"/>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33272" cy="5313547"/>
                    </a:xfrm>
                    <a:prstGeom prst="rect">
                      <a:avLst/>
                    </a:prstGeom>
                  </pic:spPr>
                </pic:pic>
              </a:graphicData>
            </a:graphic>
          </wp:inline>
        </w:drawing>
      </w:r>
    </w:p>
    <w:sectPr w:rsidR="00DC0C56" w:rsidSect="00AD0C72">
      <w:headerReference w:type="default" r:id="rId20"/>
      <w:pgSz w:w="16838" w:h="11906" w:orient="landscape" w:code="9"/>
      <w:pgMar w:top="568" w:right="1418" w:bottom="851"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3A06" w14:textId="77777777" w:rsidR="00DC1CB9" w:rsidRDefault="00DC1CB9" w:rsidP="00483FAE">
      <w:pPr>
        <w:spacing w:line="240" w:lineRule="auto"/>
      </w:pPr>
      <w:r>
        <w:separator/>
      </w:r>
    </w:p>
  </w:endnote>
  <w:endnote w:type="continuationSeparator" w:id="0">
    <w:p w14:paraId="19ABC097" w14:textId="77777777" w:rsidR="00DC1CB9" w:rsidRDefault="00DC1CB9"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4AF" w14:textId="77777777" w:rsidR="00B15795" w:rsidRDefault="00B15795">
    <w:pPr>
      <w:pStyle w:val="Footer"/>
      <w:jc w:val="right"/>
    </w:pPr>
  </w:p>
  <w:p w14:paraId="0F209998" w14:textId="1225D19C" w:rsidR="00B15795" w:rsidRPr="00DC6860" w:rsidRDefault="00B15795"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70B122A6" w14:textId="3B3931B8" w:rsidR="00B15795" w:rsidRPr="00DC6860" w:rsidRDefault="00B15795" w:rsidP="004C7F76">
    <w:pPr>
      <w:pStyle w:val="Footer"/>
      <w:spacing w:before="0"/>
      <w:rPr>
        <w:sz w:val="20"/>
        <w:szCs w:val="20"/>
      </w:rPr>
    </w:pPr>
    <w:r w:rsidRPr="00BE0BFA">
      <w:rPr>
        <w:sz w:val="20"/>
        <w:szCs w:val="20"/>
      </w:rPr>
      <w:t xml:space="preserve">Safeguarding Children Strategy </w:t>
    </w:r>
    <w:r>
      <w:rPr>
        <w:sz w:val="20"/>
        <w:szCs w:val="20"/>
      </w:rPr>
      <w:t>v</w:t>
    </w:r>
    <w:r w:rsidR="00EC1A7A">
      <w:rPr>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7DEE3673" w14:textId="77777777" w:rsidR="00B15795" w:rsidRDefault="00B15795" w:rsidP="00F1119D">
            <w:pPr>
              <w:pStyle w:val="Footer"/>
              <w:spacing w:before="0"/>
            </w:pPr>
          </w:p>
          <w:p w14:paraId="43004621" w14:textId="77777777" w:rsidR="00B15795" w:rsidRPr="00DC6860" w:rsidRDefault="00B15795" w:rsidP="00073761">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2626A454" w14:textId="35FE23B5" w:rsidR="00B15795" w:rsidRPr="00192CA5" w:rsidRDefault="00B15795" w:rsidP="00004C26">
            <w:pPr>
              <w:pStyle w:val="Footer"/>
              <w:tabs>
                <w:tab w:val="clear" w:pos="9026"/>
                <w:tab w:val="right" w:pos="14002"/>
              </w:tabs>
              <w:spacing w:before="0"/>
              <w:rPr>
                <w:sz w:val="20"/>
                <w:szCs w:val="20"/>
              </w:rPr>
            </w:pPr>
            <w:r>
              <w:rPr>
                <w:sz w:val="20"/>
                <w:szCs w:val="20"/>
              </w:rPr>
              <w:t>Safeguarding Children</w:t>
            </w:r>
            <w:r w:rsidRPr="00C71FDA">
              <w:rPr>
                <w:sz w:val="20"/>
                <w:szCs w:val="20"/>
              </w:rPr>
              <w:t xml:space="preserve"> </w:t>
            </w:r>
            <w:r>
              <w:rPr>
                <w:sz w:val="20"/>
                <w:szCs w:val="20"/>
              </w:rPr>
              <w:t>Strategy</w:t>
            </w:r>
            <w:r w:rsidRPr="00C71FDA">
              <w:rPr>
                <w:sz w:val="20"/>
                <w:szCs w:val="20"/>
              </w:rPr>
              <w:t xml:space="preserve"> </w:t>
            </w:r>
            <w:r w:rsidR="004C586A">
              <w:rPr>
                <w:sz w:val="20"/>
                <w:szCs w:val="20"/>
              </w:rPr>
              <w:t>v</w:t>
            </w:r>
            <w:r w:rsidR="00EC1A7A">
              <w:rPr>
                <w:sz w:val="20"/>
                <w:szCs w:val="20"/>
              </w:rPr>
              <w:t>1.0</w:t>
            </w:r>
            <w:r w:rsidR="00EC1A7A">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D80D" w14:textId="77777777" w:rsidR="00DC1CB9" w:rsidRDefault="00DC1CB9" w:rsidP="00483FAE">
      <w:pPr>
        <w:spacing w:line="240" w:lineRule="auto"/>
      </w:pPr>
      <w:r>
        <w:separator/>
      </w:r>
    </w:p>
  </w:footnote>
  <w:footnote w:type="continuationSeparator" w:id="0">
    <w:p w14:paraId="4B8FE827" w14:textId="77777777" w:rsidR="00DC1CB9" w:rsidRDefault="00DC1CB9"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2F36" w14:textId="1DEC0E1A" w:rsidR="00B15795" w:rsidRPr="00073761" w:rsidRDefault="00E0511D" w:rsidP="00BE0BFA">
    <w:pPr>
      <w:pStyle w:val="Header"/>
      <w:tabs>
        <w:tab w:val="left" w:pos="5540"/>
        <w:tab w:val="right" w:pos="9070"/>
      </w:tabs>
      <w:jc w:val="left"/>
      <w:rPr>
        <w:rFonts w:cs="Arial"/>
        <w:noProof/>
        <w:lang w:eastAsia="en-GB"/>
      </w:rPr>
    </w:pPr>
    <w:r>
      <w:rPr>
        <w:noProof/>
      </w:rPr>
      <w:drawing>
        <wp:anchor distT="0" distB="0" distL="114300" distR="114300" simplePos="0" relativeHeight="251658240" behindDoc="1" locked="0" layoutInCell="1" allowOverlap="1" wp14:anchorId="03E5B631" wp14:editId="6B375E3A">
          <wp:simplePos x="0" y="0"/>
          <wp:positionH relativeFrom="column">
            <wp:posOffset>4743450</wp:posOffset>
          </wp:positionH>
          <wp:positionV relativeFrom="paragraph">
            <wp:posOffset>-387985</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44B1" w14:textId="77777777" w:rsidR="00E0511D" w:rsidRPr="00073761" w:rsidRDefault="00E0511D" w:rsidP="00BE0BFA">
    <w:pPr>
      <w:pStyle w:val="Header"/>
      <w:tabs>
        <w:tab w:val="left" w:pos="5540"/>
        <w:tab w:val="right" w:pos="9070"/>
      </w:tabs>
      <w:jc w:val="left"/>
      <w:rPr>
        <w:rFonts w:cs="Arial"/>
        <w:noProof/>
        <w:lang w:eastAsia="en-GB"/>
      </w:rPr>
    </w:pPr>
    <w:r>
      <w:rPr>
        <w:noProof/>
      </w:rPr>
      <w:drawing>
        <wp:anchor distT="0" distB="0" distL="114300" distR="114300" simplePos="0" relativeHeight="251660288" behindDoc="1" locked="0" layoutInCell="1" allowOverlap="1" wp14:anchorId="40E0F8A4" wp14:editId="6B2F31E1">
          <wp:simplePos x="0" y="0"/>
          <wp:positionH relativeFrom="column">
            <wp:posOffset>4635500</wp:posOffset>
          </wp:positionH>
          <wp:positionV relativeFrom="paragraph">
            <wp:posOffset>-489585</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8E73" w14:textId="166C193E" w:rsidR="004C586A" w:rsidRPr="00E0511D" w:rsidRDefault="00E0511D" w:rsidP="00E0511D">
    <w:pPr>
      <w:pStyle w:val="Header"/>
    </w:pPr>
    <w:r>
      <w:rPr>
        <w:noProof/>
      </w:rPr>
      <w:drawing>
        <wp:anchor distT="0" distB="0" distL="114300" distR="114300" simplePos="0" relativeHeight="251661312" behindDoc="1" locked="0" layoutInCell="1" allowOverlap="1" wp14:anchorId="4C112ECC" wp14:editId="04637E40">
          <wp:simplePos x="0" y="0"/>
          <wp:positionH relativeFrom="column">
            <wp:posOffset>7729220</wp:posOffset>
          </wp:positionH>
          <wp:positionV relativeFrom="paragraph">
            <wp:posOffset>-438785</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0F07" w14:textId="4F3BE742" w:rsidR="004C586A" w:rsidRPr="00E0511D" w:rsidRDefault="00E0511D" w:rsidP="00E0511D">
    <w:pPr>
      <w:pStyle w:val="Header"/>
    </w:pPr>
    <w:r>
      <w:rPr>
        <w:noProof/>
      </w:rPr>
      <w:drawing>
        <wp:anchor distT="0" distB="0" distL="114300" distR="114300" simplePos="0" relativeHeight="251663360" behindDoc="1" locked="0" layoutInCell="1" allowOverlap="1" wp14:anchorId="4823BA0D" wp14:editId="5F5FF98D">
          <wp:simplePos x="0" y="0"/>
          <wp:positionH relativeFrom="column">
            <wp:posOffset>4597400</wp:posOffset>
          </wp:positionH>
          <wp:positionV relativeFrom="paragraph">
            <wp:posOffset>-438150</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D011" w14:textId="4900C3A5" w:rsidR="00E42336" w:rsidRPr="00AD0C72" w:rsidRDefault="00E0511D" w:rsidP="00AD0C72">
    <w:pPr>
      <w:pStyle w:val="Header"/>
    </w:pPr>
    <w:r>
      <w:rPr>
        <w:noProof/>
      </w:rPr>
      <w:drawing>
        <wp:anchor distT="0" distB="0" distL="114300" distR="114300" simplePos="0" relativeHeight="251665408" behindDoc="1" locked="0" layoutInCell="1" allowOverlap="1" wp14:anchorId="3D5E6469" wp14:editId="2087DABD">
          <wp:simplePos x="0" y="0"/>
          <wp:positionH relativeFrom="page">
            <wp:align>right</wp:align>
          </wp:positionH>
          <wp:positionV relativeFrom="paragraph">
            <wp:posOffset>-520700</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16CE507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0D7629E5"/>
    <w:multiLevelType w:val="hybridMultilevel"/>
    <w:tmpl w:val="60283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DF521A"/>
    <w:multiLevelType w:val="hybridMultilevel"/>
    <w:tmpl w:val="07F4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B277F"/>
    <w:multiLevelType w:val="hybridMultilevel"/>
    <w:tmpl w:val="C3A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B84991"/>
    <w:multiLevelType w:val="hybridMultilevel"/>
    <w:tmpl w:val="182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9"/>
  </w:num>
  <w:num w:numId="6">
    <w:abstractNumId w:val="4"/>
  </w:num>
  <w:num w:numId="7">
    <w:abstractNumId w:val="1"/>
  </w:num>
  <w:num w:numId="8">
    <w:abstractNumId w:val="6"/>
  </w:num>
  <w:num w:numId="9">
    <w:abstractNumId w:val="11"/>
  </w:num>
  <w:num w:numId="10">
    <w:abstractNumId w:val="2"/>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C26"/>
    <w:rsid w:val="00006129"/>
    <w:rsid w:val="00010027"/>
    <w:rsid w:val="000152FF"/>
    <w:rsid w:val="0002259A"/>
    <w:rsid w:val="00024481"/>
    <w:rsid w:val="00026C09"/>
    <w:rsid w:val="00034B62"/>
    <w:rsid w:val="000409CC"/>
    <w:rsid w:val="0004551D"/>
    <w:rsid w:val="00046915"/>
    <w:rsid w:val="00054821"/>
    <w:rsid w:val="00055197"/>
    <w:rsid w:val="0006326E"/>
    <w:rsid w:val="000638C7"/>
    <w:rsid w:val="00063932"/>
    <w:rsid w:val="0006438D"/>
    <w:rsid w:val="000655A6"/>
    <w:rsid w:val="00073761"/>
    <w:rsid w:val="0007562A"/>
    <w:rsid w:val="000768C7"/>
    <w:rsid w:val="000771E5"/>
    <w:rsid w:val="000836F4"/>
    <w:rsid w:val="00083B10"/>
    <w:rsid w:val="00085B10"/>
    <w:rsid w:val="00094F10"/>
    <w:rsid w:val="000A5FD3"/>
    <w:rsid w:val="000B253B"/>
    <w:rsid w:val="000B5169"/>
    <w:rsid w:val="000C11E0"/>
    <w:rsid w:val="000C4F2C"/>
    <w:rsid w:val="000C607F"/>
    <w:rsid w:val="000D397C"/>
    <w:rsid w:val="000D415A"/>
    <w:rsid w:val="000D5D15"/>
    <w:rsid w:val="000D7E44"/>
    <w:rsid w:val="000E1812"/>
    <w:rsid w:val="000E3004"/>
    <w:rsid w:val="000E43E7"/>
    <w:rsid w:val="000E4954"/>
    <w:rsid w:val="000F39EB"/>
    <w:rsid w:val="000F43A8"/>
    <w:rsid w:val="000F74DC"/>
    <w:rsid w:val="00100109"/>
    <w:rsid w:val="00107A85"/>
    <w:rsid w:val="00110EA6"/>
    <w:rsid w:val="0013148D"/>
    <w:rsid w:val="00142A93"/>
    <w:rsid w:val="0014708C"/>
    <w:rsid w:val="0015507F"/>
    <w:rsid w:val="00157F27"/>
    <w:rsid w:val="001616C9"/>
    <w:rsid w:val="00161A84"/>
    <w:rsid w:val="001646F3"/>
    <w:rsid w:val="001648A7"/>
    <w:rsid w:val="00165649"/>
    <w:rsid w:val="00165752"/>
    <w:rsid w:val="0016724B"/>
    <w:rsid w:val="001736D4"/>
    <w:rsid w:val="00174CD0"/>
    <w:rsid w:val="0017637E"/>
    <w:rsid w:val="001769DF"/>
    <w:rsid w:val="00180EB4"/>
    <w:rsid w:val="00181C91"/>
    <w:rsid w:val="00186DF4"/>
    <w:rsid w:val="001912A9"/>
    <w:rsid w:val="00192CA5"/>
    <w:rsid w:val="001936C7"/>
    <w:rsid w:val="0019479A"/>
    <w:rsid w:val="0019541B"/>
    <w:rsid w:val="001979C7"/>
    <w:rsid w:val="001A0DEA"/>
    <w:rsid w:val="001A5164"/>
    <w:rsid w:val="001B004F"/>
    <w:rsid w:val="001B07BE"/>
    <w:rsid w:val="001B41AB"/>
    <w:rsid w:val="001C2759"/>
    <w:rsid w:val="001C34AB"/>
    <w:rsid w:val="001D0262"/>
    <w:rsid w:val="001D550A"/>
    <w:rsid w:val="001D6FEB"/>
    <w:rsid w:val="001E125D"/>
    <w:rsid w:val="001E1698"/>
    <w:rsid w:val="001E2A77"/>
    <w:rsid w:val="001E4270"/>
    <w:rsid w:val="001F799E"/>
    <w:rsid w:val="00201D06"/>
    <w:rsid w:val="002021C7"/>
    <w:rsid w:val="00202E56"/>
    <w:rsid w:val="00204E14"/>
    <w:rsid w:val="00210F0F"/>
    <w:rsid w:val="00211A64"/>
    <w:rsid w:val="0021240A"/>
    <w:rsid w:val="002215CB"/>
    <w:rsid w:val="00223A90"/>
    <w:rsid w:val="00224840"/>
    <w:rsid w:val="00232F08"/>
    <w:rsid w:val="00236D80"/>
    <w:rsid w:val="0024167F"/>
    <w:rsid w:val="00242C48"/>
    <w:rsid w:val="00252A06"/>
    <w:rsid w:val="002576B3"/>
    <w:rsid w:val="00261E87"/>
    <w:rsid w:val="00264E54"/>
    <w:rsid w:val="00267494"/>
    <w:rsid w:val="00274B16"/>
    <w:rsid w:val="0028554E"/>
    <w:rsid w:val="00290B0E"/>
    <w:rsid w:val="002913C6"/>
    <w:rsid w:val="0029543D"/>
    <w:rsid w:val="00296B8F"/>
    <w:rsid w:val="002A14E7"/>
    <w:rsid w:val="002A2A00"/>
    <w:rsid w:val="002A705D"/>
    <w:rsid w:val="002A7D1B"/>
    <w:rsid w:val="002B0AF1"/>
    <w:rsid w:val="002B4F8F"/>
    <w:rsid w:val="002B7C57"/>
    <w:rsid w:val="002C4BE3"/>
    <w:rsid w:val="002C5CA4"/>
    <w:rsid w:val="002C7229"/>
    <w:rsid w:val="002C735F"/>
    <w:rsid w:val="002D6993"/>
    <w:rsid w:val="002E1DD5"/>
    <w:rsid w:val="002F09E5"/>
    <w:rsid w:val="002F22C1"/>
    <w:rsid w:val="00310382"/>
    <w:rsid w:val="003143C5"/>
    <w:rsid w:val="00314A21"/>
    <w:rsid w:val="00317F61"/>
    <w:rsid w:val="00317F8A"/>
    <w:rsid w:val="003208D8"/>
    <w:rsid w:val="003270C6"/>
    <w:rsid w:val="00340086"/>
    <w:rsid w:val="0034115B"/>
    <w:rsid w:val="00344152"/>
    <w:rsid w:val="003460DB"/>
    <w:rsid w:val="003509FC"/>
    <w:rsid w:val="00350D97"/>
    <w:rsid w:val="00356340"/>
    <w:rsid w:val="0036516C"/>
    <w:rsid w:val="00366ADB"/>
    <w:rsid w:val="0037217E"/>
    <w:rsid w:val="00377211"/>
    <w:rsid w:val="00384098"/>
    <w:rsid w:val="00385D46"/>
    <w:rsid w:val="00391B1C"/>
    <w:rsid w:val="003953E9"/>
    <w:rsid w:val="00397D7A"/>
    <w:rsid w:val="003B193C"/>
    <w:rsid w:val="003C0E5A"/>
    <w:rsid w:val="003C27BD"/>
    <w:rsid w:val="003C31DC"/>
    <w:rsid w:val="003D3393"/>
    <w:rsid w:val="003D51CE"/>
    <w:rsid w:val="003D7125"/>
    <w:rsid w:val="003E077A"/>
    <w:rsid w:val="003E1842"/>
    <w:rsid w:val="003E63B3"/>
    <w:rsid w:val="003E68D7"/>
    <w:rsid w:val="003F3785"/>
    <w:rsid w:val="003F42BF"/>
    <w:rsid w:val="003F79F3"/>
    <w:rsid w:val="004022C4"/>
    <w:rsid w:val="004022C5"/>
    <w:rsid w:val="00412722"/>
    <w:rsid w:val="004216AD"/>
    <w:rsid w:val="00425E1A"/>
    <w:rsid w:val="00427F76"/>
    <w:rsid w:val="00434CC7"/>
    <w:rsid w:val="00443EE9"/>
    <w:rsid w:val="00444609"/>
    <w:rsid w:val="004465F1"/>
    <w:rsid w:val="00446A2F"/>
    <w:rsid w:val="004611AA"/>
    <w:rsid w:val="0046251E"/>
    <w:rsid w:val="004665CE"/>
    <w:rsid w:val="00467A5E"/>
    <w:rsid w:val="00470571"/>
    <w:rsid w:val="004815CF"/>
    <w:rsid w:val="00483FAE"/>
    <w:rsid w:val="00485138"/>
    <w:rsid w:val="00487F76"/>
    <w:rsid w:val="00494D15"/>
    <w:rsid w:val="00496E6A"/>
    <w:rsid w:val="004A1F2F"/>
    <w:rsid w:val="004A28F9"/>
    <w:rsid w:val="004A3349"/>
    <w:rsid w:val="004A39C8"/>
    <w:rsid w:val="004A3C9F"/>
    <w:rsid w:val="004B1895"/>
    <w:rsid w:val="004B48BF"/>
    <w:rsid w:val="004B5B99"/>
    <w:rsid w:val="004B6434"/>
    <w:rsid w:val="004C197E"/>
    <w:rsid w:val="004C586A"/>
    <w:rsid w:val="004C7F76"/>
    <w:rsid w:val="004E0B27"/>
    <w:rsid w:val="004E0E23"/>
    <w:rsid w:val="004E3AA5"/>
    <w:rsid w:val="004E629F"/>
    <w:rsid w:val="004F3658"/>
    <w:rsid w:val="004F41DC"/>
    <w:rsid w:val="00503C02"/>
    <w:rsid w:val="005042FF"/>
    <w:rsid w:val="00504E8E"/>
    <w:rsid w:val="005071BF"/>
    <w:rsid w:val="00507848"/>
    <w:rsid w:val="005130FD"/>
    <w:rsid w:val="00516F4B"/>
    <w:rsid w:val="005216D9"/>
    <w:rsid w:val="00522BD3"/>
    <w:rsid w:val="005234CE"/>
    <w:rsid w:val="00523808"/>
    <w:rsid w:val="00524608"/>
    <w:rsid w:val="005248FF"/>
    <w:rsid w:val="00524F0C"/>
    <w:rsid w:val="00531BFA"/>
    <w:rsid w:val="00532302"/>
    <w:rsid w:val="00535636"/>
    <w:rsid w:val="005366CC"/>
    <w:rsid w:val="005372BE"/>
    <w:rsid w:val="00540C38"/>
    <w:rsid w:val="00542BC0"/>
    <w:rsid w:val="00544EA2"/>
    <w:rsid w:val="00552A9B"/>
    <w:rsid w:val="00554697"/>
    <w:rsid w:val="00560A1B"/>
    <w:rsid w:val="005649DF"/>
    <w:rsid w:val="0056664F"/>
    <w:rsid w:val="0056674F"/>
    <w:rsid w:val="00566E3A"/>
    <w:rsid w:val="00583036"/>
    <w:rsid w:val="005855E5"/>
    <w:rsid w:val="00597393"/>
    <w:rsid w:val="005A116F"/>
    <w:rsid w:val="005A2358"/>
    <w:rsid w:val="005A4E48"/>
    <w:rsid w:val="005A65BB"/>
    <w:rsid w:val="005A73A3"/>
    <w:rsid w:val="005C1BCA"/>
    <w:rsid w:val="005C1D98"/>
    <w:rsid w:val="005C31A4"/>
    <w:rsid w:val="005C5D63"/>
    <w:rsid w:val="005C6865"/>
    <w:rsid w:val="005D51B9"/>
    <w:rsid w:val="005E06BB"/>
    <w:rsid w:val="005E3543"/>
    <w:rsid w:val="005E5037"/>
    <w:rsid w:val="005E5F9B"/>
    <w:rsid w:val="005F07F7"/>
    <w:rsid w:val="005F0916"/>
    <w:rsid w:val="005F20B1"/>
    <w:rsid w:val="005F3736"/>
    <w:rsid w:val="005F464E"/>
    <w:rsid w:val="00602FE1"/>
    <w:rsid w:val="0060418A"/>
    <w:rsid w:val="00605793"/>
    <w:rsid w:val="0061029B"/>
    <w:rsid w:val="00611393"/>
    <w:rsid w:val="00613E2C"/>
    <w:rsid w:val="00614E7A"/>
    <w:rsid w:val="00615E76"/>
    <w:rsid w:val="00616025"/>
    <w:rsid w:val="00620668"/>
    <w:rsid w:val="00624F8B"/>
    <w:rsid w:val="006257CE"/>
    <w:rsid w:val="00626D70"/>
    <w:rsid w:val="00627973"/>
    <w:rsid w:val="00631C6F"/>
    <w:rsid w:val="00643582"/>
    <w:rsid w:val="00646C9D"/>
    <w:rsid w:val="006523AE"/>
    <w:rsid w:val="00654104"/>
    <w:rsid w:val="00667BED"/>
    <w:rsid w:val="00670AB1"/>
    <w:rsid w:val="00671A82"/>
    <w:rsid w:val="006723E0"/>
    <w:rsid w:val="00673451"/>
    <w:rsid w:val="006745DA"/>
    <w:rsid w:val="00677A9B"/>
    <w:rsid w:val="00680075"/>
    <w:rsid w:val="006813AA"/>
    <w:rsid w:val="006827DE"/>
    <w:rsid w:val="006848EF"/>
    <w:rsid w:val="006909A0"/>
    <w:rsid w:val="00695210"/>
    <w:rsid w:val="006966FC"/>
    <w:rsid w:val="006A04D7"/>
    <w:rsid w:val="006A400A"/>
    <w:rsid w:val="006A6506"/>
    <w:rsid w:val="006B22D1"/>
    <w:rsid w:val="006B29E4"/>
    <w:rsid w:val="006B6FC6"/>
    <w:rsid w:val="006C18DC"/>
    <w:rsid w:val="006C398C"/>
    <w:rsid w:val="006C4330"/>
    <w:rsid w:val="006C5695"/>
    <w:rsid w:val="006C6FE3"/>
    <w:rsid w:val="006C79B4"/>
    <w:rsid w:val="006D2699"/>
    <w:rsid w:val="006D4C9C"/>
    <w:rsid w:val="006E032D"/>
    <w:rsid w:val="006F2DF1"/>
    <w:rsid w:val="006F73CB"/>
    <w:rsid w:val="00704F7D"/>
    <w:rsid w:val="007110FD"/>
    <w:rsid w:val="007217FF"/>
    <w:rsid w:val="00721D05"/>
    <w:rsid w:val="00723450"/>
    <w:rsid w:val="00723E06"/>
    <w:rsid w:val="00725B48"/>
    <w:rsid w:val="00726084"/>
    <w:rsid w:val="00726E8D"/>
    <w:rsid w:val="007279C2"/>
    <w:rsid w:val="00730D3D"/>
    <w:rsid w:val="00730E52"/>
    <w:rsid w:val="007351E0"/>
    <w:rsid w:val="0074067D"/>
    <w:rsid w:val="00741472"/>
    <w:rsid w:val="00741EF2"/>
    <w:rsid w:val="007423BF"/>
    <w:rsid w:val="00746D77"/>
    <w:rsid w:val="00751ABE"/>
    <w:rsid w:val="007525FE"/>
    <w:rsid w:val="00753C1D"/>
    <w:rsid w:val="007558D2"/>
    <w:rsid w:val="007609E1"/>
    <w:rsid w:val="0076457F"/>
    <w:rsid w:val="00764923"/>
    <w:rsid w:val="0076754C"/>
    <w:rsid w:val="00771D49"/>
    <w:rsid w:val="00773EC7"/>
    <w:rsid w:val="007741F3"/>
    <w:rsid w:val="00782F64"/>
    <w:rsid w:val="007842A2"/>
    <w:rsid w:val="007842BF"/>
    <w:rsid w:val="00786406"/>
    <w:rsid w:val="00792CEF"/>
    <w:rsid w:val="007A0887"/>
    <w:rsid w:val="007A116D"/>
    <w:rsid w:val="007A2091"/>
    <w:rsid w:val="007A2671"/>
    <w:rsid w:val="007A476E"/>
    <w:rsid w:val="007A55C5"/>
    <w:rsid w:val="007B5275"/>
    <w:rsid w:val="007C0B5D"/>
    <w:rsid w:val="007C56F5"/>
    <w:rsid w:val="007D360B"/>
    <w:rsid w:val="007E430D"/>
    <w:rsid w:val="007E5683"/>
    <w:rsid w:val="007F053E"/>
    <w:rsid w:val="007F1F2E"/>
    <w:rsid w:val="007F3932"/>
    <w:rsid w:val="007F3DFD"/>
    <w:rsid w:val="007F4E3D"/>
    <w:rsid w:val="00806CA6"/>
    <w:rsid w:val="008115CE"/>
    <w:rsid w:val="00814140"/>
    <w:rsid w:val="00815017"/>
    <w:rsid w:val="0081645E"/>
    <w:rsid w:val="008200AF"/>
    <w:rsid w:val="00822578"/>
    <w:rsid w:val="0082339E"/>
    <w:rsid w:val="008254CC"/>
    <w:rsid w:val="0082771D"/>
    <w:rsid w:val="00827D4C"/>
    <w:rsid w:val="008301C2"/>
    <w:rsid w:val="00830C92"/>
    <w:rsid w:val="00830E63"/>
    <w:rsid w:val="00830FB2"/>
    <w:rsid w:val="00833272"/>
    <w:rsid w:val="00837259"/>
    <w:rsid w:val="008425A4"/>
    <w:rsid w:val="00843B80"/>
    <w:rsid w:val="0085155E"/>
    <w:rsid w:val="00852DAE"/>
    <w:rsid w:val="0085356D"/>
    <w:rsid w:val="008566E6"/>
    <w:rsid w:val="008574FF"/>
    <w:rsid w:val="00863EA6"/>
    <w:rsid w:val="00872643"/>
    <w:rsid w:val="00873DE7"/>
    <w:rsid w:val="0087424B"/>
    <w:rsid w:val="008745DE"/>
    <w:rsid w:val="00874E97"/>
    <w:rsid w:val="00874E99"/>
    <w:rsid w:val="00877DF0"/>
    <w:rsid w:val="00883EC1"/>
    <w:rsid w:val="008865F7"/>
    <w:rsid w:val="008876CB"/>
    <w:rsid w:val="0089294B"/>
    <w:rsid w:val="008A2194"/>
    <w:rsid w:val="008A266E"/>
    <w:rsid w:val="008B16E5"/>
    <w:rsid w:val="008B217F"/>
    <w:rsid w:val="008B34D4"/>
    <w:rsid w:val="008B7ADB"/>
    <w:rsid w:val="008C186D"/>
    <w:rsid w:val="008C192A"/>
    <w:rsid w:val="008C1C53"/>
    <w:rsid w:val="008C2DA7"/>
    <w:rsid w:val="008C5A69"/>
    <w:rsid w:val="008C7383"/>
    <w:rsid w:val="008D0CAE"/>
    <w:rsid w:val="008D3429"/>
    <w:rsid w:val="008D41E0"/>
    <w:rsid w:val="008D5606"/>
    <w:rsid w:val="008E2FB5"/>
    <w:rsid w:val="008E356A"/>
    <w:rsid w:val="008F08FB"/>
    <w:rsid w:val="008F3F23"/>
    <w:rsid w:val="00906BCB"/>
    <w:rsid w:val="00914B91"/>
    <w:rsid w:val="00921493"/>
    <w:rsid w:val="009254F9"/>
    <w:rsid w:val="009259BB"/>
    <w:rsid w:val="00926C2F"/>
    <w:rsid w:val="009308EA"/>
    <w:rsid w:val="00932E93"/>
    <w:rsid w:val="00933110"/>
    <w:rsid w:val="00933882"/>
    <w:rsid w:val="00934611"/>
    <w:rsid w:val="00941B02"/>
    <w:rsid w:val="00944841"/>
    <w:rsid w:val="00944B35"/>
    <w:rsid w:val="00951BCD"/>
    <w:rsid w:val="009549E7"/>
    <w:rsid w:val="00965292"/>
    <w:rsid w:val="00971B42"/>
    <w:rsid w:val="009771B8"/>
    <w:rsid w:val="00977887"/>
    <w:rsid w:val="00984017"/>
    <w:rsid w:val="00984256"/>
    <w:rsid w:val="009846AA"/>
    <w:rsid w:val="00984852"/>
    <w:rsid w:val="009878B0"/>
    <w:rsid w:val="00990537"/>
    <w:rsid w:val="00990D86"/>
    <w:rsid w:val="00990D92"/>
    <w:rsid w:val="009959CA"/>
    <w:rsid w:val="00997EB1"/>
    <w:rsid w:val="009A128D"/>
    <w:rsid w:val="009A4B67"/>
    <w:rsid w:val="009B046C"/>
    <w:rsid w:val="009B3D07"/>
    <w:rsid w:val="009B5EE6"/>
    <w:rsid w:val="009B5FFA"/>
    <w:rsid w:val="009B7118"/>
    <w:rsid w:val="009D3DD6"/>
    <w:rsid w:val="009D724F"/>
    <w:rsid w:val="009E37CF"/>
    <w:rsid w:val="009E6B08"/>
    <w:rsid w:val="009E71B8"/>
    <w:rsid w:val="009E78F9"/>
    <w:rsid w:val="009F7C7B"/>
    <w:rsid w:val="00A03854"/>
    <w:rsid w:val="00A0429D"/>
    <w:rsid w:val="00A044CB"/>
    <w:rsid w:val="00A061FA"/>
    <w:rsid w:val="00A067ED"/>
    <w:rsid w:val="00A11419"/>
    <w:rsid w:val="00A117C5"/>
    <w:rsid w:val="00A125B8"/>
    <w:rsid w:val="00A12A80"/>
    <w:rsid w:val="00A2340B"/>
    <w:rsid w:val="00A25675"/>
    <w:rsid w:val="00A32506"/>
    <w:rsid w:val="00A33611"/>
    <w:rsid w:val="00A37B7D"/>
    <w:rsid w:val="00A46B9D"/>
    <w:rsid w:val="00A500CD"/>
    <w:rsid w:val="00A50C09"/>
    <w:rsid w:val="00A53EFB"/>
    <w:rsid w:val="00A60EA6"/>
    <w:rsid w:val="00A6144F"/>
    <w:rsid w:val="00A6288B"/>
    <w:rsid w:val="00A64F34"/>
    <w:rsid w:val="00A67CCB"/>
    <w:rsid w:val="00A76854"/>
    <w:rsid w:val="00A76D93"/>
    <w:rsid w:val="00A84557"/>
    <w:rsid w:val="00A845AC"/>
    <w:rsid w:val="00A852F5"/>
    <w:rsid w:val="00A868B2"/>
    <w:rsid w:val="00A871A6"/>
    <w:rsid w:val="00A90210"/>
    <w:rsid w:val="00A92F44"/>
    <w:rsid w:val="00A940BB"/>
    <w:rsid w:val="00AA0C18"/>
    <w:rsid w:val="00AA5AB1"/>
    <w:rsid w:val="00AA5EC8"/>
    <w:rsid w:val="00AA7B72"/>
    <w:rsid w:val="00AB2864"/>
    <w:rsid w:val="00AB2A1B"/>
    <w:rsid w:val="00AB389A"/>
    <w:rsid w:val="00AC15D6"/>
    <w:rsid w:val="00AC47A5"/>
    <w:rsid w:val="00AD018C"/>
    <w:rsid w:val="00AD0C72"/>
    <w:rsid w:val="00AD309D"/>
    <w:rsid w:val="00AF1208"/>
    <w:rsid w:val="00AF1FBD"/>
    <w:rsid w:val="00AF7102"/>
    <w:rsid w:val="00B02278"/>
    <w:rsid w:val="00B05541"/>
    <w:rsid w:val="00B07BFD"/>
    <w:rsid w:val="00B11502"/>
    <w:rsid w:val="00B118DD"/>
    <w:rsid w:val="00B15795"/>
    <w:rsid w:val="00B22188"/>
    <w:rsid w:val="00B23090"/>
    <w:rsid w:val="00B23509"/>
    <w:rsid w:val="00B23C52"/>
    <w:rsid w:val="00B31756"/>
    <w:rsid w:val="00B31958"/>
    <w:rsid w:val="00B3785E"/>
    <w:rsid w:val="00B37D96"/>
    <w:rsid w:val="00B41CF6"/>
    <w:rsid w:val="00B479B1"/>
    <w:rsid w:val="00B508D9"/>
    <w:rsid w:val="00B5193A"/>
    <w:rsid w:val="00B629CD"/>
    <w:rsid w:val="00B64838"/>
    <w:rsid w:val="00B66D7C"/>
    <w:rsid w:val="00B72331"/>
    <w:rsid w:val="00B728E6"/>
    <w:rsid w:val="00B83E33"/>
    <w:rsid w:val="00B87021"/>
    <w:rsid w:val="00B9096E"/>
    <w:rsid w:val="00B90C1B"/>
    <w:rsid w:val="00B97B2A"/>
    <w:rsid w:val="00BA417F"/>
    <w:rsid w:val="00BA4595"/>
    <w:rsid w:val="00BA6451"/>
    <w:rsid w:val="00BA64DC"/>
    <w:rsid w:val="00BA6886"/>
    <w:rsid w:val="00BA7E79"/>
    <w:rsid w:val="00BB36A0"/>
    <w:rsid w:val="00BB4408"/>
    <w:rsid w:val="00BC1817"/>
    <w:rsid w:val="00BC395F"/>
    <w:rsid w:val="00BC54DE"/>
    <w:rsid w:val="00BC5685"/>
    <w:rsid w:val="00BC5EFB"/>
    <w:rsid w:val="00BD10C2"/>
    <w:rsid w:val="00BE0BFA"/>
    <w:rsid w:val="00BE303A"/>
    <w:rsid w:val="00BE7023"/>
    <w:rsid w:val="00BF1889"/>
    <w:rsid w:val="00BF226C"/>
    <w:rsid w:val="00BF5FD5"/>
    <w:rsid w:val="00C00132"/>
    <w:rsid w:val="00C00C45"/>
    <w:rsid w:val="00C01627"/>
    <w:rsid w:val="00C0432E"/>
    <w:rsid w:val="00C06248"/>
    <w:rsid w:val="00C12E8E"/>
    <w:rsid w:val="00C14B35"/>
    <w:rsid w:val="00C16128"/>
    <w:rsid w:val="00C162D9"/>
    <w:rsid w:val="00C2380E"/>
    <w:rsid w:val="00C32EDA"/>
    <w:rsid w:val="00C37C59"/>
    <w:rsid w:val="00C41C1C"/>
    <w:rsid w:val="00C425E9"/>
    <w:rsid w:val="00C42C96"/>
    <w:rsid w:val="00C42CE2"/>
    <w:rsid w:val="00C447BD"/>
    <w:rsid w:val="00C56CF9"/>
    <w:rsid w:val="00C63B7D"/>
    <w:rsid w:val="00C71E41"/>
    <w:rsid w:val="00C71FDA"/>
    <w:rsid w:val="00C7224C"/>
    <w:rsid w:val="00C7680D"/>
    <w:rsid w:val="00C76869"/>
    <w:rsid w:val="00C80EA4"/>
    <w:rsid w:val="00C82451"/>
    <w:rsid w:val="00C82598"/>
    <w:rsid w:val="00C861EE"/>
    <w:rsid w:val="00C96A40"/>
    <w:rsid w:val="00CB0A2F"/>
    <w:rsid w:val="00CB3083"/>
    <w:rsid w:val="00CB3766"/>
    <w:rsid w:val="00CB6836"/>
    <w:rsid w:val="00CB68E1"/>
    <w:rsid w:val="00CB7D0E"/>
    <w:rsid w:val="00CB7E05"/>
    <w:rsid w:val="00CC22B5"/>
    <w:rsid w:val="00CC55A6"/>
    <w:rsid w:val="00CC6011"/>
    <w:rsid w:val="00CC670C"/>
    <w:rsid w:val="00CE03B9"/>
    <w:rsid w:val="00CE0889"/>
    <w:rsid w:val="00CF0D41"/>
    <w:rsid w:val="00CF7AB0"/>
    <w:rsid w:val="00D00274"/>
    <w:rsid w:val="00D02773"/>
    <w:rsid w:val="00D0696A"/>
    <w:rsid w:val="00D06995"/>
    <w:rsid w:val="00D1011F"/>
    <w:rsid w:val="00D138E7"/>
    <w:rsid w:val="00D15D65"/>
    <w:rsid w:val="00D22CBD"/>
    <w:rsid w:val="00D26EC2"/>
    <w:rsid w:val="00D30851"/>
    <w:rsid w:val="00D35EDB"/>
    <w:rsid w:val="00D36127"/>
    <w:rsid w:val="00D37BF7"/>
    <w:rsid w:val="00D407FD"/>
    <w:rsid w:val="00D44E80"/>
    <w:rsid w:val="00D454EE"/>
    <w:rsid w:val="00D458E1"/>
    <w:rsid w:val="00D462D4"/>
    <w:rsid w:val="00D4774C"/>
    <w:rsid w:val="00D523A4"/>
    <w:rsid w:val="00D53A67"/>
    <w:rsid w:val="00D54111"/>
    <w:rsid w:val="00D54287"/>
    <w:rsid w:val="00D6570D"/>
    <w:rsid w:val="00D66AE5"/>
    <w:rsid w:val="00D70EB7"/>
    <w:rsid w:val="00D743EF"/>
    <w:rsid w:val="00D75CCD"/>
    <w:rsid w:val="00D90296"/>
    <w:rsid w:val="00D9264C"/>
    <w:rsid w:val="00D94318"/>
    <w:rsid w:val="00D947C3"/>
    <w:rsid w:val="00D96BD7"/>
    <w:rsid w:val="00D96D73"/>
    <w:rsid w:val="00DA288B"/>
    <w:rsid w:val="00DB5C5F"/>
    <w:rsid w:val="00DC0022"/>
    <w:rsid w:val="00DC0C56"/>
    <w:rsid w:val="00DC1756"/>
    <w:rsid w:val="00DC1CB9"/>
    <w:rsid w:val="00DC6860"/>
    <w:rsid w:val="00DD2C74"/>
    <w:rsid w:val="00DD38B4"/>
    <w:rsid w:val="00DD4790"/>
    <w:rsid w:val="00DE1A68"/>
    <w:rsid w:val="00DE3587"/>
    <w:rsid w:val="00DE5CF7"/>
    <w:rsid w:val="00DF220B"/>
    <w:rsid w:val="00DF32AA"/>
    <w:rsid w:val="00E0308E"/>
    <w:rsid w:val="00E0511D"/>
    <w:rsid w:val="00E05F3A"/>
    <w:rsid w:val="00E06F9D"/>
    <w:rsid w:val="00E10224"/>
    <w:rsid w:val="00E10CE0"/>
    <w:rsid w:val="00E23258"/>
    <w:rsid w:val="00E23600"/>
    <w:rsid w:val="00E26303"/>
    <w:rsid w:val="00E27E8D"/>
    <w:rsid w:val="00E31391"/>
    <w:rsid w:val="00E3632C"/>
    <w:rsid w:val="00E363E3"/>
    <w:rsid w:val="00E42336"/>
    <w:rsid w:val="00E4354B"/>
    <w:rsid w:val="00E54C5C"/>
    <w:rsid w:val="00E63831"/>
    <w:rsid w:val="00E638F2"/>
    <w:rsid w:val="00E646AB"/>
    <w:rsid w:val="00E6600E"/>
    <w:rsid w:val="00E71079"/>
    <w:rsid w:val="00E74CC9"/>
    <w:rsid w:val="00E76184"/>
    <w:rsid w:val="00E77EB7"/>
    <w:rsid w:val="00E81F9A"/>
    <w:rsid w:val="00E9497D"/>
    <w:rsid w:val="00E95273"/>
    <w:rsid w:val="00E97021"/>
    <w:rsid w:val="00EA262B"/>
    <w:rsid w:val="00EB2668"/>
    <w:rsid w:val="00EB5E4C"/>
    <w:rsid w:val="00EC1A7A"/>
    <w:rsid w:val="00EC3728"/>
    <w:rsid w:val="00EC4B61"/>
    <w:rsid w:val="00EC53F8"/>
    <w:rsid w:val="00ED0423"/>
    <w:rsid w:val="00ED2B6D"/>
    <w:rsid w:val="00EE2E5C"/>
    <w:rsid w:val="00EE3461"/>
    <w:rsid w:val="00EE7E5E"/>
    <w:rsid w:val="00EF023D"/>
    <w:rsid w:val="00EF03F8"/>
    <w:rsid w:val="00EF3156"/>
    <w:rsid w:val="00EF53BC"/>
    <w:rsid w:val="00EF6A1B"/>
    <w:rsid w:val="00F1119D"/>
    <w:rsid w:val="00F11C3E"/>
    <w:rsid w:val="00F12BA7"/>
    <w:rsid w:val="00F12DC6"/>
    <w:rsid w:val="00F14E31"/>
    <w:rsid w:val="00F210B5"/>
    <w:rsid w:val="00F24633"/>
    <w:rsid w:val="00F24EB3"/>
    <w:rsid w:val="00F26120"/>
    <w:rsid w:val="00F3008B"/>
    <w:rsid w:val="00F34EDF"/>
    <w:rsid w:val="00F35107"/>
    <w:rsid w:val="00F3796B"/>
    <w:rsid w:val="00F40B3C"/>
    <w:rsid w:val="00F45E67"/>
    <w:rsid w:val="00F45FE4"/>
    <w:rsid w:val="00F46F99"/>
    <w:rsid w:val="00F47879"/>
    <w:rsid w:val="00F5265E"/>
    <w:rsid w:val="00F55948"/>
    <w:rsid w:val="00F605DA"/>
    <w:rsid w:val="00F62B7B"/>
    <w:rsid w:val="00F62DE8"/>
    <w:rsid w:val="00F67448"/>
    <w:rsid w:val="00F73511"/>
    <w:rsid w:val="00F773A3"/>
    <w:rsid w:val="00F8429C"/>
    <w:rsid w:val="00F86119"/>
    <w:rsid w:val="00F90FC5"/>
    <w:rsid w:val="00F945F8"/>
    <w:rsid w:val="00F97CD0"/>
    <w:rsid w:val="00FA7B0D"/>
    <w:rsid w:val="00FA7C47"/>
    <w:rsid w:val="00FB2E79"/>
    <w:rsid w:val="00FB311E"/>
    <w:rsid w:val="00FB6651"/>
    <w:rsid w:val="00FC0B5F"/>
    <w:rsid w:val="00FC2A4D"/>
    <w:rsid w:val="00FC445C"/>
    <w:rsid w:val="00FD3B69"/>
    <w:rsid w:val="00FD6DFC"/>
    <w:rsid w:val="00FE16FA"/>
    <w:rsid w:val="00FE1F03"/>
    <w:rsid w:val="00FE255E"/>
    <w:rsid w:val="00FE7D78"/>
    <w:rsid w:val="00FF0F20"/>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4BB76A"/>
  <w15:docId w15:val="{F5AC1DF0-F9EA-4E0C-8C29-005F9E8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2"/>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next w:val="Normal"/>
    <w:qFormat/>
    <w:rsid w:val="00874E97"/>
    <w:pPr>
      <w:numPr>
        <w:ilvl w:val="3"/>
      </w:numPr>
    </w:pPr>
  </w:style>
  <w:style w:type="paragraph" w:customStyle="1" w:styleId="PoliciesHeading3">
    <w:name w:val="Policies Heading 3"/>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E356A"/>
    <w:pPr>
      <w:tabs>
        <w:tab w:val="right" w:leader="dot" w:pos="9060"/>
      </w:tabs>
      <w:spacing w:after="100"/>
      <w:ind w:left="567" w:hanging="567"/>
      <w:jc w:val="left"/>
    </w:pPr>
  </w:style>
  <w:style w:type="paragraph" w:styleId="TOC2">
    <w:name w:val="toc 2"/>
    <w:basedOn w:val="Normal"/>
    <w:next w:val="Normal"/>
    <w:autoRedefine/>
    <w:uiPriority w:val="39"/>
    <w:unhideWhenUsed/>
    <w:rsid w:val="00D36127"/>
    <w:pPr>
      <w:tabs>
        <w:tab w:val="left" w:pos="1134"/>
        <w:tab w:val="right" w:leader="dot" w:pos="9060"/>
      </w:tabs>
      <w:spacing w:after="100"/>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styleId="UnresolvedMention">
    <w:name w:val="Unresolved Mention"/>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semiHidden/>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1993487660">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byshirescbs.proceduresonline.com/index.htm"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ngland.nhs.uk/publication/safeguarding-children-young-people-and-adults-at-risk-in-the-nhs-safeguarding-accountability-and-assurance-framework/"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dscp.org.uk/train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1A2-35E0-48AC-AD3D-8B3FAD1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DERBY AND DERBYSHIRE ICB - 15M)</cp:lastModifiedBy>
  <cp:revision>3</cp:revision>
  <cp:lastPrinted>2020-01-02T10:10:00Z</cp:lastPrinted>
  <dcterms:created xsi:type="dcterms:W3CDTF">2022-11-14T14:04:00Z</dcterms:created>
  <dcterms:modified xsi:type="dcterms:W3CDTF">2022-11-14T14:05:00Z</dcterms:modified>
</cp:coreProperties>
</file>